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D4A8" w14:textId="30CD34BA" w:rsidR="002C2D9B" w:rsidRPr="007B0617" w:rsidRDefault="007A74CD" w:rsidP="00080C45">
      <w:pPr>
        <w:spacing w:after="480" w:line="340" w:lineRule="exact"/>
        <w:ind w:leftChars="337" w:left="7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4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33661" behindDoc="1" locked="0" layoutInCell="1" allowOverlap="1" wp14:anchorId="3244354D" wp14:editId="506522EB">
                <wp:simplePos x="0" y="0"/>
                <wp:positionH relativeFrom="column">
                  <wp:posOffset>-216354</wp:posOffset>
                </wp:positionH>
                <wp:positionV relativeFrom="paragraph">
                  <wp:posOffset>289741</wp:posOffset>
                </wp:positionV>
                <wp:extent cx="5740917" cy="510363"/>
                <wp:effectExtent l="0" t="0" r="0" b="4445"/>
                <wp:wrapTopAndBottom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917" cy="510363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C875" w14:textId="3DF57D3F" w:rsidR="007A74CD" w:rsidRPr="00895E2A" w:rsidRDefault="007A74CD" w:rsidP="0098410B">
                            <w:pPr>
                              <w:spacing w:line="440" w:lineRule="exact"/>
                              <w:jc w:val="center"/>
                              <w:rPr>
                                <w:color w:val="000000" w:themeColor="text1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895E2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6"/>
                                <w14:glow w14:rad="101600">
                                  <w14:schemeClr w14:val="bg1"/>
                                </w14:glow>
                              </w:rPr>
                              <w:t>第1部　3分間のプレゼン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4354D" id="正方形/長方形 16" o:spid="_x0000_s1026" style="position:absolute;left:0;text-align:left;margin-left:-17.05pt;margin-top:22.8pt;width:452.05pt;height:40.2pt;z-index:-2516828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" fillcolor="#96d1de [1940]" stroked="f" strokeweight="1pt">
                <v:fill r:id="rId7" o:title="" color2="white [3212]" type="pattern"/>
                <v:textbox>
                  <w:txbxContent>
                    <w:p w14:paraId="2F6AC875" w14:textId="3DF57D3F" w:rsidR="007A74CD" w:rsidRPr="00895E2A" w:rsidRDefault="007A74CD" w:rsidP="0098410B">
                      <w:pPr>
                        <w:spacing w:line="440" w:lineRule="exact"/>
                        <w:jc w:val="center"/>
                        <w:rPr>
                          <w:color w:val="000000" w:themeColor="text1"/>
                          <w14:glow w14:rad="101600">
                            <w14:schemeClr w14:val="bg1"/>
                          </w14:glow>
                        </w:rPr>
                      </w:pPr>
                      <w:r w:rsidRPr="00895E2A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40"/>
                          <w:szCs w:val="36"/>
                          <w14:glow w14:rad="101600">
                            <w14:schemeClr w14:val="bg1"/>
                          </w14:glow>
                        </w:rPr>
                        <w:t>第1部　3分間のプレゼンテーション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6704F" w:rsidRPr="007B0617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>つながる“３分”プロジェクト２０２1</w:t>
      </w:r>
    </w:p>
    <w:p w14:paraId="05C99B42" w14:textId="47AB8106" w:rsidR="007A74CD" w:rsidRDefault="009B1D45" w:rsidP="007A74CD">
      <w:pPr>
        <w:spacing w:line="400" w:lineRule="exact"/>
        <w:ind w:leftChars="337" w:left="708"/>
        <w:rPr>
          <w:rFonts w:asciiTheme="minorEastAsia" w:eastAsiaTheme="minorEastAsia" w:hAnsiTheme="minorEastAsia"/>
          <w:b/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9FB8FC" wp14:editId="52F97BEB">
                <wp:simplePos x="0" y="0"/>
                <wp:positionH relativeFrom="column">
                  <wp:posOffset>498475</wp:posOffset>
                </wp:positionH>
                <wp:positionV relativeFrom="paragraph">
                  <wp:posOffset>479425</wp:posOffset>
                </wp:positionV>
                <wp:extent cx="2380799" cy="1952625"/>
                <wp:effectExtent l="0" t="0" r="635" b="952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799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88F387" w14:textId="77777777" w:rsidR="00E772DB" w:rsidRDefault="00123276" w:rsidP="00723B01">
                            <w:pPr>
                              <w:spacing w:line="520" w:lineRule="exact"/>
                              <w:jc w:val="distribute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pacing w:val="-12"/>
                                <w:sz w:val="28"/>
                                <w:szCs w:val="24"/>
                              </w:rPr>
                            </w:pPr>
                            <w:r w:rsidRPr="00E772D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-12"/>
                                <w:sz w:val="28"/>
                                <w:szCs w:val="24"/>
                              </w:rPr>
                              <w:t>地域のためにしたいこと、</w:t>
                            </w:r>
                          </w:p>
                          <w:p w14:paraId="4CBFF9CD" w14:textId="77777777" w:rsidR="00E772DB" w:rsidRDefault="00123276" w:rsidP="00723B01">
                            <w:pPr>
                              <w:spacing w:line="520" w:lineRule="exact"/>
                              <w:jc w:val="distribute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pacing w:val="-12"/>
                                <w:sz w:val="28"/>
                                <w:szCs w:val="24"/>
                              </w:rPr>
                            </w:pPr>
                            <w:r w:rsidRPr="00E772D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-12"/>
                                <w:sz w:val="28"/>
                                <w:szCs w:val="24"/>
                              </w:rPr>
                              <w:t>今はできなくても今後やりたいことなど</w:t>
                            </w:r>
                            <w:r w:rsidR="00DD4CA3" w:rsidRPr="00E772D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-12"/>
                                <w:sz w:val="28"/>
                                <w:szCs w:val="24"/>
                              </w:rPr>
                              <w:t>、</w:t>
                            </w:r>
                            <w:r w:rsidRPr="00E772D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-12"/>
                                <w:sz w:val="28"/>
                                <w:szCs w:val="24"/>
                              </w:rPr>
                              <w:t>1団体</w:t>
                            </w:r>
                            <w:r w:rsidR="00DD4CA3" w:rsidRPr="00E772D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-12"/>
                                <w:sz w:val="28"/>
                                <w:szCs w:val="24"/>
                              </w:rPr>
                              <w:t>につき</w:t>
                            </w:r>
                          </w:p>
                          <w:p w14:paraId="38B1FC82" w14:textId="77777777" w:rsidR="00E772DB" w:rsidRDefault="00123276" w:rsidP="00723B01">
                            <w:pPr>
                              <w:spacing w:line="520" w:lineRule="exact"/>
                              <w:jc w:val="distribute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pacing w:val="-12"/>
                                <w:sz w:val="28"/>
                                <w:szCs w:val="24"/>
                              </w:rPr>
                            </w:pPr>
                            <w:r w:rsidRPr="00E772D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pacing w:val="-12"/>
                                <w:sz w:val="28"/>
                                <w:szCs w:val="24"/>
                              </w:rPr>
                              <w:t>3分間、スライドを使って</w:t>
                            </w:r>
                          </w:p>
                          <w:p w14:paraId="535FA516" w14:textId="7BDF183E" w:rsidR="00544160" w:rsidRPr="00240556" w:rsidRDefault="00123276" w:rsidP="00723B01">
                            <w:pPr>
                              <w:spacing w:line="5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240556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発表し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B8FC" id="正方形/長方形 84" o:spid="_x0000_s1027" style="position:absolute;left:0;text-align:left;margin-left:39.25pt;margin-top:37.75pt;width:187.45pt;height:15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" fillcolor="window" stroked="f" strokeweight="1pt">
                <v:textbox>
                  <w:txbxContent>
                    <w:p w14:paraId="3C88F387" w14:textId="77777777" w:rsidR="00E772DB" w:rsidRDefault="00123276" w:rsidP="00723B01">
                      <w:pPr>
                        <w:spacing w:line="520" w:lineRule="exact"/>
                        <w:jc w:val="distribute"/>
                        <w:rPr>
                          <w:rFonts w:asciiTheme="minorEastAsia" w:eastAsiaTheme="minorEastAsia" w:hAnsiTheme="minorEastAsia"/>
                          <w:b/>
                          <w:bCs/>
                          <w:spacing w:val="-12"/>
                          <w:sz w:val="28"/>
                          <w:szCs w:val="24"/>
                        </w:rPr>
                      </w:pPr>
                      <w:r w:rsidRPr="00E772D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-12"/>
                          <w:sz w:val="28"/>
                          <w:szCs w:val="24"/>
                        </w:rPr>
                        <w:t>地域のためにしたいこと、</w:t>
                      </w:r>
                    </w:p>
                    <w:p w14:paraId="4CBFF9CD" w14:textId="77777777" w:rsidR="00E772DB" w:rsidRDefault="00123276" w:rsidP="00723B01">
                      <w:pPr>
                        <w:spacing w:line="520" w:lineRule="exact"/>
                        <w:jc w:val="distribute"/>
                        <w:rPr>
                          <w:rFonts w:asciiTheme="minorEastAsia" w:eastAsiaTheme="minorEastAsia" w:hAnsiTheme="minorEastAsia"/>
                          <w:b/>
                          <w:bCs/>
                          <w:spacing w:val="-12"/>
                          <w:sz w:val="28"/>
                          <w:szCs w:val="24"/>
                        </w:rPr>
                      </w:pPr>
                      <w:r w:rsidRPr="00E772D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-12"/>
                          <w:sz w:val="28"/>
                          <w:szCs w:val="24"/>
                        </w:rPr>
                        <w:t>今はできなくても今後やりたいことなど</w:t>
                      </w:r>
                      <w:r w:rsidR="00DD4CA3" w:rsidRPr="00E772D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-12"/>
                          <w:sz w:val="28"/>
                          <w:szCs w:val="24"/>
                        </w:rPr>
                        <w:t>、</w:t>
                      </w:r>
                      <w:r w:rsidRPr="00E772D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-12"/>
                          <w:sz w:val="28"/>
                          <w:szCs w:val="24"/>
                        </w:rPr>
                        <w:t>1団体</w:t>
                      </w:r>
                      <w:r w:rsidR="00DD4CA3" w:rsidRPr="00E772D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-12"/>
                          <w:sz w:val="28"/>
                          <w:szCs w:val="24"/>
                        </w:rPr>
                        <w:t>につき</w:t>
                      </w:r>
                    </w:p>
                    <w:p w14:paraId="38B1FC82" w14:textId="77777777" w:rsidR="00E772DB" w:rsidRDefault="00123276" w:rsidP="00723B01">
                      <w:pPr>
                        <w:spacing w:line="520" w:lineRule="exact"/>
                        <w:jc w:val="distribute"/>
                        <w:rPr>
                          <w:rFonts w:asciiTheme="minorEastAsia" w:eastAsiaTheme="minorEastAsia" w:hAnsiTheme="minorEastAsia"/>
                          <w:b/>
                          <w:bCs/>
                          <w:spacing w:val="-12"/>
                          <w:sz w:val="28"/>
                          <w:szCs w:val="24"/>
                        </w:rPr>
                      </w:pPr>
                      <w:r w:rsidRPr="00E772D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pacing w:val="-12"/>
                          <w:sz w:val="28"/>
                          <w:szCs w:val="24"/>
                        </w:rPr>
                        <w:t>3分間、スライドを使って</w:t>
                      </w:r>
                    </w:p>
                    <w:p w14:paraId="535FA516" w14:textId="7BDF183E" w:rsidR="00544160" w:rsidRPr="00240556" w:rsidRDefault="00123276" w:rsidP="00723B01">
                      <w:pPr>
                        <w:spacing w:line="52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4"/>
                        </w:rPr>
                      </w:pPr>
                      <w:r w:rsidRPr="00240556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4"/>
                        </w:rPr>
                        <w:t>発表していただきます。</w:t>
                      </w:r>
                    </w:p>
                  </w:txbxContent>
                </v:textbox>
              </v:rect>
            </w:pict>
          </mc:Fallback>
        </mc:AlternateContent>
      </w:r>
      <w:r w:rsidR="00544160" w:rsidRPr="00EC1C3C">
        <w:rPr>
          <w:rFonts w:asciiTheme="minorEastAsia" w:eastAsiaTheme="minorEastAsia" w:hAnsiTheme="minorEastAsia" w:hint="eastAsia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DC71B3" wp14:editId="4813CB73">
                <wp:simplePos x="0" y="0"/>
                <wp:positionH relativeFrom="column">
                  <wp:posOffset>3080385</wp:posOffset>
                </wp:positionH>
                <wp:positionV relativeFrom="paragraph">
                  <wp:posOffset>460375</wp:posOffset>
                </wp:positionV>
                <wp:extent cx="267335" cy="247650"/>
                <wp:effectExtent l="0" t="0" r="0" b="0"/>
                <wp:wrapNone/>
                <wp:docPr id="87" name="星: 4 p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47650"/>
                        </a:xfrm>
                        <a:prstGeom prst="star4">
                          <a:avLst>
                            <a:gd name="adj" fmla="val 20504"/>
                          </a:avLst>
                        </a:prstGeom>
                        <a:solidFill>
                          <a:srgbClr val="50B4C8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723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: 4 pt 87" o:spid="_x0000_s1026" type="#_x0000_t187" style="position:absolute;left:0;text-align:left;margin-left:242.55pt;margin-top:36.25pt;width:21.0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" adj="6371" fillcolor="#50b4c8" stroked="f" strokeweight="1pt"/>
            </w:pict>
          </mc:Fallback>
        </mc:AlternateContent>
      </w:r>
    </w:p>
    <w:bookmarkStart w:id="0" w:name="_Hlk79229927"/>
    <w:p w14:paraId="7AF44945" w14:textId="06A10267" w:rsidR="00544160" w:rsidRPr="00544160" w:rsidRDefault="00544160" w:rsidP="00544160">
      <w:pPr>
        <w:spacing w:after="120" w:line="400" w:lineRule="exact"/>
        <w:ind w:leftChars="2565" w:left="5386"/>
        <w:rPr>
          <w:rFonts w:asciiTheme="minorEastAsia" w:eastAsiaTheme="minorEastAsia" w:hAnsiTheme="minorEastAsia"/>
          <w:b/>
          <w:bCs/>
          <w:color w:val="000000" w:themeColor="text1"/>
          <w:spacing w:val="40"/>
          <w:sz w:val="28"/>
          <w:szCs w:val="24"/>
        </w:rPr>
      </w:pPr>
      <w:r w:rsidRPr="00EC1C3C">
        <w:rPr>
          <w:rFonts w:asciiTheme="minorEastAsia" w:eastAsiaTheme="minorEastAsia" w:hAnsiTheme="minorEastAsia" w:hint="eastAsia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C17B3F7" wp14:editId="3A70D5E4">
                <wp:simplePos x="0" y="0"/>
                <wp:positionH relativeFrom="column">
                  <wp:posOffset>4384675</wp:posOffset>
                </wp:positionH>
                <wp:positionV relativeFrom="paragraph">
                  <wp:posOffset>65405</wp:posOffset>
                </wp:positionV>
                <wp:extent cx="200025" cy="180975"/>
                <wp:effectExtent l="0" t="0" r="9525" b="9525"/>
                <wp:wrapNone/>
                <wp:docPr id="88" name="星: 4 p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4">
                          <a:avLst>
                            <a:gd name="adj" fmla="val 20504"/>
                          </a:avLst>
                        </a:prstGeom>
                        <a:solidFill>
                          <a:srgbClr val="50B4C8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DC9D" id="星: 4 pt 88" o:spid="_x0000_s1026" type="#_x0000_t187" style="position:absolute;left:0;text-align:left;margin-left:345.25pt;margin-top:5.15pt;width:15.75pt;height:1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" adj="6371" fillcolor="#50b4c8" stroked="f" strokeweight="1pt"/>
            </w:pict>
          </mc:Fallback>
        </mc:AlternateContent>
      </w:r>
      <w:r w:rsidRPr="00544160">
        <w:rPr>
          <w:rFonts w:asciiTheme="minorEastAsia" w:eastAsiaTheme="minorEastAsia" w:hAnsiTheme="minorEastAsia" w:hint="eastAsia"/>
          <w:b/>
          <w:bCs/>
          <w:color w:val="000000" w:themeColor="text1"/>
          <w:spacing w:val="40"/>
          <w:sz w:val="28"/>
          <w:szCs w:val="24"/>
        </w:rPr>
        <w:t>発表内容</w:t>
      </w:r>
    </w:p>
    <w:p w14:paraId="5BF6AE49" w14:textId="237D1740" w:rsidR="006D16D4" w:rsidRDefault="005977F0" w:rsidP="00544160">
      <w:pPr>
        <w:spacing w:line="400" w:lineRule="exact"/>
        <w:ind w:leftChars="2362" w:left="4960"/>
        <w:rPr>
          <w:rFonts w:asciiTheme="minorEastAsia" w:eastAsiaTheme="minorEastAsia" w:hAnsiTheme="minorEastAsia"/>
          <w:b/>
          <w:bCs/>
          <w:sz w:val="24"/>
          <w:szCs w:val="22"/>
        </w:rPr>
      </w:pPr>
      <w:r w:rsidRPr="00740244">
        <w:rPr>
          <w:rFonts w:asciiTheme="minorEastAsia" w:eastAsiaTheme="minorEastAsia" w:hAnsiTheme="minorEastAsia" w:hint="eastAsia"/>
          <w:b/>
          <w:bCs/>
          <w:sz w:val="24"/>
          <w:szCs w:val="22"/>
        </w:rPr>
        <w:t>【組織の強み：こんなことができます】</w:t>
      </w:r>
    </w:p>
    <w:p w14:paraId="0233C604" w14:textId="491B6C70" w:rsidR="00FE6654" w:rsidRPr="00C80E88" w:rsidRDefault="00FE6654" w:rsidP="00544160">
      <w:pPr>
        <w:spacing w:after="120" w:line="400" w:lineRule="exact"/>
        <w:ind w:leftChars="2430" w:left="5103"/>
        <w:rPr>
          <w:rFonts w:asciiTheme="minorEastAsia" w:eastAsiaTheme="minorEastAsia" w:hAnsiTheme="minorEastAsia"/>
          <w:sz w:val="22"/>
          <w:szCs w:val="21"/>
        </w:rPr>
      </w:pPr>
      <w:r w:rsidRPr="00C80E88">
        <w:rPr>
          <w:rFonts w:asciiTheme="minorEastAsia" w:eastAsiaTheme="minorEastAsia" w:hAnsiTheme="minorEastAsia" w:hint="eastAsia"/>
          <w:sz w:val="22"/>
          <w:szCs w:val="21"/>
        </w:rPr>
        <w:t>専門分野や専門知識、これまでの活動などを発表します。</w:t>
      </w:r>
    </w:p>
    <w:p w14:paraId="11587783" w14:textId="7E8FD955" w:rsidR="005977F0" w:rsidRPr="00B7260B" w:rsidRDefault="00544160" w:rsidP="00544160">
      <w:pPr>
        <w:spacing w:line="320" w:lineRule="exact"/>
        <w:ind w:leftChars="2430" w:left="5103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05709B" wp14:editId="15CA60E0">
                <wp:simplePos x="0" y="0"/>
                <wp:positionH relativeFrom="column">
                  <wp:posOffset>3155950</wp:posOffset>
                </wp:positionH>
                <wp:positionV relativeFrom="paragraph">
                  <wp:posOffset>56515</wp:posOffset>
                </wp:positionV>
                <wp:extent cx="2962275" cy="771525"/>
                <wp:effectExtent l="0" t="0" r="28575" b="28575"/>
                <wp:wrapNone/>
                <wp:docPr id="85" name="大かっこ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771525"/>
                        </a:xfrm>
                        <a:prstGeom prst="bracketPair">
                          <a:avLst/>
                        </a:prstGeom>
                        <a:ln w="12700" cap="rnd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328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5" o:spid="_x0000_s1026" type="#_x0000_t185" style="position:absolute;left:0;text-align:left;margin-left:248.5pt;margin-top:4.45pt;width:233.25pt;height:6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" strokecolor="black [3040]" strokeweight="1pt">
                <v:stroke endcap="round"/>
              </v:shape>
            </w:pict>
          </mc:Fallback>
        </mc:AlternateContent>
      </w:r>
      <w:r w:rsidR="00FE6654" w:rsidRPr="00B7260B">
        <w:rPr>
          <w:rFonts w:asciiTheme="minorEastAsia" w:eastAsiaTheme="minorEastAsia" w:hAnsiTheme="minorEastAsia" w:hint="eastAsia"/>
        </w:rPr>
        <w:t>昨年の</w:t>
      </w:r>
      <w:r w:rsidR="006D16D4" w:rsidRPr="00B7260B">
        <w:rPr>
          <w:rFonts w:asciiTheme="minorEastAsia" w:eastAsiaTheme="minorEastAsia" w:hAnsiTheme="minorEastAsia" w:hint="eastAsia"/>
        </w:rPr>
        <w:t>例</w:t>
      </w:r>
    </w:p>
    <w:p w14:paraId="1D4FAC54" w14:textId="2B58C214" w:rsidR="00FE6654" w:rsidRPr="00B7260B" w:rsidRDefault="008C60F5" w:rsidP="00544160">
      <w:pPr>
        <w:spacing w:line="320" w:lineRule="exact"/>
        <w:ind w:leftChars="2430" w:left="5103"/>
        <w:rPr>
          <w:rFonts w:asciiTheme="minorEastAsia" w:eastAsiaTheme="minorEastAsia" w:hAnsiTheme="minorEastAsia"/>
        </w:rPr>
      </w:pPr>
      <w:r w:rsidRPr="00B7260B">
        <w:rPr>
          <w:rFonts w:asciiTheme="minorEastAsia" w:eastAsiaTheme="minorEastAsia" w:hAnsiTheme="minorEastAsia" w:hint="eastAsia"/>
        </w:rPr>
        <w:t>・医療知識を</w:t>
      </w:r>
      <w:r w:rsidR="006768B6" w:rsidRPr="00B7260B">
        <w:rPr>
          <w:rFonts w:asciiTheme="minorEastAsia" w:eastAsiaTheme="minorEastAsia" w:hAnsiTheme="minorEastAsia" w:hint="eastAsia"/>
        </w:rPr>
        <w:t>一般家庭向けに</w:t>
      </w:r>
      <w:r w:rsidRPr="00B7260B">
        <w:rPr>
          <w:rFonts w:asciiTheme="minorEastAsia" w:eastAsiaTheme="minorEastAsia" w:hAnsiTheme="minorEastAsia" w:hint="eastAsia"/>
        </w:rPr>
        <w:t>提供できます</w:t>
      </w:r>
    </w:p>
    <w:p w14:paraId="416A72DA" w14:textId="77777777" w:rsidR="0022073F" w:rsidRDefault="008C60F5" w:rsidP="0022073F">
      <w:pPr>
        <w:spacing w:line="320" w:lineRule="exact"/>
        <w:ind w:leftChars="2430" w:left="5103"/>
        <w:rPr>
          <w:rFonts w:asciiTheme="minorEastAsia" w:eastAsiaTheme="minorEastAsia" w:hAnsiTheme="minorEastAsia"/>
        </w:rPr>
      </w:pPr>
      <w:r w:rsidRPr="00B7260B">
        <w:rPr>
          <w:rFonts w:asciiTheme="minorEastAsia" w:eastAsiaTheme="minorEastAsia" w:hAnsiTheme="minorEastAsia" w:hint="eastAsia"/>
        </w:rPr>
        <w:t>・コロナ禍における換気のポイントを</w:t>
      </w:r>
    </w:p>
    <w:p w14:paraId="5436F4DC" w14:textId="1ABF8BFF" w:rsidR="008C60F5" w:rsidRPr="00B7260B" w:rsidRDefault="008C60F5" w:rsidP="0022073F">
      <w:pPr>
        <w:spacing w:after="360" w:line="320" w:lineRule="exact"/>
        <w:ind w:leftChars="2430" w:left="5103" w:firstLineChars="100" w:firstLine="210"/>
        <w:rPr>
          <w:rFonts w:asciiTheme="minorEastAsia" w:eastAsiaTheme="minorEastAsia" w:hAnsiTheme="minorEastAsia"/>
        </w:rPr>
      </w:pPr>
      <w:r w:rsidRPr="00B7260B">
        <w:rPr>
          <w:rFonts w:asciiTheme="minorEastAsia" w:eastAsiaTheme="minorEastAsia" w:hAnsiTheme="minorEastAsia" w:hint="eastAsia"/>
        </w:rPr>
        <w:t>簡単にアドバイスします</w:t>
      </w:r>
    </w:p>
    <w:p w14:paraId="0FC87AE6" w14:textId="622CAA90" w:rsidR="00740244" w:rsidRDefault="00544160" w:rsidP="00544160">
      <w:pPr>
        <w:spacing w:line="400" w:lineRule="exact"/>
        <w:ind w:leftChars="2362" w:left="4960"/>
        <w:rPr>
          <w:rFonts w:asciiTheme="minorEastAsia" w:eastAsia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DCCF239" wp14:editId="0FF32B13">
                <wp:simplePos x="0" y="0"/>
                <wp:positionH relativeFrom="column">
                  <wp:posOffset>278009</wp:posOffset>
                </wp:positionH>
                <wp:positionV relativeFrom="paragraph">
                  <wp:posOffset>124460</wp:posOffset>
                </wp:positionV>
                <wp:extent cx="2580640" cy="1471295"/>
                <wp:effectExtent l="19050" t="0" r="10160" b="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0640" cy="1471295"/>
                          <a:chOff x="0" y="0"/>
                          <a:chExt cx="2580985" cy="1471295"/>
                        </a:xfrm>
                      </wpg:grpSpPr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000"/>
                                    </a14:imgEffect>
                                    <a14:imgEffect>
                                      <a14:brightnessContrast bright="7000" contrast="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400050"/>
                            <a:ext cx="190436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正方形/長方形 71"/>
                        <wps:cNvSpPr/>
                        <wps:spPr>
                          <a:xfrm>
                            <a:off x="85725" y="9525"/>
                            <a:ext cx="2381250" cy="3429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926974" w14:textId="369A260C" w:rsidR="00045613" w:rsidRPr="00770D87" w:rsidRDefault="00045613" w:rsidP="00045613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70D87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</w:rPr>
                                <w:t>Ｚｏｏｍで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</w:rPr>
                                <w:t>スライド発表</w:t>
                              </w:r>
                              <w:r w:rsidRPr="00770D87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</w:rPr>
                                <w:t>の様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グループ化 73"/>
                        <wpg:cNvGrpSpPr/>
                        <wpg:grpSpPr>
                          <a:xfrm rot="21366140">
                            <a:off x="0" y="0"/>
                            <a:ext cx="2580985" cy="430597"/>
                            <a:chOff x="0" y="0"/>
                            <a:chExt cx="2580985" cy="430597"/>
                          </a:xfrm>
                        </wpg:grpSpPr>
                        <wps:wsp>
                          <wps:cNvPr id="74" name="直線コネクタ 74"/>
                          <wps:cNvCnPr/>
                          <wps:spPr>
                            <a:xfrm>
                              <a:off x="57150" y="0"/>
                              <a:ext cx="151130" cy="266700"/>
                            </a:xfrm>
                            <a:prstGeom prst="line">
                              <a:avLst/>
                            </a:prstGeom>
                            <a:noFill/>
                            <a:ln w="15875" cap="rnd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直線コネクタ 75"/>
                          <wps:cNvCnPr/>
                          <wps:spPr>
                            <a:xfrm>
                              <a:off x="0" y="76200"/>
                              <a:ext cx="55880" cy="95250"/>
                            </a:xfrm>
                            <a:prstGeom prst="line">
                              <a:avLst/>
                            </a:prstGeom>
                            <a:noFill/>
                            <a:ln w="15875" cap="rnd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直線コネクタ 76"/>
                          <wps:cNvCnPr/>
                          <wps:spPr>
                            <a:xfrm flipH="1">
                              <a:off x="2323812" y="230572"/>
                              <a:ext cx="179070" cy="200025"/>
                            </a:xfrm>
                            <a:prstGeom prst="line">
                              <a:avLst/>
                            </a:prstGeom>
                            <a:noFill/>
                            <a:ln w="15875" cap="rnd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直線コネクタ 77"/>
                          <wps:cNvCnPr/>
                          <wps:spPr>
                            <a:xfrm flipH="1">
                              <a:off x="2438110" y="278201"/>
                              <a:ext cx="142875" cy="123825"/>
                            </a:xfrm>
                            <a:prstGeom prst="line">
                              <a:avLst/>
                            </a:prstGeom>
                            <a:noFill/>
                            <a:ln w="15875" cap="rnd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CCF239" id="グループ化 82" o:spid="_x0000_s1028" style="position:absolute;left:0;text-align:left;margin-left:21.9pt;margin-top:9.8pt;width:203.2pt;height:115.85pt;z-index:251778048" coordsize="25809,14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6" o:spid="_x0000_s1029" type="#_x0000_t75" style="position:absolute;left:3238;top:4000;width:19044;height:1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">
                  <v:imagedata r:id="rId10" o:title=""/>
                </v:shape>
                <v:rect id="正方形/長方形 71" o:spid="_x0000_s1030" style="position:absolute;left:857;top:95;width:2381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RTwwAAANsAAAAPAAAAZHJzL2Rvd25yZXYueG1sRI9PawIx&#10;FMTvBb9DeIK3mrUHK6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rkdUU8MAAADbAAAADwAA&#10;AAAAAAAAAAAAAAAHAgAAZHJzL2Rvd25yZXYueG1sUEsFBgAAAAADAAMAtwAAAPcCAAAAAA==&#10;" filled="f" stroked="f" strokeweight="1pt">
                  <v:textbox>
                    <w:txbxContent>
                      <w:p w14:paraId="26926974" w14:textId="369A260C" w:rsidR="00045613" w:rsidRPr="00770D87" w:rsidRDefault="00045613" w:rsidP="00045613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</w:rPr>
                        </w:pPr>
                        <w:r w:rsidRPr="00770D87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</w:rPr>
                          <w:t>Ｚｏｏｍで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</w:rPr>
                          <w:t>スライド発表</w:t>
                        </w:r>
                        <w:r w:rsidRPr="00770D87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</w:rPr>
                          <w:t>の様子</w:t>
                        </w:r>
                      </w:p>
                    </w:txbxContent>
                  </v:textbox>
                </v:rect>
                <v:group id="グループ化 73" o:spid="_x0000_s1031" style="position:absolute;width:25809;height:4305;rotation:-255437fd" coordsize="2580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">
                  <v:line id="直線コネクタ 74" o:spid="_x0000_s1032" style="position:absolute;visibility:visible;mso-wrap-style:square" from="571,0" to="208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" strokeweight="1.25pt">
                    <v:stroke endcap="round"/>
                  </v:line>
                  <v:line id="直線コネクタ 75" o:spid="_x0000_s1033" style="position:absolute;visibility:visible;mso-wrap-style:square" from="0,762" to="558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" strokeweight="1.25pt">
                    <v:stroke endcap="round"/>
                  </v:line>
                  <v:line id="直線コネクタ 76" o:spid="_x0000_s1034" style="position:absolute;flip:x;visibility:visible;mso-wrap-style:square" from="23238,2305" to="25028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" strokeweight="1.25pt">
                    <v:stroke endcap="round"/>
                  </v:line>
                  <v:line id="直線コネクタ 77" o:spid="_x0000_s1035" style="position:absolute;flip:x;visibility:visible;mso-wrap-style:square" from="24381,2782" to="25809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" strokeweight="1.25pt">
                    <v:stroke endcap="round"/>
                  </v:line>
                </v:group>
              </v:group>
            </w:pict>
          </mc:Fallback>
        </mc:AlternateContent>
      </w:r>
      <w:r w:rsidR="005977F0" w:rsidRPr="00740244">
        <w:rPr>
          <w:rFonts w:asciiTheme="minorEastAsia" w:eastAsiaTheme="minorEastAsia" w:hAnsiTheme="minorEastAsia" w:hint="eastAsia"/>
          <w:b/>
          <w:bCs/>
          <w:sz w:val="24"/>
          <w:szCs w:val="22"/>
        </w:rPr>
        <w:t>【組織の弱み：必要としているモノ・コト・ヒト】</w:t>
      </w:r>
    </w:p>
    <w:p w14:paraId="02513D28" w14:textId="624091F7" w:rsidR="00FE6654" w:rsidRPr="00C80E88" w:rsidRDefault="00FE6654" w:rsidP="00544160">
      <w:pPr>
        <w:spacing w:after="120" w:line="400" w:lineRule="exact"/>
        <w:ind w:leftChars="2430" w:left="5103"/>
        <w:rPr>
          <w:rFonts w:asciiTheme="minorEastAsia" w:eastAsiaTheme="minorEastAsia" w:hAnsiTheme="minorEastAsia"/>
          <w:sz w:val="22"/>
          <w:szCs w:val="21"/>
        </w:rPr>
      </w:pPr>
      <w:r w:rsidRPr="00C80E88">
        <w:rPr>
          <w:rFonts w:asciiTheme="minorEastAsia" w:eastAsiaTheme="minorEastAsia" w:hAnsiTheme="minorEastAsia" w:hint="eastAsia"/>
          <w:sz w:val="22"/>
          <w:szCs w:val="21"/>
        </w:rPr>
        <w:t>組織の困りごとや具体的な連携先の希望などを発表します。</w:t>
      </w:r>
    </w:p>
    <w:p w14:paraId="3EC5D780" w14:textId="3F81173C" w:rsidR="00FE6654" w:rsidRPr="00B7260B" w:rsidRDefault="00544160" w:rsidP="00544160">
      <w:pPr>
        <w:spacing w:line="320" w:lineRule="exact"/>
        <w:ind w:leftChars="2430" w:left="5103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5ADB1F" wp14:editId="7EC82621">
                <wp:simplePos x="0" y="0"/>
                <wp:positionH relativeFrom="column">
                  <wp:posOffset>3155950</wp:posOffset>
                </wp:positionH>
                <wp:positionV relativeFrom="paragraph">
                  <wp:posOffset>43815</wp:posOffset>
                </wp:positionV>
                <wp:extent cx="2562225" cy="648000"/>
                <wp:effectExtent l="0" t="0" r="28575" b="19050"/>
                <wp:wrapNone/>
                <wp:docPr id="86" name="大かっこ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48000"/>
                        </a:xfrm>
                        <a:prstGeom prst="bracketPair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F954" id="大かっこ 86" o:spid="_x0000_s1026" type="#_x0000_t185" style="position:absolute;left:0;text-align:left;margin-left:248.5pt;margin-top:3.45pt;width:201.75pt;height:5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" strokeweight="1pt">
                <v:stroke endcap="round"/>
              </v:shape>
            </w:pict>
          </mc:Fallback>
        </mc:AlternateContent>
      </w:r>
      <w:r w:rsidR="00FE6654" w:rsidRPr="00B7260B">
        <w:rPr>
          <w:rFonts w:asciiTheme="minorEastAsia" w:eastAsiaTheme="minorEastAsia" w:hAnsiTheme="minorEastAsia" w:hint="eastAsia"/>
        </w:rPr>
        <w:t>昨年の例</w:t>
      </w:r>
    </w:p>
    <w:p w14:paraId="2CFABC50" w14:textId="121B3EAB" w:rsidR="008C60F5" w:rsidRPr="00B7260B" w:rsidRDefault="008C60F5" w:rsidP="00544160">
      <w:pPr>
        <w:spacing w:line="320" w:lineRule="exact"/>
        <w:ind w:leftChars="2430" w:left="5103"/>
        <w:rPr>
          <w:rFonts w:asciiTheme="minorEastAsia" w:eastAsiaTheme="minorEastAsia" w:hAnsiTheme="minorEastAsia"/>
        </w:rPr>
      </w:pPr>
      <w:r w:rsidRPr="00B7260B">
        <w:rPr>
          <w:rFonts w:asciiTheme="minorEastAsia" w:eastAsiaTheme="minorEastAsia" w:hAnsiTheme="minorEastAsia" w:hint="eastAsia"/>
        </w:rPr>
        <w:t>・ITに詳しい人とつながりたい</w:t>
      </w:r>
    </w:p>
    <w:p w14:paraId="60CEE659" w14:textId="31EC09EB" w:rsidR="008C60F5" w:rsidRPr="00B7260B" w:rsidRDefault="008C60F5" w:rsidP="00544160">
      <w:pPr>
        <w:spacing w:line="320" w:lineRule="exact"/>
        <w:ind w:leftChars="2430" w:left="5103"/>
        <w:rPr>
          <w:rFonts w:asciiTheme="minorEastAsia" w:eastAsiaTheme="minorEastAsia" w:hAnsiTheme="minorEastAsia"/>
        </w:rPr>
      </w:pPr>
      <w:r w:rsidRPr="00B7260B">
        <w:rPr>
          <w:rFonts w:asciiTheme="minorEastAsia" w:eastAsiaTheme="minorEastAsia" w:hAnsiTheme="minorEastAsia" w:hint="eastAsia"/>
        </w:rPr>
        <w:t>・専門知識を提供する場が欲しい</w:t>
      </w:r>
    </w:p>
    <w:bookmarkEnd w:id="0"/>
    <w:p w14:paraId="1168EDBF" w14:textId="55208835" w:rsidR="00234C85" w:rsidRDefault="00234C85" w:rsidP="00544160">
      <w:pPr>
        <w:ind w:leftChars="2430" w:left="5103"/>
        <w:rPr>
          <w:rFonts w:asciiTheme="minorEastAsia" w:eastAsiaTheme="minorEastAsia" w:hAnsiTheme="minorEastAsia"/>
          <w:b/>
          <w:bCs/>
          <w:sz w:val="36"/>
          <w:szCs w:val="32"/>
        </w:rPr>
      </w:pPr>
    </w:p>
    <w:p w14:paraId="1175866D" w14:textId="5C164047" w:rsidR="00234C85" w:rsidRDefault="0022073F" w:rsidP="006654AB">
      <w:pPr>
        <w:rPr>
          <w:rFonts w:asciiTheme="minorEastAsia" w:eastAsiaTheme="minorEastAsia" w:hAnsiTheme="minorEastAsia"/>
          <w:b/>
          <w:bCs/>
          <w:sz w:val="36"/>
          <w:szCs w:val="32"/>
        </w:rPr>
      </w:pPr>
      <w:r w:rsidRPr="00080C45">
        <w:rPr>
          <w:rFonts w:asciiTheme="minorEastAsia" w:eastAsiaTheme="minorEastAsia" w:hAnsiTheme="minorEastAsia" w:hint="eastAsia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76267F" wp14:editId="5F6BC2F6">
                <wp:simplePos x="0" y="0"/>
                <wp:positionH relativeFrom="column">
                  <wp:posOffset>685800</wp:posOffset>
                </wp:positionH>
                <wp:positionV relativeFrom="paragraph">
                  <wp:posOffset>26670</wp:posOffset>
                </wp:positionV>
                <wp:extent cx="2296633" cy="1151890"/>
                <wp:effectExtent l="0" t="0" r="0" b="0"/>
                <wp:wrapNone/>
                <wp:docPr id="47" name="吹き出し: 角を丸めた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3" cy="1151890"/>
                        </a:xfrm>
                        <a:prstGeom prst="wedgeRoundRectCallout">
                          <a:avLst>
                            <a:gd name="adj1" fmla="val -4205"/>
                            <a:gd name="adj2" fmla="val 4169"/>
                            <a:gd name="adj3" fmla="val 16667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13F81" w14:textId="77777777" w:rsidR="00740244" w:rsidRPr="000422F8" w:rsidRDefault="00740244" w:rsidP="00740244">
                            <w:pPr>
                              <w:spacing w:line="4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422F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第１部の発表を</w:t>
                            </w:r>
                          </w:p>
                          <w:p w14:paraId="4F0E43D7" w14:textId="216C6451" w:rsidR="00740244" w:rsidRPr="000422F8" w:rsidRDefault="00740244" w:rsidP="00740244">
                            <w:pPr>
                              <w:spacing w:line="4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422F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YouTubeで配信！</w:t>
                            </w:r>
                          </w:p>
                          <w:p w14:paraId="7A2F1A8F" w14:textId="0F9AB3BB" w:rsidR="00740244" w:rsidRPr="000422F8" w:rsidRDefault="00740244" w:rsidP="00740244">
                            <w:pPr>
                              <w:spacing w:line="4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22F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活動のPRにも効果的</w:t>
                            </w:r>
                            <w:r w:rsidR="00C7520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6267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7" o:spid="_x0000_s1036" type="#_x0000_t62" style="position:absolute;left:0;text-align:left;margin-left:54pt;margin-top:2.1pt;width:180.85pt;height:9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" adj="9892,11701" filled="f" stroked="f" strokeweight="1pt">
                <v:textbox>
                  <w:txbxContent>
                    <w:p w14:paraId="56513F81" w14:textId="77777777" w:rsidR="00740244" w:rsidRPr="000422F8" w:rsidRDefault="00740244" w:rsidP="00740244">
                      <w:pPr>
                        <w:spacing w:line="48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0422F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第１部の発表を</w:t>
                      </w:r>
                    </w:p>
                    <w:p w14:paraId="4F0E43D7" w14:textId="216C6451" w:rsidR="00740244" w:rsidRPr="000422F8" w:rsidRDefault="00740244" w:rsidP="00740244">
                      <w:pPr>
                        <w:spacing w:line="48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0422F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YouTubeで配信！</w:t>
                      </w:r>
                    </w:p>
                    <w:p w14:paraId="7A2F1A8F" w14:textId="0F9AB3BB" w:rsidR="00740244" w:rsidRPr="000422F8" w:rsidRDefault="00740244" w:rsidP="00740244">
                      <w:pPr>
                        <w:spacing w:line="48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0422F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活動のPRにも効果的</w:t>
                      </w:r>
                      <w:r w:rsidR="00C7520A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90B7CD" w14:textId="771137EB" w:rsidR="00234C85" w:rsidRDefault="00544160" w:rsidP="006654AB">
      <w:pPr>
        <w:rPr>
          <w:rFonts w:asciiTheme="minorEastAsia" w:eastAsiaTheme="minorEastAsia" w:hAnsiTheme="minorEastAsia"/>
          <w:b/>
          <w:bCs/>
          <w:sz w:val="36"/>
          <w:szCs w:val="3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BC24A" wp14:editId="442344B0">
                <wp:simplePos x="0" y="0"/>
                <wp:positionH relativeFrom="column">
                  <wp:posOffset>3157855</wp:posOffset>
                </wp:positionH>
                <wp:positionV relativeFrom="page">
                  <wp:posOffset>5301615</wp:posOffset>
                </wp:positionV>
                <wp:extent cx="2313940" cy="808990"/>
                <wp:effectExtent l="0" t="0" r="0" b="0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808990"/>
                        </a:xfrm>
                        <a:prstGeom prst="wedgeRoundRectCallout">
                          <a:avLst>
                            <a:gd name="adj1" fmla="val 49795"/>
                            <a:gd name="adj2" fmla="val 16324"/>
                            <a:gd name="adj3" fmla="val 16667"/>
                          </a:avLst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18A52" w14:textId="27B4CFF6" w:rsidR="00A36156" w:rsidRPr="000422F8" w:rsidRDefault="0098410B" w:rsidP="000422F8">
                            <w:pPr>
                              <w:widowControl/>
                              <w:spacing w:line="3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昨年</w:t>
                            </w:r>
                            <w:r w:rsidR="00A36156" w:rsidRPr="000422F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のプレゼンテーションの動画</w:t>
                            </w:r>
                            <w:r w:rsidR="000F1755" w:rsidRPr="000422F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="00740244" w:rsidRPr="000422F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こちら</w:t>
                            </w:r>
                            <w:r w:rsidR="00A36156" w:rsidRPr="000422F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からご覧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C24A" id="吹き出し: 角を丸めた四角形 27" o:spid="_x0000_s1037" type="#_x0000_t62" style="position:absolute;left:0;text-align:left;margin-left:248.65pt;margin-top:417.45pt;width:182.2pt;height:6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" adj="21556,14326" filled="f" stroked="f" strokeweight="2.25pt">
                <v:textbox inset="0,,0">
                  <w:txbxContent>
                    <w:p w14:paraId="1E218A52" w14:textId="27B4CFF6" w:rsidR="00A36156" w:rsidRPr="000422F8" w:rsidRDefault="0098410B" w:rsidP="000422F8">
                      <w:pPr>
                        <w:widowControl/>
                        <w:spacing w:line="360" w:lineRule="exact"/>
                        <w:jc w:val="righ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昨年</w:t>
                      </w:r>
                      <w:r w:rsidR="00A36156" w:rsidRPr="000422F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のプレゼンテーションの動画</w:t>
                      </w:r>
                      <w:r w:rsidR="000F1755" w:rsidRPr="000422F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は</w:t>
                      </w:r>
                      <w:r w:rsidR="00740244" w:rsidRPr="000422F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こちら</w:t>
                      </w:r>
                      <w:r w:rsidR="00A36156" w:rsidRPr="000422F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からご覧いただけ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34686" behindDoc="0" locked="0" layoutInCell="1" allowOverlap="1" wp14:anchorId="0439C668" wp14:editId="180EEE4E">
                <wp:simplePos x="0" y="0"/>
                <wp:positionH relativeFrom="column">
                  <wp:posOffset>638175</wp:posOffset>
                </wp:positionH>
                <wp:positionV relativeFrom="page">
                  <wp:posOffset>5249545</wp:posOffset>
                </wp:positionV>
                <wp:extent cx="5932805" cy="961390"/>
                <wp:effectExtent l="0" t="0" r="10795" b="1016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961390"/>
                        </a:xfrm>
                        <a:custGeom>
                          <a:avLst/>
                          <a:gdLst>
                            <a:gd name="connsiteX0" fmla="*/ 0 w 6629400"/>
                            <a:gd name="connsiteY0" fmla="*/ 159092 h 1095375"/>
                            <a:gd name="connsiteX1" fmla="*/ 159092 w 6629400"/>
                            <a:gd name="connsiteY1" fmla="*/ 0 h 1095375"/>
                            <a:gd name="connsiteX2" fmla="*/ 6470308 w 6629400"/>
                            <a:gd name="connsiteY2" fmla="*/ 0 h 1095375"/>
                            <a:gd name="connsiteX3" fmla="*/ 6629400 w 6629400"/>
                            <a:gd name="connsiteY3" fmla="*/ 159092 h 1095375"/>
                            <a:gd name="connsiteX4" fmla="*/ 6629400 w 6629400"/>
                            <a:gd name="connsiteY4" fmla="*/ 936283 h 1095375"/>
                            <a:gd name="connsiteX5" fmla="*/ 6470308 w 6629400"/>
                            <a:gd name="connsiteY5" fmla="*/ 1095375 h 1095375"/>
                            <a:gd name="connsiteX6" fmla="*/ 159092 w 6629400"/>
                            <a:gd name="connsiteY6" fmla="*/ 1095375 h 1095375"/>
                            <a:gd name="connsiteX7" fmla="*/ 0 w 6629400"/>
                            <a:gd name="connsiteY7" fmla="*/ 936283 h 1095375"/>
                            <a:gd name="connsiteX8" fmla="*/ 0 w 6629400"/>
                            <a:gd name="connsiteY8" fmla="*/ 159092 h 1095375"/>
                            <a:gd name="connsiteX0" fmla="*/ 0 w 6629400"/>
                            <a:gd name="connsiteY0" fmla="*/ 178142 h 1114425"/>
                            <a:gd name="connsiteX1" fmla="*/ 159092 w 6629400"/>
                            <a:gd name="connsiteY1" fmla="*/ 19050 h 1114425"/>
                            <a:gd name="connsiteX2" fmla="*/ 876300 w 6629400"/>
                            <a:gd name="connsiteY2" fmla="*/ 0 h 1114425"/>
                            <a:gd name="connsiteX3" fmla="*/ 6470308 w 6629400"/>
                            <a:gd name="connsiteY3" fmla="*/ 19050 h 1114425"/>
                            <a:gd name="connsiteX4" fmla="*/ 6629400 w 6629400"/>
                            <a:gd name="connsiteY4" fmla="*/ 178142 h 1114425"/>
                            <a:gd name="connsiteX5" fmla="*/ 6629400 w 6629400"/>
                            <a:gd name="connsiteY5" fmla="*/ 955333 h 1114425"/>
                            <a:gd name="connsiteX6" fmla="*/ 6470308 w 6629400"/>
                            <a:gd name="connsiteY6" fmla="*/ 1114425 h 1114425"/>
                            <a:gd name="connsiteX7" fmla="*/ 159092 w 6629400"/>
                            <a:gd name="connsiteY7" fmla="*/ 1114425 h 1114425"/>
                            <a:gd name="connsiteX8" fmla="*/ 0 w 6629400"/>
                            <a:gd name="connsiteY8" fmla="*/ 955333 h 1114425"/>
                            <a:gd name="connsiteX9" fmla="*/ 0 w 6629400"/>
                            <a:gd name="connsiteY9" fmla="*/ 178142 h 1114425"/>
                            <a:gd name="connsiteX0" fmla="*/ 0 w 6629400"/>
                            <a:gd name="connsiteY0" fmla="*/ 178142 h 1114425"/>
                            <a:gd name="connsiteX1" fmla="*/ 159092 w 6629400"/>
                            <a:gd name="connsiteY1" fmla="*/ 19050 h 1114425"/>
                            <a:gd name="connsiteX2" fmla="*/ 876300 w 6629400"/>
                            <a:gd name="connsiteY2" fmla="*/ 0 h 1114425"/>
                            <a:gd name="connsiteX3" fmla="*/ 2257425 w 6629400"/>
                            <a:gd name="connsiteY3" fmla="*/ 19050 h 1114425"/>
                            <a:gd name="connsiteX4" fmla="*/ 6470308 w 6629400"/>
                            <a:gd name="connsiteY4" fmla="*/ 19050 h 1114425"/>
                            <a:gd name="connsiteX5" fmla="*/ 6629400 w 6629400"/>
                            <a:gd name="connsiteY5" fmla="*/ 178142 h 1114425"/>
                            <a:gd name="connsiteX6" fmla="*/ 6629400 w 6629400"/>
                            <a:gd name="connsiteY6" fmla="*/ 955333 h 1114425"/>
                            <a:gd name="connsiteX7" fmla="*/ 6470308 w 6629400"/>
                            <a:gd name="connsiteY7" fmla="*/ 1114425 h 1114425"/>
                            <a:gd name="connsiteX8" fmla="*/ 159092 w 6629400"/>
                            <a:gd name="connsiteY8" fmla="*/ 1114425 h 1114425"/>
                            <a:gd name="connsiteX9" fmla="*/ 0 w 6629400"/>
                            <a:gd name="connsiteY9" fmla="*/ 955333 h 1114425"/>
                            <a:gd name="connsiteX10" fmla="*/ 0 w 6629400"/>
                            <a:gd name="connsiteY10" fmla="*/ 178142 h 1114425"/>
                            <a:gd name="connsiteX0" fmla="*/ 2257425 w 6629400"/>
                            <a:gd name="connsiteY0" fmla="*/ 19050 h 1114425"/>
                            <a:gd name="connsiteX1" fmla="*/ 6470308 w 6629400"/>
                            <a:gd name="connsiteY1" fmla="*/ 19050 h 1114425"/>
                            <a:gd name="connsiteX2" fmla="*/ 6629400 w 6629400"/>
                            <a:gd name="connsiteY2" fmla="*/ 178142 h 1114425"/>
                            <a:gd name="connsiteX3" fmla="*/ 6629400 w 6629400"/>
                            <a:gd name="connsiteY3" fmla="*/ 955333 h 1114425"/>
                            <a:gd name="connsiteX4" fmla="*/ 6470308 w 6629400"/>
                            <a:gd name="connsiteY4" fmla="*/ 1114425 h 1114425"/>
                            <a:gd name="connsiteX5" fmla="*/ 159092 w 6629400"/>
                            <a:gd name="connsiteY5" fmla="*/ 1114425 h 1114425"/>
                            <a:gd name="connsiteX6" fmla="*/ 0 w 6629400"/>
                            <a:gd name="connsiteY6" fmla="*/ 955333 h 1114425"/>
                            <a:gd name="connsiteX7" fmla="*/ 0 w 6629400"/>
                            <a:gd name="connsiteY7" fmla="*/ 178142 h 1114425"/>
                            <a:gd name="connsiteX8" fmla="*/ 159092 w 6629400"/>
                            <a:gd name="connsiteY8" fmla="*/ 19050 h 1114425"/>
                            <a:gd name="connsiteX9" fmla="*/ 876300 w 6629400"/>
                            <a:gd name="connsiteY9" fmla="*/ 0 h 1114425"/>
                            <a:gd name="connsiteX10" fmla="*/ 2348865 w 6629400"/>
                            <a:gd name="connsiteY10" fmla="*/ 110490 h 1114425"/>
                            <a:gd name="connsiteX0" fmla="*/ 2257425 w 6629400"/>
                            <a:gd name="connsiteY0" fmla="*/ 19050 h 1114425"/>
                            <a:gd name="connsiteX1" fmla="*/ 6470308 w 6629400"/>
                            <a:gd name="connsiteY1" fmla="*/ 19050 h 1114425"/>
                            <a:gd name="connsiteX2" fmla="*/ 6629400 w 6629400"/>
                            <a:gd name="connsiteY2" fmla="*/ 178142 h 1114425"/>
                            <a:gd name="connsiteX3" fmla="*/ 6629400 w 6629400"/>
                            <a:gd name="connsiteY3" fmla="*/ 955333 h 1114425"/>
                            <a:gd name="connsiteX4" fmla="*/ 6470308 w 6629400"/>
                            <a:gd name="connsiteY4" fmla="*/ 1114425 h 1114425"/>
                            <a:gd name="connsiteX5" fmla="*/ 159092 w 6629400"/>
                            <a:gd name="connsiteY5" fmla="*/ 1114425 h 1114425"/>
                            <a:gd name="connsiteX6" fmla="*/ 0 w 6629400"/>
                            <a:gd name="connsiteY6" fmla="*/ 955333 h 1114425"/>
                            <a:gd name="connsiteX7" fmla="*/ 0 w 6629400"/>
                            <a:gd name="connsiteY7" fmla="*/ 178142 h 1114425"/>
                            <a:gd name="connsiteX8" fmla="*/ 159092 w 6629400"/>
                            <a:gd name="connsiteY8" fmla="*/ 19050 h 1114425"/>
                            <a:gd name="connsiteX9" fmla="*/ 876300 w 6629400"/>
                            <a:gd name="connsiteY9" fmla="*/ 0 h 1114425"/>
                            <a:gd name="connsiteX10" fmla="*/ 997585 w 6629400"/>
                            <a:gd name="connsiteY10" fmla="*/ 0 h 1114425"/>
                            <a:gd name="connsiteX0" fmla="*/ 2257425 w 6629400"/>
                            <a:gd name="connsiteY0" fmla="*/ 19050 h 1114425"/>
                            <a:gd name="connsiteX1" fmla="*/ 6470308 w 6629400"/>
                            <a:gd name="connsiteY1" fmla="*/ 19050 h 1114425"/>
                            <a:gd name="connsiteX2" fmla="*/ 6629400 w 6629400"/>
                            <a:gd name="connsiteY2" fmla="*/ 178142 h 1114425"/>
                            <a:gd name="connsiteX3" fmla="*/ 6629400 w 6629400"/>
                            <a:gd name="connsiteY3" fmla="*/ 955333 h 1114425"/>
                            <a:gd name="connsiteX4" fmla="*/ 6470308 w 6629400"/>
                            <a:gd name="connsiteY4" fmla="*/ 1114425 h 1114425"/>
                            <a:gd name="connsiteX5" fmla="*/ 159092 w 6629400"/>
                            <a:gd name="connsiteY5" fmla="*/ 1114425 h 1114425"/>
                            <a:gd name="connsiteX6" fmla="*/ 0 w 6629400"/>
                            <a:gd name="connsiteY6" fmla="*/ 955333 h 1114425"/>
                            <a:gd name="connsiteX7" fmla="*/ 0 w 6629400"/>
                            <a:gd name="connsiteY7" fmla="*/ 178142 h 1114425"/>
                            <a:gd name="connsiteX8" fmla="*/ 159092 w 6629400"/>
                            <a:gd name="connsiteY8" fmla="*/ 19050 h 1114425"/>
                            <a:gd name="connsiteX9" fmla="*/ 876300 w 6629400"/>
                            <a:gd name="connsiteY9" fmla="*/ 0 h 1114425"/>
                            <a:gd name="connsiteX10" fmla="*/ 997585 w 6629400"/>
                            <a:gd name="connsiteY10" fmla="*/ 0 h 1114425"/>
                            <a:gd name="connsiteX0" fmla="*/ 2257425 w 6629400"/>
                            <a:gd name="connsiteY0" fmla="*/ 20272 h 1115647"/>
                            <a:gd name="connsiteX1" fmla="*/ 6470308 w 6629400"/>
                            <a:gd name="connsiteY1" fmla="*/ 20272 h 1115647"/>
                            <a:gd name="connsiteX2" fmla="*/ 6629400 w 6629400"/>
                            <a:gd name="connsiteY2" fmla="*/ 179364 h 1115647"/>
                            <a:gd name="connsiteX3" fmla="*/ 6629400 w 6629400"/>
                            <a:gd name="connsiteY3" fmla="*/ 956555 h 1115647"/>
                            <a:gd name="connsiteX4" fmla="*/ 6470308 w 6629400"/>
                            <a:gd name="connsiteY4" fmla="*/ 1115647 h 1115647"/>
                            <a:gd name="connsiteX5" fmla="*/ 159092 w 6629400"/>
                            <a:gd name="connsiteY5" fmla="*/ 1115647 h 1115647"/>
                            <a:gd name="connsiteX6" fmla="*/ 0 w 6629400"/>
                            <a:gd name="connsiteY6" fmla="*/ 956555 h 1115647"/>
                            <a:gd name="connsiteX7" fmla="*/ 0 w 6629400"/>
                            <a:gd name="connsiteY7" fmla="*/ 179364 h 1115647"/>
                            <a:gd name="connsiteX8" fmla="*/ 159092 w 6629400"/>
                            <a:gd name="connsiteY8" fmla="*/ 20272 h 1115647"/>
                            <a:gd name="connsiteX9" fmla="*/ 876300 w 6629400"/>
                            <a:gd name="connsiteY9" fmla="*/ 1222 h 1115647"/>
                            <a:gd name="connsiteX10" fmla="*/ 997585 w 6629400"/>
                            <a:gd name="connsiteY10" fmla="*/ 1222 h 1115647"/>
                            <a:gd name="connsiteX0" fmla="*/ 2257425 w 6629400"/>
                            <a:gd name="connsiteY0" fmla="*/ 19050 h 1114425"/>
                            <a:gd name="connsiteX1" fmla="*/ 6470308 w 6629400"/>
                            <a:gd name="connsiteY1" fmla="*/ 19050 h 1114425"/>
                            <a:gd name="connsiteX2" fmla="*/ 6629400 w 6629400"/>
                            <a:gd name="connsiteY2" fmla="*/ 178142 h 1114425"/>
                            <a:gd name="connsiteX3" fmla="*/ 6629400 w 6629400"/>
                            <a:gd name="connsiteY3" fmla="*/ 955333 h 1114425"/>
                            <a:gd name="connsiteX4" fmla="*/ 6470308 w 6629400"/>
                            <a:gd name="connsiteY4" fmla="*/ 1114425 h 1114425"/>
                            <a:gd name="connsiteX5" fmla="*/ 159092 w 6629400"/>
                            <a:gd name="connsiteY5" fmla="*/ 1114425 h 1114425"/>
                            <a:gd name="connsiteX6" fmla="*/ 0 w 6629400"/>
                            <a:gd name="connsiteY6" fmla="*/ 955333 h 1114425"/>
                            <a:gd name="connsiteX7" fmla="*/ 0 w 6629400"/>
                            <a:gd name="connsiteY7" fmla="*/ 178142 h 1114425"/>
                            <a:gd name="connsiteX8" fmla="*/ 159092 w 6629400"/>
                            <a:gd name="connsiteY8" fmla="*/ 19050 h 1114425"/>
                            <a:gd name="connsiteX9" fmla="*/ 876300 w 6629400"/>
                            <a:gd name="connsiteY9" fmla="*/ 0 h 1114425"/>
                            <a:gd name="connsiteX10" fmla="*/ 997585 w 6629400"/>
                            <a:gd name="connsiteY10" fmla="*/ 0 h 1114425"/>
                            <a:gd name="connsiteX0" fmla="*/ 2257425 w 6629400"/>
                            <a:gd name="connsiteY0" fmla="*/ 19050 h 1114425"/>
                            <a:gd name="connsiteX1" fmla="*/ 6470308 w 6629400"/>
                            <a:gd name="connsiteY1" fmla="*/ 19050 h 1114425"/>
                            <a:gd name="connsiteX2" fmla="*/ 6629400 w 6629400"/>
                            <a:gd name="connsiteY2" fmla="*/ 178142 h 1114425"/>
                            <a:gd name="connsiteX3" fmla="*/ 6629400 w 6629400"/>
                            <a:gd name="connsiteY3" fmla="*/ 955333 h 1114425"/>
                            <a:gd name="connsiteX4" fmla="*/ 6470308 w 6629400"/>
                            <a:gd name="connsiteY4" fmla="*/ 1114425 h 1114425"/>
                            <a:gd name="connsiteX5" fmla="*/ 159092 w 6629400"/>
                            <a:gd name="connsiteY5" fmla="*/ 1114425 h 1114425"/>
                            <a:gd name="connsiteX6" fmla="*/ 0 w 6629400"/>
                            <a:gd name="connsiteY6" fmla="*/ 955333 h 1114425"/>
                            <a:gd name="connsiteX7" fmla="*/ 0 w 6629400"/>
                            <a:gd name="connsiteY7" fmla="*/ 178142 h 1114425"/>
                            <a:gd name="connsiteX8" fmla="*/ 159092 w 6629400"/>
                            <a:gd name="connsiteY8" fmla="*/ 19050 h 1114425"/>
                            <a:gd name="connsiteX9" fmla="*/ 628650 w 6629400"/>
                            <a:gd name="connsiteY9" fmla="*/ 0 h 1114425"/>
                            <a:gd name="connsiteX10" fmla="*/ 997585 w 6629400"/>
                            <a:gd name="connsiteY10" fmla="*/ 0 h 1114425"/>
                            <a:gd name="connsiteX0" fmla="*/ 2257425 w 6629400"/>
                            <a:gd name="connsiteY0" fmla="*/ 19050 h 1114425"/>
                            <a:gd name="connsiteX1" fmla="*/ 6470308 w 6629400"/>
                            <a:gd name="connsiteY1" fmla="*/ 19050 h 1114425"/>
                            <a:gd name="connsiteX2" fmla="*/ 6629400 w 6629400"/>
                            <a:gd name="connsiteY2" fmla="*/ 178142 h 1114425"/>
                            <a:gd name="connsiteX3" fmla="*/ 6629400 w 6629400"/>
                            <a:gd name="connsiteY3" fmla="*/ 955333 h 1114425"/>
                            <a:gd name="connsiteX4" fmla="*/ 6470308 w 6629400"/>
                            <a:gd name="connsiteY4" fmla="*/ 1114425 h 1114425"/>
                            <a:gd name="connsiteX5" fmla="*/ 159092 w 6629400"/>
                            <a:gd name="connsiteY5" fmla="*/ 1114425 h 1114425"/>
                            <a:gd name="connsiteX6" fmla="*/ 0 w 6629400"/>
                            <a:gd name="connsiteY6" fmla="*/ 955333 h 1114425"/>
                            <a:gd name="connsiteX7" fmla="*/ 0 w 6629400"/>
                            <a:gd name="connsiteY7" fmla="*/ 178142 h 1114425"/>
                            <a:gd name="connsiteX8" fmla="*/ 159092 w 6629400"/>
                            <a:gd name="connsiteY8" fmla="*/ 19050 h 1114425"/>
                            <a:gd name="connsiteX9" fmla="*/ 628650 w 6629400"/>
                            <a:gd name="connsiteY9" fmla="*/ 0 h 1114425"/>
                            <a:gd name="connsiteX10" fmla="*/ 997585 w 6629400"/>
                            <a:gd name="connsiteY10" fmla="*/ 0 h 1114425"/>
                            <a:gd name="connsiteX0" fmla="*/ 2257425 w 6629400"/>
                            <a:gd name="connsiteY0" fmla="*/ 19050 h 1114425"/>
                            <a:gd name="connsiteX1" fmla="*/ 6470308 w 6629400"/>
                            <a:gd name="connsiteY1" fmla="*/ 19050 h 1114425"/>
                            <a:gd name="connsiteX2" fmla="*/ 6629400 w 6629400"/>
                            <a:gd name="connsiteY2" fmla="*/ 178142 h 1114425"/>
                            <a:gd name="connsiteX3" fmla="*/ 6629400 w 6629400"/>
                            <a:gd name="connsiteY3" fmla="*/ 955333 h 1114425"/>
                            <a:gd name="connsiteX4" fmla="*/ 6470308 w 6629400"/>
                            <a:gd name="connsiteY4" fmla="*/ 1114425 h 1114425"/>
                            <a:gd name="connsiteX5" fmla="*/ 159092 w 6629400"/>
                            <a:gd name="connsiteY5" fmla="*/ 1114425 h 1114425"/>
                            <a:gd name="connsiteX6" fmla="*/ 0 w 6629400"/>
                            <a:gd name="connsiteY6" fmla="*/ 955333 h 1114425"/>
                            <a:gd name="connsiteX7" fmla="*/ 0 w 6629400"/>
                            <a:gd name="connsiteY7" fmla="*/ 178142 h 1114425"/>
                            <a:gd name="connsiteX8" fmla="*/ 159092 w 6629400"/>
                            <a:gd name="connsiteY8" fmla="*/ 19050 h 1114425"/>
                            <a:gd name="connsiteX9" fmla="*/ 628650 w 6629400"/>
                            <a:gd name="connsiteY9" fmla="*/ 0 h 1114425"/>
                            <a:gd name="connsiteX0" fmla="*/ 2257425 w 6629400"/>
                            <a:gd name="connsiteY0" fmla="*/ 19050 h 1114425"/>
                            <a:gd name="connsiteX1" fmla="*/ 6470308 w 6629400"/>
                            <a:gd name="connsiteY1" fmla="*/ 19050 h 1114425"/>
                            <a:gd name="connsiteX2" fmla="*/ 6629400 w 6629400"/>
                            <a:gd name="connsiteY2" fmla="*/ 178142 h 1114425"/>
                            <a:gd name="connsiteX3" fmla="*/ 6629400 w 6629400"/>
                            <a:gd name="connsiteY3" fmla="*/ 955333 h 1114425"/>
                            <a:gd name="connsiteX4" fmla="*/ 6470308 w 6629400"/>
                            <a:gd name="connsiteY4" fmla="*/ 1114425 h 1114425"/>
                            <a:gd name="connsiteX5" fmla="*/ 159092 w 6629400"/>
                            <a:gd name="connsiteY5" fmla="*/ 1114425 h 1114425"/>
                            <a:gd name="connsiteX6" fmla="*/ 0 w 6629400"/>
                            <a:gd name="connsiteY6" fmla="*/ 955333 h 1114425"/>
                            <a:gd name="connsiteX7" fmla="*/ 0 w 6629400"/>
                            <a:gd name="connsiteY7" fmla="*/ 178142 h 1114425"/>
                            <a:gd name="connsiteX8" fmla="*/ 159092 w 6629400"/>
                            <a:gd name="connsiteY8" fmla="*/ 19050 h 1114425"/>
                            <a:gd name="connsiteX9" fmla="*/ 457200 w 6629400"/>
                            <a:gd name="connsiteY9" fmla="*/ 0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629400" h="1114425">
                              <a:moveTo>
                                <a:pt x="2257425" y="19050"/>
                              </a:moveTo>
                              <a:lnTo>
                                <a:pt x="6470308" y="19050"/>
                              </a:lnTo>
                              <a:cubicBezTo>
                                <a:pt x="6558172" y="19050"/>
                                <a:pt x="6629400" y="90278"/>
                                <a:pt x="6629400" y="178142"/>
                              </a:cubicBezTo>
                              <a:lnTo>
                                <a:pt x="6629400" y="955333"/>
                              </a:lnTo>
                              <a:cubicBezTo>
                                <a:pt x="6629400" y="1043197"/>
                                <a:pt x="6558172" y="1114425"/>
                                <a:pt x="6470308" y="1114425"/>
                              </a:cubicBezTo>
                              <a:lnTo>
                                <a:pt x="159092" y="1114425"/>
                              </a:lnTo>
                              <a:cubicBezTo>
                                <a:pt x="71228" y="1114425"/>
                                <a:pt x="0" y="1043197"/>
                                <a:pt x="0" y="955333"/>
                              </a:cubicBezTo>
                              <a:lnTo>
                                <a:pt x="0" y="178142"/>
                              </a:lnTo>
                              <a:cubicBezTo>
                                <a:pt x="0" y="90278"/>
                                <a:pt x="71228" y="19050"/>
                                <a:pt x="159092" y="19050"/>
                              </a:cubicBezTo>
                              <a:cubicBezTo>
                                <a:pt x="379111" y="-6345"/>
                                <a:pt x="313381" y="6350"/>
                                <a:pt x="457200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BC75" id="四角形: 角を丸くする 11" o:spid="_x0000_s1026" style="position:absolute;left:0;text-align:left;margin-left:50.25pt;margin-top:413.35pt;width:467.15pt;height:75.7pt;z-index:251634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629400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" path="m2257425,19050r4212883,c6558172,19050,6629400,90278,6629400,178142r,777191c6629400,1043197,6558172,1114425,6470308,1114425r-6311216,c71228,1114425,,1043197,,955333l,178142c,90278,71228,19050,159092,19050,379111,-6345,313381,6350,457200,e" fillcolor="#dceff4 [660]" strokecolor="black [3213]" strokeweight="1pt">
                <v:path arrowok="t" o:connecttype="custom" o:connectlocs="2020222,16434;5790430,16434;5932805,153679;5932805,824145;5790430,961390;142375,961390;0,824145;0,153679;142375,16434;409159,0" o:connectangles="0,0,0,0,0,0,0,0,0,0"/>
                <w10:wrap anchory="page"/>
              </v:shape>
            </w:pict>
          </mc:Fallback>
        </mc:AlternateContent>
      </w:r>
      <w:r w:rsidRPr="00C845D6">
        <w:rPr>
          <w:rFonts w:ascii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2F4E21AB" wp14:editId="0FD8DC10">
            <wp:simplePos x="0" y="0"/>
            <wp:positionH relativeFrom="margin">
              <wp:posOffset>5668645</wp:posOffset>
            </wp:positionH>
            <wp:positionV relativeFrom="margin">
              <wp:posOffset>5130165</wp:posOffset>
            </wp:positionV>
            <wp:extent cx="579120" cy="5791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AAE6D" w14:textId="46A6D0AA" w:rsidR="001F2EEF" w:rsidRDefault="001F2EEF" w:rsidP="006654AB">
      <w:pPr>
        <w:rPr>
          <w:rFonts w:asciiTheme="minorEastAsia" w:eastAsiaTheme="minorEastAsia" w:hAnsiTheme="minorEastAsia"/>
          <w:b/>
          <w:bCs/>
          <w:sz w:val="36"/>
          <w:szCs w:val="32"/>
        </w:rPr>
      </w:pPr>
    </w:p>
    <w:p w14:paraId="3F3E7652" w14:textId="089FE134" w:rsidR="00045613" w:rsidRDefault="0022073F" w:rsidP="0022073F">
      <w:pPr>
        <w:spacing w:line="360" w:lineRule="exact"/>
        <w:rPr>
          <w:rFonts w:asciiTheme="minorEastAsia" w:eastAsiaTheme="minorEastAsia" w:hAnsiTheme="minorEastAsia"/>
          <w:b/>
          <w:bCs/>
          <w:sz w:val="36"/>
          <w:szCs w:val="32"/>
        </w:rPr>
      </w:pPr>
      <w:r>
        <w:rPr>
          <w:rFonts w:asciiTheme="minorEastAsia" w:eastAsiaTheme="minorEastAsia" w:hAnsiTheme="minor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73FCC63" wp14:editId="0D7F0E5C">
                <wp:simplePos x="0" y="0"/>
                <wp:positionH relativeFrom="margin">
                  <wp:posOffset>449580</wp:posOffset>
                </wp:positionH>
                <wp:positionV relativeFrom="paragraph">
                  <wp:posOffset>31115</wp:posOffset>
                </wp:positionV>
                <wp:extent cx="6204585" cy="381000"/>
                <wp:effectExtent l="0" t="0" r="24765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585" cy="381000"/>
                          <a:chOff x="0" y="0"/>
                          <a:chExt cx="6204857" cy="381000"/>
                        </a:xfrm>
                      </wpg:grpSpPr>
                      <wps:wsp>
                        <wps:cNvPr id="68" name="直線コネクタ 68"/>
                        <wps:cNvCnPr/>
                        <wps:spPr>
                          <a:xfrm>
                            <a:off x="0" y="161925"/>
                            <a:ext cx="6204857" cy="0"/>
                          </a:xfrm>
                          <a:prstGeom prst="line">
                            <a:avLst/>
                          </a:prstGeom>
                          <a:ln w="19050" cap="rnd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609725" y="0"/>
                            <a:ext cx="2990850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1E6EC" w14:textId="235F01EF" w:rsidR="00FA5304" w:rsidRPr="00266CCC" w:rsidRDefault="00FA5304" w:rsidP="00E01E04">
                              <w:pPr>
                                <w:spacing w:line="400" w:lineRule="exact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266CCC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つながる3分　</w:t>
                              </w:r>
                              <w:r w:rsidR="00E83589" w:rsidRPr="00266CCC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000000" w:themeColor="text1"/>
                                  <w:sz w:val="32"/>
                                  <w:szCs w:val="28"/>
                                </w:rPr>
                                <w:t>スケジュ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FCC63" id="グループ化 70" o:spid="_x0000_s1038" style="position:absolute;left:0;text-align:left;margin-left:35.4pt;margin-top:2.45pt;width:488.55pt;height:30pt;z-index:251772928;mso-position-horizontal-relative:margin" coordsize="6204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">
                <v:line id="直線コネクタ 68" o:spid="_x0000_s1039" style="position:absolute;visibility:visible;mso-wrap-style:square" from="0,1619" to="620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" strokecolor="black [3040]" strokeweight="1.5pt">
                  <v:stroke endcap="round"/>
                </v:line>
                <v:rect id="正方形/長方形 2" o:spid="_x0000_s1040" style="position:absolute;left:16097;width:2990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>
                  <v:textbox>
                    <w:txbxContent>
                      <w:p w14:paraId="38E1E6EC" w14:textId="235F01EF" w:rsidR="00FA5304" w:rsidRPr="00266CCC" w:rsidRDefault="00FA5304" w:rsidP="00E01E04">
                        <w:pPr>
                          <w:spacing w:line="400" w:lineRule="exact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266CC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000000" w:themeColor="text1"/>
                            <w:sz w:val="32"/>
                            <w:szCs w:val="28"/>
                          </w:rPr>
                          <w:t xml:space="preserve">つながる3分　</w:t>
                        </w:r>
                        <w:r w:rsidR="00E83589" w:rsidRPr="00266CC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000000" w:themeColor="text1"/>
                            <w:sz w:val="32"/>
                            <w:szCs w:val="28"/>
                          </w:rPr>
                          <w:t>スケジュール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CFAAD7A" w14:textId="641FF9CE" w:rsidR="00CC3F92" w:rsidRDefault="00CC3F92" w:rsidP="00544160">
      <w:pPr>
        <w:rPr>
          <w:rFonts w:asciiTheme="minorEastAsia" w:eastAsiaTheme="minorEastAsia" w:hAnsiTheme="minorEastAsia"/>
          <w:b/>
          <w:bCs/>
        </w:rPr>
      </w:pPr>
    </w:p>
    <w:p w14:paraId="4F14695D" w14:textId="2427C472" w:rsidR="00FA5304" w:rsidRPr="000847F2" w:rsidRDefault="00045613" w:rsidP="00CC3F92">
      <w:pPr>
        <w:spacing w:line="240" w:lineRule="exact"/>
        <w:rPr>
          <w:rFonts w:asciiTheme="minorEastAsia" w:eastAsiaTheme="minorEastAsia" w:hAnsiTheme="minorEastAsia"/>
          <w:b/>
          <w:bCs/>
        </w:rPr>
      </w:pPr>
      <w:r w:rsidRPr="000847F2">
        <w:rPr>
          <w:rFonts w:asciiTheme="minorEastAsia" w:eastAsiaTheme="minorEastAsia" w:hAnsiTheme="minor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3A2746" wp14:editId="5A32D3AD">
                <wp:simplePos x="0" y="0"/>
                <wp:positionH relativeFrom="column">
                  <wp:posOffset>889000</wp:posOffset>
                </wp:positionH>
                <wp:positionV relativeFrom="paragraph">
                  <wp:posOffset>126365</wp:posOffset>
                </wp:positionV>
                <wp:extent cx="857250" cy="324000"/>
                <wp:effectExtent l="0" t="0" r="0" b="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4000"/>
                        </a:xfrm>
                        <a:prstGeom prst="roundRect">
                          <a:avLst>
                            <a:gd name="adj" fmla="val 1564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3DB88" w14:textId="312BA3BF" w:rsidR="009C4C26" w:rsidRPr="00266CCC" w:rsidRDefault="009C4C26" w:rsidP="00045613">
                            <w:pPr>
                              <w:spacing w:line="32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C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A2746" id="四角形: 角を丸くする 17" o:spid="_x0000_s1041" style="position:absolute;left:0;text-align:left;margin-left:70pt;margin-top:9.95pt;width:67.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" fillcolor="#96d1de [1940]" stroked="f" strokeweight="1pt">
                <v:textbox>
                  <w:txbxContent>
                    <w:p w14:paraId="03B3DB88" w14:textId="312BA3BF" w:rsidR="009C4C26" w:rsidRPr="00266CCC" w:rsidRDefault="009C4C26" w:rsidP="00045613">
                      <w:pPr>
                        <w:spacing w:line="32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6C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申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CFF641" w14:textId="62D1C2B7" w:rsidR="00721781" w:rsidRPr="002E7ED5" w:rsidRDefault="00C16F9C" w:rsidP="004834A2">
      <w:pPr>
        <w:widowControl/>
        <w:spacing w:line="360" w:lineRule="exact"/>
        <w:ind w:leftChars="1485" w:left="3118" w:rightChars="620" w:right="130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37AE">
        <w:rPr>
          <w:rFonts w:asciiTheme="minorEastAsia" w:eastAsiaTheme="minorEastAsia" w:hAnsiTheme="minorEastAsia" w:hint="eastAsia"/>
          <w:b/>
          <w:bCs/>
          <w:sz w:val="24"/>
          <w:szCs w:val="24"/>
        </w:rPr>
        <w:t>9/30（木）</w:t>
      </w:r>
      <w:r w:rsidRPr="00255FE3">
        <w:rPr>
          <w:rFonts w:asciiTheme="minorEastAsia" w:eastAsiaTheme="minorEastAsia" w:hAnsiTheme="minorEastAsia" w:hint="eastAsia"/>
          <w:b/>
          <w:bCs/>
          <w:sz w:val="24"/>
          <w:szCs w:val="24"/>
        </w:rPr>
        <w:t>締切</w:t>
      </w:r>
    </w:p>
    <w:p w14:paraId="4B6EBAD8" w14:textId="24106CFB" w:rsidR="00BB1B99" w:rsidRPr="002E7ED5" w:rsidRDefault="004834A2" w:rsidP="004834A2">
      <w:pPr>
        <w:widowControl/>
        <w:spacing w:line="240" w:lineRule="exact"/>
        <w:ind w:leftChars="742" w:left="1558" w:rightChars="620" w:right="1302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80553A0" wp14:editId="79F3954B">
                <wp:simplePos x="0" y="0"/>
                <wp:positionH relativeFrom="column">
                  <wp:posOffset>1022350</wp:posOffset>
                </wp:positionH>
                <wp:positionV relativeFrom="paragraph">
                  <wp:posOffset>126365</wp:posOffset>
                </wp:positionV>
                <wp:extent cx="5112000" cy="1476375"/>
                <wp:effectExtent l="0" t="0" r="31750" b="2857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000" cy="1476375"/>
                          <a:chOff x="0" y="0"/>
                          <a:chExt cx="4896000" cy="1476375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0" y="0"/>
                            <a:ext cx="4896000" cy="0"/>
                          </a:xfrm>
                          <a:prstGeom prst="line">
                            <a:avLst/>
                          </a:prstGeom>
                          <a:ln w="19050" cap="rnd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600075"/>
                            <a:ext cx="4896000" cy="0"/>
                          </a:xfrm>
                          <a:prstGeom prst="line">
                            <a:avLst/>
                          </a:prstGeom>
                          <a:noFill/>
                          <a:ln w="19050" cap="rnd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0" y="1476375"/>
                            <a:ext cx="4896000" cy="0"/>
                          </a:xfrm>
                          <a:prstGeom prst="line">
                            <a:avLst/>
                          </a:prstGeom>
                          <a:noFill/>
                          <a:ln w="19050" cap="rnd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76976" id="グループ化 55" o:spid="_x0000_s1026" style="position:absolute;left:0;text-align:left;margin-left:80.5pt;margin-top:9.95pt;width:402.5pt;height:116.25pt;z-index:251713536;mso-width-relative:margin;mso-height-relative:margin" coordsize="48960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">
                <v:line id="直線コネクタ 18" o:spid="_x0000_s1027" style="position:absolute;visibility:visible;mso-wrap-style:square" from="0,0" to="48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" strokecolor="black [3040]" strokeweight="1.5pt">
                  <v:stroke dashstyle="1 1" endcap="round"/>
                </v:line>
                <v:line id="直線コネクタ 40" o:spid="_x0000_s1028" style="position:absolute;visibility:visible;mso-wrap-style:square" from="0,6000" to="4896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" strokeweight="1.5pt">
                  <v:stroke dashstyle="1 1" endcap="round"/>
                </v:line>
                <v:line id="直線コネクタ 41" o:spid="_x0000_s1029" style="position:absolute;visibility:visible;mso-wrap-style:square" from="0,14763" to="48960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" strokeweight="1.5pt">
                  <v:stroke dashstyle="1 1" endcap="round"/>
                </v:line>
              </v:group>
            </w:pict>
          </mc:Fallback>
        </mc:AlternateContent>
      </w:r>
    </w:p>
    <w:p w14:paraId="0E79F346" w14:textId="2531937B" w:rsidR="0066077A" w:rsidRPr="00255FE3" w:rsidRDefault="004834A2" w:rsidP="004834A2">
      <w:pPr>
        <w:widowControl/>
        <w:spacing w:line="480" w:lineRule="exact"/>
        <w:ind w:leftChars="1485" w:left="3118" w:rightChars="620" w:right="1302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BA6725" wp14:editId="102062CF">
                <wp:simplePos x="0" y="0"/>
                <wp:positionH relativeFrom="column">
                  <wp:posOffset>889000</wp:posOffset>
                </wp:positionH>
                <wp:positionV relativeFrom="paragraph">
                  <wp:posOffset>18415</wp:posOffset>
                </wp:positionV>
                <wp:extent cx="857250" cy="504825"/>
                <wp:effectExtent l="0" t="0" r="0" b="952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roundRect">
                          <a:avLst>
                            <a:gd name="adj" fmla="val 15643"/>
                          </a:avLst>
                        </a:prstGeom>
                        <a:solidFill>
                          <a:srgbClr val="50B4C8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7E5E46" w14:textId="77777777" w:rsidR="002C2D9B" w:rsidRPr="00266CCC" w:rsidRDefault="00460844" w:rsidP="002C2D9B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C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データ</w:t>
                            </w:r>
                          </w:p>
                          <w:p w14:paraId="5431C138" w14:textId="75D293D6" w:rsidR="00460844" w:rsidRPr="00266CCC" w:rsidRDefault="00460844" w:rsidP="002C2D9B">
                            <w:pPr>
                              <w:spacing w:line="2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C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A6725" id="四角形: 角を丸くする 42" o:spid="_x0000_s1042" style="position:absolute;left:0;text-align:left;margin-left:70pt;margin-top:1.45pt;width:67.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" fillcolor="#96d2de" stroked="f" strokeweight="1pt">
                <v:textbox>
                  <w:txbxContent>
                    <w:p w14:paraId="2A7E5E46" w14:textId="77777777" w:rsidR="002C2D9B" w:rsidRPr="00266CCC" w:rsidRDefault="00460844" w:rsidP="002C2D9B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6C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データ</w:t>
                      </w:r>
                    </w:p>
                    <w:p w14:paraId="5431C138" w14:textId="75D293D6" w:rsidR="00460844" w:rsidRPr="00266CCC" w:rsidRDefault="00460844" w:rsidP="002C2D9B">
                      <w:pPr>
                        <w:spacing w:line="28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6C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提出</w:t>
                      </w:r>
                    </w:p>
                  </w:txbxContent>
                </v:textbox>
              </v:roundrect>
            </w:pict>
          </mc:Fallback>
        </mc:AlternateContent>
      </w:r>
      <w:r w:rsidR="00AB224F" w:rsidRPr="003237AE">
        <w:rPr>
          <w:rFonts w:asciiTheme="minorEastAsia" w:eastAsiaTheme="minorEastAsia" w:hAnsiTheme="minorEastAsia" w:hint="eastAsia"/>
          <w:b/>
          <w:bCs/>
          <w:sz w:val="24"/>
          <w:szCs w:val="24"/>
        </w:rPr>
        <w:t>11/1（月）</w:t>
      </w:r>
      <w:r w:rsidR="0066077A" w:rsidRPr="00255FE3">
        <w:rPr>
          <w:rFonts w:asciiTheme="minorEastAsia" w:eastAsiaTheme="minorEastAsia" w:hAnsiTheme="minorEastAsia" w:hint="eastAsia"/>
          <w:b/>
          <w:bCs/>
          <w:sz w:val="24"/>
          <w:szCs w:val="24"/>
        </w:rPr>
        <w:t>締切</w:t>
      </w:r>
    </w:p>
    <w:p w14:paraId="08B6D175" w14:textId="53C9EC33" w:rsidR="00721781" w:rsidRPr="004834A2" w:rsidRDefault="0060747C" w:rsidP="004834A2">
      <w:pPr>
        <w:widowControl/>
        <w:spacing w:after="320" w:line="320" w:lineRule="exact"/>
        <w:ind w:leftChars="1485" w:left="3118" w:rightChars="620" w:right="1302"/>
        <w:jc w:val="left"/>
        <w:rPr>
          <w:rFonts w:ascii="メイリオ" w:eastAsia="メイリオ" w:hAnsi="メイリオ"/>
          <w:color w:val="000000" w:themeColor="text1"/>
          <w:szCs w:val="22"/>
        </w:rPr>
      </w:pPr>
      <w:r w:rsidRPr="004834A2">
        <w:rPr>
          <w:rFonts w:ascii="メイリオ" w:eastAsia="メイリオ" w:hAnsi="メイリオ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1374F7" wp14:editId="4CFB0320">
                <wp:simplePos x="0" y="0"/>
                <wp:positionH relativeFrom="column">
                  <wp:posOffset>1898015</wp:posOffset>
                </wp:positionH>
                <wp:positionV relativeFrom="paragraph">
                  <wp:posOffset>356235</wp:posOffset>
                </wp:positionV>
                <wp:extent cx="3571875" cy="371475"/>
                <wp:effectExtent l="0" t="0" r="9525" b="9525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71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D4B41" w14:textId="160A29FC" w:rsidR="008959DA" w:rsidRPr="003237AE" w:rsidRDefault="008959DA" w:rsidP="008959DA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3237A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つながる“３分”プロジェクト２０２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374F7" id="四角形: 角を丸くする 44" o:spid="_x0000_s1043" style="position:absolute;left:0;text-align:left;margin-left:149.45pt;margin-top:28.05pt;width:281.2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" fillcolor="#2a5488 [2407]" stroked="f" strokeweight="1pt">
                <v:textbox inset=",0,,0">
                  <w:txbxContent>
                    <w:p w14:paraId="794D4B41" w14:textId="160A29FC" w:rsidR="008959DA" w:rsidRPr="003237AE" w:rsidRDefault="008959DA" w:rsidP="008959DA">
                      <w:pPr>
                        <w:spacing w:line="320" w:lineRule="exact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3237A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つながる“３分”プロジェクト２０２1</w:t>
                      </w:r>
                    </w:p>
                  </w:txbxContent>
                </v:textbox>
              </v:roundrect>
            </w:pict>
          </mc:Fallback>
        </mc:AlternateContent>
      </w:r>
      <w:r w:rsidR="004834A2" w:rsidRPr="004834A2">
        <w:rPr>
          <w:rFonts w:ascii="メイリオ" w:eastAsia="メイリオ" w:hAnsi="メイリオ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88CA86" wp14:editId="04774D41">
                <wp:simplePos x="0" y="0"/>
                <wp:positionH relativeFrom="column">
                  <wp:posOffset>889000</wp:posOffset>
                </wp:positionH>
                <wp:positionV relativeFrom="paragraph">
                  <wp:posOffset>326390</wp:posOffset>
                </wp:positionV>
                <wp:extent cx="857250" cy="742950"/>
                <wp:effectExtent l="0" t="0" r="0" b="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42950"/>
                        </a:xfrm>
                        <a:prstGeom prst="roundRect">
                          <a:avLst>
                            <a:gd name="adj" fmla="val 923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27812C" w14:textId="47C6BF63" w:rsidR="00F773D7" w:rsidRPr="00266CCC" w:rsidRDefault="00F773D7" w:rsidP="001F2EEF">
                            <w:pPr>
                              <w:spacing w:line="32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C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発表</w:t>
                            </w:r>
                          </w:p>
                          <w:p w14:paraId="2EA90505" w14:textId="685C6DD7" w:rsidR="00460844" w:rsidRPr="00045613" w:rsidRDefault="00460844" w:rsidP="001F2EEF">
                            <w:pPr>
                              <w:spacing w:line="32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045613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&amp;</w:t>
                            </w:r>
                          </w:p>
                          <w:p w14:paraId="3CEEB5E2" w14:textId="34125674" w:rsidR="00460844" w:rsidRPr="00266CCC" w:rsidRDefault="00460844" w:rsidP="001F2EEF">
                            <w:pPr>
                              <w:spacing w:line="32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C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8CA86" id="四角形: 角を丸くする 19" o:spid="_x0000_s1044" style="position:absolute;left:0;text-align:left;margin-left:70pt;margin-top:25.7pt;width:67.5pt;height:5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" fillcolor="#96d1de [1940]" stroked="f" strokeweight="1pt">
                <v:textbox>
                  <w:txbxContent>
                    <w:p w14:paraId="4827812C" w14:textId="47C6BF63" w:rsidR="00F773D7" w:rsidRPr="00266CCC" w:rsidRDefault="00F773D7" w:rsidP="001F2EEF">
                      <w:pPr>
                        <w:spacing w:line="32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6C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発表</w:t>
                      </w:r>
                    </w:p>
                    <w:p w14:paraId="2EA90505" w14:textId="685C6DD7" w:rsidR="00460844" w:rsidRPr="00045613" w:rsidRDefault="00460844" w:rsidP="001F2EEF">
                      <w:pPr>
                        <w:spacing w:line="32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045613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Cs w:val="21"/>
                        </w:rPr>
                        <w:t>&amp;</w:t>
                      </w:r>
                    </w:p>
                    <w:p w14:paraId="3CEEB5E2" w14:textId="34125674" w:rsidR="00460844" w:rsidRPr="00266CCC" w:rsidRDefault="00460844" w:rsidP="001F2EEF">
                      <w:pPr>
                        <w:spacing w:line="32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6C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交流会</w:t>
                      </w:r>
                    </w:p>
                  </w:txbxContent>
                </v:textbox>
              </v:roundrect>
            </w:pict>
          </mc:Fallback>
        </mc:AlternateContent>
      </w:r>
      <w:r w:rsidR="004834A2" w:rsidRPr="004834A2">
        <w:rPr>
          <w:rFonts w:ascii="メイリオ" w:eastAsia="メイリオ" w:hAnsi="メイリオ" w:hint="eastAsia"/>
          <w:color w:val="000000" w:themeColor="text1"/>
          <w:szCs w:val="22"/>
        </w:rPr>
        <w:t>発表データ（</w:t>
      </w:r>
      <w:r w:rsidR="00AB224F" w:rsidRPr="004834A2">
        <w:rPr>
          <w:rFonts w:ascii="メイリオ" w:eastAsia="メイリオ" w:hAnsi="メイリオ" w:hint="eastAsia"/>
          <w:color w:val="000000" w:themeColor="text1"/>
          <w:szCs w:val="22"/>
        </w:rPr>
        <w:t>パワーポイント</w:t>
      </w:r>
      <w:r w:rsidR="004834A2" w:rsidRPr="004834A2">
        <w:rPr>
          <w:rFonts w:ascii="メイリオ" w:eastAsia="メイリオ" w:hAnsi="メイリオ" w:hint="eastAsia"/>
          <w:color w:val="000000" w:themeColor="text1"/>
          <w:szCs w:val="22"/>
        </w:rPr>
        <w:t>）</w:t>
      </w:r>
      <w:r w:rsidR="0066077A" w:rsidRPr="004834A2">
        <w:rPr>
          <w:rFonts w:ascii="メイリオ" w:eastAsia="メイリオ" w:hAnsi="メイリオ" w:hint="eastAsia"/>
          <w:color w:val="000000" w:themeColor="text1"/>
          <w:szCs w:val="22"/>
        </w:rPr>
        <w:t>を事務局へ</w:t>
      </w:r>
      <w:r w:rsidR="00AB224F" w:rsidRPr="004834A2">
        <w:rPr>
          <w:rFonts w:ascii="メイリオ" w:eastAsia="メイリオ" w:hAnsi="メイリオ" w:hint="eastAsia"/>
          <w:color w:val="000000" w:themeColor="text1"/>
          <w:szCs w:val="22"/>
        </w:rPr>
        <w:t>提出</w:t>
      </w:r>
    </w:p>
    <w:p w14:paraId="71D2CD75" w14:textId="22444A24" w:rsidR="00BB1B99" w:rsidRPr="002E7ED5" w:rsidRDefault="00BB1B99" w:rsidP="001F2EEF">
      <w:pPr>
        <w:widowControl/>
        <w:spacing w:after="240" w:line="360" w:lineRule="exact"/>
        <w:ind w:leftChars="742" w:left="1558" w:rightChars="620" w:right="1302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261F957E" w14:textId="00BC754A" w:rsidR="003A7553" w:rsidRPr="00255FE3" w:rsidRDefault="000F1755" w:rsidP="003237AE">
      <w:pPr>
        <w:widowControl/>
        <w:spacing w:line="360" w:lineRule="exact"/>
        <w:ind w:leftChars="1485" w:left="3118" w:rightChars="620" w:right="1302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37AE">
        <w:rPr>
          <w:rFonts w:asciiTheme="minorEastAsia" w:eastAsiaTheme="minorEastAsia" w:hAnsiTheme="minorEastAsia" w:hint="eastAsia"/>
          <w:b/>
          <w:bCs/>
          <w:sz w:val="24"/>
          <w:szCs w:val="24"/>
        </w:rPr>
        <w:t>11/26（金）</w:t>
      </w:r>
      <w:r w:rsidRPr="00255FE3">
        <w:rPr>
          <w:rFonts w:asciiTheme="minorEastAsia" w:eastAsiaTheme="minorEastAsia" w:hAnsiTheme="minorEastAsia" w:hint="eastAsia"/>
          <w:b/>
          <w:bCs/>
          <w:sz w:val="24"/>
          <w:szCs w:val="24"/>
        </w:rPr>
        <w:t>18：30～20：30</w:t>
      </w:r>
    </w:p>
    <w:p w14:paraId="6BC202BF" w14:textId="5A645927" w:rsidR="00BB1B99" w:rsidRDefault="004834A2" w:rsidP="003237AE">
      <w:pPr>
        <w:widowControl/>
        <w:spacing w:line="360" w:lineRule="exact"/>
        <w:ind w:leftChars="742" w:left="1558" w:rightChars="620" w:right="1302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A8309E" wp14:editId="105B4DA4">
                <wp:simplePos x="0" y="0"/>
                <wp:positionH relativeFrom="column">
                  <wp:posOffset>889000</wp:posOffset>
                </wp:positionH>
                <wp:positionV relativeFrom="paragraph">
                  <wp:posOffset>218440</wp:posOffset>
                </wp:positionV>
                <wp:extent cx="857250" cy="1057275"/>
                <wp:effectExtent l="0" t="0" r="0" b="9525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57275"/>
                        </a:xfrm>
                        <a:prstGeom prst="roundRect">
                          <a:avLst>
                            <a:gd name="adj" fmla="val 11199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E5754C" w14:textId="77777777" w:rsidR="000847F2" w:rsidRDefault="00F773D7" w:rsidP="000847F2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C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交流</w:t>
                            </w:r>
                          </w:p>
                          <w:p w14:paraId="0C80FA4F" w14:textId="4B0F6012" w:rsidR="000847F2" w:rsidRPr="00045613" w:rsidRDefault="000847F2" w:rsidP="000847F2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045613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&amp;</w:t>
                            </w:r>
                          </w:p>
                          <w:p w14:paraId="784214C0" w14:textId="0F21532F" w:rsidR="00F773D7" w:rsidRPr="00266CCC" w:rsidRDefault="000847F2" w:rsidP="000847F2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報告</w:t>
                            </w:r>
                            <w:r w:rsidR="00F773D7" w:rsidRPr="00266CCC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8309E" id="四角形: 角を丸くする 20" o:spid="_x0000_s1045" style="position:absolute;left:0;text-align:left;margin-left:70pt;margin-top:17.2pt;width:67.5pt;height:8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" fillcolor="#96d1de [1940]" stroked="f" strokeweight="1pt">
                <v:textbox>
                  <w:txbxContent>
                    <w:p w14:paraId="27E5754C" w14:textId="77777777" w:rsidR="000847F2" w:rsidRDefault="00F773D7" w:rsidP="000847F2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6C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交流</w:t>
                      </w:r>
                    </w:p>
                    <w:p w14:paraId="0C80FA4F" w14:textId="4B0F6012" w:rsidR="000847F2" w:rsidRPr="00045613" w:rsidRDefault="000847F2" w:rsidP="000847F2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045613"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Cs w:val="21"/>
                        </w:rPr>
                        <w:t>&amp;</w:t>
                      </w:r>
                    </w:p>
                    <w:p w14:paraId="784214C0" w14:textId="0F21532F" w:rsidR="00F773D7" w:rsidRPr="00266CCC" w:rsidRDefault="000847F2" w:rsidP="000847F2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報告</w:t>
                      </w:r>
                      <w:r w:rsidR="00F773D7" w:rsidRPr="00266CCC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FE4BAC" wp14:editId="4EF9A8A8">
                <wp:simplePos x="0" y="0"/>
                <wp:positionH relativeFrom="column">
                  <wp:posOffset>1898650</wp:posOffset>
                </wp:positionH>
                <wp:positionV relativeFrom="paragraph">
                  <wp:posOffset>222885</wp:posOffset>
                </wp:positionV>
                <wp:extent cx="3571875" cy="371475"/>
                <wp:effectExtent l="0" t="0" r="28575" b="2857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71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222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9F15A" w14:textId="75BE4768" w:rsidR="008959DA" w:rsidRPr="003237AE" w:rsidRDefault="008959DA" w:rsidP="008959DA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2A5488" w:themeColor="accent4" w:themeShade="BF"/>
                                <w:sz w:val="20"/>
                                <w:szCs w:val="18"/>
                              </w:rPr>
                            </w:pPr>
                            <w:r w:rsidRPr="003237A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2A5488" w:themeColor="accent4" w:themeShade="BF"/>
                                <w:sz w:val="24"/>
                                <w:szCs w:val="24"/>
                              </w:rPr>
                              <w:t>つながった“３分”プロジェクト２０２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E4BAC" id="四角形: 角を丸くする 45" o:spid="_x0000_s1046" style="position:absolute;left:0;text-align:left;margin-left:149.5pt;margin-top:17.55pt;width:281.2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" fillcolor="white [3201]" strokecolor="#2a5488 [2407]" strokeweight="1.75pt">
                <v:textbox inset=",0,,0">
                  <w:txbxContent>
                    <w:p w14:paraId="5179F15A" w14:textId="75BE4768" w:rsidR="008959DA" w:rsidRPr="003237AE" w:rsidRDefault="008959DA" w:rsidP="008959DA">
                      <w:pPr>
                        <w:spacing w:line="320" w:lineRule="exact"/>
                        <w:jc w:val="center"/>
                        <w:rPr>
                          <w:b/>
                          <w:bCs/>
                          <w:color w:val="2A5488" w:themeColor="accent4" w:themeShade="BF"/>
                          <w:sz w:val="20"/>
                          <w:szCs w:val="18"/>
                        </w:rPr>
                      </w:pPr>
                      <w:r w:rsidRPr="003237AE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2A5488" w:themeColor="accent4" w:themeShade="BF"/>
                          <w:sz w:val="24"/>
                          <w:szCs w:val="24"/>
                        </w:rPr>
                        <w:t>つながった“３分”プロジェクト２０２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639516" w14:textId="3DC8AB55" w:rsidR="00721781" w:rsidRPr="002E7ED5" w:rsidRDefault="00721781" w:rsidP="000847F2">
      <w:pPr>
        <w:widowControl/>
        <w:spacing w:line="280" w:lineRule="exact"/>
        <w:ind w:leftChars="742" w:left="1558" w:rightChars="620" w:right="1302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5F0D84B4" w14:textId="5B3580CF" w:rsidR="008959DA" w:rsidRDefault="008959DA" w:rsidP="004834A2">
      <w:pPr>
        <w:widowControl/>
        <w:spacing w:line="360" w:lineRule="exact"/>
        <w:ind w:leftChars="1485" w:left="3118" w:rightChars="620" w:right="1302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04762454" w14:textId="26B8E63B" w:rsidR="000F1755" w:rsidRPr="00255FE3" w:rsidRDefault="000F1755" w:rsidP="00460844">
      <w:pPr>
        <w:widowControl/>
        <w:spacing w:line="360" w:lineRule="exact"/>
        <w:ind w:leftChars="1485" w:left="3118" w:rightChars="620" w:right="1302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37AE">
        <w:rPr>
          <w:rFonts w:asciiTheme="minorEastAsia" w:eastAsiaTheme="minorEastAsia" w:hAnsiTheme="minorEastAsia" w:hint="eastAsia"/>
          <w:b/>
          <w:bCs/>
          <w:sz w:val="24"/>
          <w:szCs w:val="24"/>
        </w:rPr>
        <w:t>1/28（金）</w:t>
      </w:r>
      <w:r w:rsidRPr="00255FE3">
        <w:rPr>
          <w:rFonts w:asciiTheme="minorEastAsia" w:eastAsiaTheme="minorEastAsia" w:hAnsiTheme="minorEastAsia" w:hint="eastAsia"/>
          <w:b/>
          <w:bCs/>
          <w:sz w:val="24"/>
          <w:szCs w:val="24"/>
        </w:rPr>
        <w:t>18：30～20：30</w:t>
      </w:r>
    </w:p>
    <w:p w14:paraId="7E8DDBCE" w14:textId="635AA35F" w:rsidR="000847F2" w:rsidRDefault="00A03D8D" w:rsidP="000847F2">
      <w:pPr>
        <w:widowControl/>
        <w:spacing w:line="320" w:lineRule="exact"/>
        <w:ind w:leftChars="1485" w:left="3118" w:rightChars="620" w:right="1302"/>
        <w:jc w:val="left"/>
        <w:rPr>
          <w:rFonts w:ascii="メイリオ" w:eastAsia="メイリオ" w:hAnsi="メイリオ"/>
          <w:color w:val="000000" w:themeColor="text1"/>
          <w:szCs w:val="22"/>
        </w:rPr>
      </w:pPr>
      <w:r>
        <w:rPr>
          <w:rFonts w:ascii="メイリオ" w:eastAsia="メイリオ" w:hAnsi="メイリオ" w:hint="eastAsia"/>
          <w:color w:val="000000" w:themeColor="text1"/>
          <w:szCs w:val="22"/>
        </w:rPr>
        <w:t>コーディネーターの</w:t>
      </w:r>
      <w:r w:rsidRPr="00096EC6">
        <w:rPr>
          <w:rFonts w:ascii="メイリオ" w:eastAsia="メイリオ" w:hAnsi="メイリオ" w:hint="eastAsia"/>
          <w:color w:val="000000" w:themeColor="text1"/>
          <w:szCs w:val="22"/>
        </w:rPr>
        <w:t>河合将生</w:t>
      </w:r>
      <w:r w:rsidR="007D3337">
        <w:rPr>
          <w:rFonts w:ascii="メイリオ" w:eastAsia="メイリオ" w:hAnsi="メイリオ" w:hint="eastAsia"/>
          <w:color w:val="000000" w:themeColor="text1"/>
          <w:szCs w:val="22"/>
        </w:rPr>
        <w:t>さん</w:t>
      </w:r>
      <w:r>
        <w:rPr>
          <w:rFonts w:ascii="メイリオ" w:eastAsia="メイリオ" w:hAnsi="メイリオ" w:hint="eastAsia"/>
          <w:color w:val="000000" w:themeColor="text1"/>
          <w:szCs w:val="22"/>
        </w:rPr>
        <w:t>から協働のコツについてお話します。</w:t>
      </w:r>
    </w:p>
    <w:p w14:paraId="784A6AB0" w14:textId="77CAC3AF" w:rsidR="00C16F9C" w:rsidRDefault="00A03D8D" w:rsidP="000847F2">
      <w:pPr>
        <w:widowControl/>
        <w:spacing w:line="320" w:lineRule="exact"/>
        <w:ind w:leftChars="1485" w:left="3118" w:rightChars="620" w:right="1302"/>
        <w:jc w:val="left"/>
        <w:rPr>
          <w:rFonts w:asciiTheme="minorEastAsia" w:eastAsiaTheme="minorEastAsia" w:hAnsiTheme="minorEastAsia"/>
          <w:sz w:val="36"/>
          <w:szCs w:val="32"/>
        </w:rPr>
      </w:pPr>
      <w:r>
        <w:rPr>
          <w:rFonts w:ascii="メイリオ" w:eastAsia="メイリオ" w:hAnsi="メイリオ" w:hint="eastAsia"/>
          <w:color w:val="000000" w:themeColor="text1"/>
          <w:szCs w:val="22"/>
        </w:rPr>
        <w:t>協働を</w:t>
      </w:r>
      <w:r w:rsidR="006964C4">
        <w:rPr>
          <w:rFonts w:ascii="メイリオ" w:eastAsia="メイリオ" w:hAnsi="メイリオ" w:hint="eastAsia"/>
          <w:color w:val="000000" w:themeColor="text1"/>
          <w:szCs w:val="22"/>
        </w:rPr>
        <w:t>実践</w:t>
      </w:r>
      <w:r>
        <w:rPr>
          <w:rFonts w:ascii="メイリオ" w:eastAsia="メイリオ" w:hAnsi="メイリオ" w:hint="eastAsia"/>
          <w:color w:val="000000" w:themeColor="text1"/>
          <w:szCs w:val="22"/>
        </w:rPr>
        <w:t>している団体から事例発表も行います。</w:t>
      </w:r>
    </w:p>
    <w:p w14:paraId="6F1CD33D" w14:textId="3F629940" w:rsidR="00FA5304" w:rsidRDefault="00F773D7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7AC32" wp14:editId="68062580">
                <wp:simplePos x="0" y="0"/>
                <wp:positionH relativeFrom="margin">
                  <wp:posOffset>382905</wp:posOffset>
                </wp:positionH>
                <wp:positionV relativeFrom="page">
                  <wp:posOffset>10138228</wp:posOffset>
                </wp:positionV>
                <wp:extent cx="6358255" cy="252095"/>
                <wp:effectExtent l="0" t="0" r="4445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252095"/>
                        </a:xfrm>
                        <a:prstGeom prst="rect">
                          <a:avLst/>
                        </a:prstGeom>
                        <a:solidFill>
                          <a:srgbClr val="EA345B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22BC8" id="正方形/長方形 26" o:spid="_x0000_s1026" style="position:absolute;left:0;text-align:left;margin-left:30.15pt;margin-top:798.3pt;width:500.65pt;height:19.8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" fillcolor="#f7aebd" stroked="f" strokeweight="1pt">
                <w10:wrap anchorx="margin" anchory="page"/>
              </v:rect>
            </w:pict>
          </mc:Fallback>
        </mc:AlternateContent>
      </w:r>
      <w:r w:rsidR="00FA5304">
        <w:rPr>
          <w:rFonts w:asciiTheme="minorEastAsia" w:eastAsiaTheme="minorEastAsia" w:hAnsiTheme="minorEastAsia"/>
        </w:rPr>
        <w:br w:type="page"/>
      </w:r>
    </w:p>
    <w:p w14:paraId="16D62773" w14:textId="0EF4EE39" w:rsidR="00080C45" w:rsidRPr="00770D87" w:rsidRDefault="00045613" w:rsidP="00770D87">
      <w:pPr>
        <w:ind w:leftChars="472" w:left="991"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>
        <w:rPr>
          <w:rFonts w:asciiTheme="minorEastAsia" w:eastAsiaTheme="minorEastAsia" w:hAnsiTheme="minorEastAsia" w:hint="eastAsia"/>
          <w:b/>
          <w:bCs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563AE43" wp14:editId="4ED97F55">
                <wp:simplePos x="0" y="0"/>
                <wp:positionH relativeFrom="column">
                  <wp:posOffset>4527550</wp:posOffset>
                </wp:positionH>
                <wp:positionV relativeFrom="paragraph">
                  <wp:posOffset>523875</wp:posOffset>
                </wp:positionV>
                <wp:extent cx="2352675" cy="419100"/>
                <wp:effectExtent l="0" t="0" r="28575" b="3810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419100"/>
                          <a:chOff x="0" y="0"/>
                          <a:chExt cx="2352675" cy="419100"/>
                        </a:xfrm>
                      </wpg:grpSpPr>
                      <wps:wsp>
                        <wps:cNvPr id="64" name="直線コネクタ 64"/>
                        <wps:cNvCnPr/>
                        <wps:spPr>
                          <a:xfrm>
                            <a:off x="57150" y="0"/>
                            <a:ext cx="151130" cy="266700"/>
                          </a:xfrm>
                          <a:prstGeom prst="line">
                            <a:avLst/>
                          </a:prstGeom>
                          <a:ln w="15875" cap="rnd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0" y="76200"/>
                            <a:ext cx="55880" cy="95250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 flipH="1">
                            <a:off x="2095500" y="219075"/>
                            <a:ext cx="179070" cy="200025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 flipH="1">
                            <a:off x="2209800" y="266700"/>
                            <a:ext cx="142875" cy="123825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270B6" id="グループ化 72" o:spid="_x0000_s1026" style="position:absolute;left:0;text-align:left;margin-left:356.5pt;margin-top:41.25pt;width:185.25pt;height:33pt;z-index:251769856" coordsize="23526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">
                <v:line id="直線コネクタ 64" o:spid="_x0000_s1027" style="position:absolute;visibility:visible;mso-wrap-style:square" from="571,0" to="208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" strokecolor="black [3040]" strokeweight="1.25pt">
                  <v:stroke endcap="round"/>
                </v:line>
                <v:line id="直線コネクタ 65" o:spid="_x0000_s1028" style="position:absolute;visibility:visible;mso-wrap-style:square" from="0,762" to="558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" strokeweight="1.25pt">
                  <v:stroke endcap="round"/>
                </v:line>
                <v:line id="直線コネクタ 66" o:spid="_x0000_s1029" style="position:absolute;flip:x;visibility:visible;mso-wrap-style:square" from="20955,2190" to="22745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" strokeweight="1.25pt">
                  <v:stroke endcap="round"/>
                </v:line>
                <v:line id="直線コネクタ 67" o:spid="_x0000_s1030" style="position:absolute;flip:x;visibility:visible;mso-wrap-style:square" from="22098,2667" to="23526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" strokeweight="1.25pt">
                  <v:stroke endcap="round"/>
                </v:line>
              </v:group>
            </w:pict>
          </mc:Fallback>
        </mc:AlternateContent>
      </w:r>
      <w:r w:rsidR="00770D87" w:rsidRPr="00770D87">
        <w:rPr>
          <w:rFonts w:asciiTheme="minorEastAsia" w:eastAsiaTheme="minorEastAsia" w:hAnsiTheme="minorEastAsia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FDE0DF" wp14:editId="08F6C5EF">
                <wp:simplePos x="0" y="0"/>
                <wp:positionH relativeFrom="column">
                  <wp:posOffset>4681977</wp:posOffset>
                </wp:positionH>
                <wp:positionV relativeFrom="paragraph">
                  <wp:posOffset>545812</wp:posOffset>
                </wp:positionV>
                <wp:extent cx="2045335" cy="342900"/>
                <wp:effectExtent l="0" t="57150" r="0" b="7620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90">
                          <a:off x="0" y="0"/>
                          <a:ext cx="204533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559ED" w14:textId="2B72EA5B" w:rsidR="00770D87" w:rsidRPr="00770D87" w:rsidRDefault="00266CCC" w:rsidP="00770D87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70D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Ｚｏｏｍでの交流会</w:t>
                            </w:r>
                            <w:r w:rsidR="00770D87" w:rsidRPr="00770D8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</w:rP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DE0DF" id="正方形/長方形 63" o:spid="_x0000_s1047" style="position:absolute;left:0;text-align:left;margin-left:368.65pt;margin-top:43pt;width:161.05pt;height:27pt;rotation:295120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" filled="f" stroked="f" strokeweight="1pt">
                <v:textbox>
                  <w:txbxContent>
                    <w:p w14:paraId="6DA559ED" w14:textId="2B72EA5B" w:rsidR="00770D87" w:rsidRPr="00770D87" w:rsidRDefault="00266CCC" w:rsidP="00770D87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</w:rPr>
                      </w:pPr>
                      <w:r w:rsidRPr="00770D8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Ｚｏｏｍでの交流会</w:t>
                      </w:r>
                      <w:r w:rsidR="00770D87" w:rsidRPr="00770D87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</w:rPr>
                        <w:t>の様子</w:t>
                      </w:r>
                    </w:p>
                  </w:txbxContent>
                </v:textbox>
              </v:rect>
            </w:pict>
          </mc:Fallback>
        </mc:AlternateContent>
      </w:r>
      <w:r w:rsidR="00C61726" w:rsidRPr="00770D87">
        <w:rPr>
          <w:rFonts w:asciiTheme="minorEastAsia" w:eastAsiaTheme="minorEastAsia" w:hAnsiTheme="minorEastAsia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EFDAB51" wp14:editId="7E14246F">
                <wp:simplePos x="0" y="0"/>
                <wp:positionH relativeFrom="column">
                  <wp:posOffset>-215900</wp:posOffset>
                </wp:positionH>
                <wp:positionV relativeFrom="paragraph">
                  <wp:posOffset>304800</wp:posOffset>
                </wp:positionV>
                <wp:extent cx="3533775" cy="509905"/>
                <wp:effectExtent l="0" t="0" r="9525" b="4445"/>
                <wp:wrapTopAndBottom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0990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50B4C8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96C1DB" w14:textId="5F374BCD" w:rsidR="00C61726" w:rsidRPr="00895E2A" w:rsidRDefault="00C61726" w:rsidP="0098410B">
                            <w:pPr>
                              <w:spacing w:line="480" w:lineRule="exact"/>
                              <w:jc w:val="center"/>
                              <w:rPr>
                                <w:color w:val="000000" w:themeColor="text1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895E2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40"/>
                                <w:szCs w:val="36"/>
                                <w14:glow w14:rad="101600">
                                  <w14:schemeClr w14:val="bg1"/>
                                </w14:glow>
                              </w:rPr>
                              <w:t>第2部　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AB51" id="正方形/長方形 48" o:spid="_x0000_s1048" style="position:absolute;left:0;text-align:left;margin-left:-17pt;margin-top:24pt;width:278.25pt;height:40.1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" fillcolor="#96d2de" stroked="f" strokeweight="1pt">
                <v:fill r:id="rId7" o:title="" color2="window" type="pattern"/>
                <v:textbox>
                  <w:txbxContent>
                    <w:p w14:paraId="1096C1DB" w14:textId="5F374BCD" w:rsidR="00C61726" w:rsidRPr="00895E2A" w:rsidRDefault="00C61726" w:rsidP="0098410B">
                      <w:pPr>
                        <w:spacing w:line="480" w:lineRule="exact"/>
                        <w:jc w:val="center"/>
                        <w:rPr>
                          <w:color w:val="000000" w:themeColor="text1"/>
                          <w14:glow w14:rad="101600">
                            <w14:schemeClr w14:val="bg1"/>
                          </w14:glow>
                        </w:rPr>
                      </w:pPr>
                      <w:r w:rsidRPr="00895E2A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40"/>
                          <w:szCs w:val="36"/>
                          <w14:glow w14:rad="101600">
                            <w14:schemeClr w14:val="bg1"/>
                          </w14:glow>
                        </w:rPr>
                        <w:t>第2部　交流会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A8A3192" w14:textId="200590BE" w:rsidR="00740244" w:rsidRPr="00770D87" w:rsidRDefault="00EC1C3C" w:rsidP="00770D87">
      <w:pPr>
        <w:ind w:leftChars="472" w:left="991"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770D87">
        <w:rPr>
          <w:rFonts w:asciiTheme="minorEastAsia" w:eastAsiaTheme="minorEastAsia" w:hAnsiTheme="minorEastAsia" w:hint="eastAsia"/>
          <w:b/>
          <w:bCs/>
          <w:noProof/>
          <w:sz w:val="16"/>
          <w:szCs w:val="16"/>
        </w:rPr>
        <w:drawing>
          <wp:anchor distT="0" distB="0" distL="114300" distR="114300" simplePos="0" relativeHeight="251725824" behindDoc="0" locked="0" layoutInCell="1" allowOverlap="1" wp14:anchorId="69F40E94" wp14:editId="76DD7C57">
            <wp:simplePos x="0" y="0"/>
            <wp:positionH relativeFrom="margin">
              <wp:posOffset>4471035</wp:posOffset>
            </wp:positionH>
            <wp:positionV relativeFrom="margin">
              <wp:posOffset>1010285</wp:posOffset>
            </wp:positionV>
            <wp:extent cx="2274570" cy="1278890"/>
            <wp:effectExtent l="57150" t="95250" r="49530" b="9271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000"/>
                              </a14:imgEffect>
                              <a14:imgEffect>
                                <a14:saturation sat="105000"/>
                              </a14:imgEffect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61877">
                      <a:off x="0" y="0"/>
                      <a:ext cx="22745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EAAA4" w14:textId="5BE01C83" w:rsidR="00770D87" w:rsidRPr="00770D87" w:rsidRDefault="00770D87" w:rsidP="00EC1C3C">
      <w:pPr>
        <w:spacing w:line="600" w:lineRule="exact"/>
        <w:ind w:leftChars="472" w:left="991" w:rightChars="2308" w:right="4847"/>
        <w:jc w:val="left"/>
        <w:rPr>
          <w:rFonts w:asciiTheme="minorEastAsia" w:eastAsiaTheme="minorEastAsia" w:hAnsiTheme="minorEastAsia"/>
          <w:b/>
          <w:bCs/>
          <w:sz w:val="28"/>
          <w:szCs w:val="24"/>
        </w:rPr>
      </w:pPr>
      <w:r w:rsidRPr="00770D87">
        <w:rPr>
          <w:rFonts w:asciiTheme="minorEastAsia" w:eastAsiaTheme="minorEastAsia" w:hAnsiTheme="minorEastAsia" w:hint="eastAsia"/>
          <w:b/>
          <w:bCs/>
          <w:sz w:val="28"/>
          <w:szCs w:val="24"/>
        </w:rPr>
        <w:t>コーディネーターとして伴走支援のプロ・河合将生さんが発表団体を深掘りします。</w:t>
      </w:r>
    </w:p>
    <w:p w14:paraId="77099114" w14:textId="1BA61148" w:rsidR="0098410B" w:rsidRDefault="00770D87" w:rsidP="00EC1C3C">
      <w:pPr>
        <w:spacing w:line="600" w:lineRule="exact"/>
        <w:ind w:leftChars="472" w:left="991" w:rightChars="2308" w:right="4847"/>
        <w:jc w:val="left"/>
        <w:rPr>
          <w:rFonts w:asciiTheme="minorEastAsia" w:eastAsiaTheme="minorEastAsia" w:hAnsiTheme="minorEastAsia"/>
          <w:b/>
          <w:bCs/>
          <w:sz w:val="28"/>
          <w:szCs w:val="24"/>
        </w:rPr>
      </w:pPr>
      <w:r w:rsidRPr="00770D87">
        <w:rPr>
          <w:rFonts w:asciiTheme="minorEastAsia" w:eastAsiaTheme="minorEastAsia" w:hAnsiTheme="minorEastAsia" w:hint="eastAsia"/>
          <w:b/>
          <w:bCs/>
          <w:sz w:val="28"/>
          <w:szCs w:val="24"/>
        </w:rPr>
        <w:t>ディスカッションでたくさんのヒントや</w:t>
      </w:r>
    </w:p>
    <w:p w14:paraId="6847A52D" w14:textId="4CF1BE43" w:rsidR="00740244" w:rsidRDefault="002A0CD9" w:rsidP="00EC1C3C">
      <w:pPr>
        <w:spacing w:line="600" w:lineRule="exact"/>
        <w:ind w:leftChars="472" w:left="991" w:rightChars="2308" w:right="4847"/>
        <w:jc w:val="left"/>
        <w:rPr>
          <w:rFonts w:asciiTheme="minorEastAsia" w:eastAsiaTheme="minorEastAsia" w:hAnsiTheme="minorEastAsia"/>
          <w:b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471A44" wp14:editId="1055AD40">
                <wp:simplePos x="0" y="0"/>
                <wp:positionH relativeFrom="column">
                  <wp:posOffset>4584701</wp:posOffset>
                </wp:positionH>
                <wp:positionV relativeFrom="paragraph">
                  <wp:posOffset>171450</wp:posOffset>
                </wp:positionV>
                <wp:extent cx="2317818" cy="1156438"/>
                <wp:effectExtent l="0" t="0" r="25400" b="24765"/>
                <wp:wrapNone/>
                <wp:docPr id="78" name="吹き出し: 円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818" cy="1156438"/>
                        </a:xfrm>
                        <a:custGeom>
                          <a:avLst/>
                          <a:gdLst>
                            <a:gd name="connsiteX0" fmla="*/ 558983 w 2409825"/>
                            <a:gd name="connsiteY0" fmla="*/ -77182 h 1085850"/>
                            <a:gd name="connsiteX1" fmla="*/ 910494 w 2409825"/>
                            <a:gd name="connsiteY1" fmla="*/ 16457 h 1085850"/>
                            <a:gd name="connsiteX2" fmla="*/ 1831695 w 2409825"/>
                            <a:gd name="connsiteY2" fmla="*/ 79239 h 1085850"/>
                            <a:gd name="connsiteX3" fmla="*/ 1682450 w 2409825"/>
                            <a:gd name="connsiteY3" fmla="*/ 1041389 h 1085850"/>
                            <a:gd name="connsiteX4" fmla="*/ 792544 w 2409825"/>
                            <a:gd name="connsiteY4" fmla="*/ 1053063 h 1085850"/>
                            <a:gd name="connsiteX5" fmla="*/ 494247 w 2409825"/>
                            <a:gd name="connsiteY5" fmla="*/ 104488 h 1085850"/>
                            <a:gd name="connsiteX6" fmla="*/ 558983 w 2409825"/>
                            <a:gd name="connsiteY6" fmla="*/ -77182 h 1085850"/>
                            <a:gd name="connsiteX0" fmla="*/ 559256 w 2233007"/>
                            <a:gd name="connsiteY0" fmla="*/ 0 h 1205785"/>
                            <a:gd name="connsiteX1" fmla="*/ 910767 w 2233007"/>
                            <a:gd name="connsiteY1" fmla="*/ 93639 h 1205785"/>
                            <a:gd name="connsiteX2" fmla="*/ 1870068 w 2233007"/>
                            <a:gd name="connsiteY2" fmla="*/ 165946 h 1205785"/>
                            <a:gd name="connsiteX3" fmla="*/ 1682723 w 2233007"/>
                            <a:gd name="connsiteY3" fmla="*/ 1118571 h 1205785"/>
                            <a:gd name="connsiteX4" fmla="*/ 792817 w 2233007"/>
                            <a:gd name="connsiteY4" fmla="*/ 1130245 h 1205785"/>
                            <a:gd name="connsiteX5" fmla="*/ 494520 w 2233007"/>
                            <a:gd name="connsiteY5" fmla="*/ 181670 h 1205785"/>
                            <a:gd name="connsiteX6" fmla="*/ 559256 w 2233007"/>
                            <a:gd name="connsiteY6" fmla="*/ 0 h 1205785"/>
                            <a:gd name="connsiteX0" fmla="*/ 559256 w 2313245"/>
                            <a:gd name="connsiteY0" fmla="*/ 0 h 1169216"/>
                            <a:gd name="connsiteX1" fmla="*/ 910767 w 2313245"/>
                            <a:gd name="connsiteY1" fmla="*/ 93639 h 1169216"/>
                            <a:gd name="connsiteX2" fmla="*/ 1870068 w 2313245"/>
                            <a:gd name="connsiteY2" fmla="*/ 165946 h 1169216"/>
                            <a:gd name="connsiteX3" fmla="*/ 1682723 w 2313245"/>
                            <a:gd name="connsiteY3" fmla="*/ 1118571 h 1169216"/>
                            <a:gd name="connsiteX4" fmla="*/ 792817 w 2313245"/>
                            <a:gd name="connsiteY4" fmla="*/ 1130245 h 1169216"/>
                            <a:gd name="connsiteX5" fmla="*/ 494520 w 2313245"/>
                            <a:gd name="connsiteY5" fmla="*/ 181670 h 1169216"/>
                            <a:gd name="connsiteX6" fmla="*/ 559256 w 2313245"/>
                            <a:gd name="connsiteY6" fmla="*/ 0 h 1169216"/>
                            <a:gd name="connsiteX0" fmla="*/ 559256 w 2304919"/>
                            <a:gd name="connsiteY0" fmla="*/ 0 h 1169216"/>
                            <a:gd name="connsiteX1" fmla="*/ 910767 w 2304919"/>
                            <a:gd name="connsiteY1" fmla="*/ 93639 h 1169216"/>
                            <a:gd name="connsiteX2" fmla="*/ 1870068 w 2304919"/>
                            <a:gd name="connsiteY2" fmla="*/ 165946 h 1169216"/>
                            <a:gd name="connsiteX3" fmla="*/ 1682723 w 2304919"/>
                            <a:gd name="connsiteY3" fmla="*/ 1118571 h 1169216"/>
                            <a:gd name="connsiteX4" fmla="*/ 792817 w 2304919"/>
                            <a:gd name="connsiteY4" fmla="*/ 1130245 h 1169216"/>
                            <a:gd name="connsiteX5" fmla="*/ 494520 w 2304919"/>
                            <a:gd name="connsiteY5" fmla="*/ 181670 h 1169216"/>
                            <a:gd name="connsiteX6" fmla="*/ 559256 w 2304919"/>
                            <a:gd name="connsiteY6" fmla="*/ 0 h 1169216"/>
                            <a:gd name="connsiteX0" fmla="*/ 559256 w 2318178"/>
                            <a:gd name="connsiteY0" fmla="*/ 0 h 1156970"/>
                            <a:gd name="connsiteX1" fmla="*/ 910767 w 2318178"/>
                            <a:gd name="connsiteY1" fmla="*/ 93639 h 1156970"/>
                            <a:gd name="connsiteX2" fmla="*/ 1870068 w 2318178"/>
                            <a:gd name="connsiteY2" fmla="*/ 165946 h 1156970"/>
                            <a:gd name="connsiteX3" fmla="*/ 1682723 w 2318178"/>
                            <a:gd name="connsiteY3" fmla="*/ 1118571 h 1156970"/>
                            <a:gd name="connsiteX4" fmla="*/ 792817 w 2318178"/>
                            <a:gd name="connsiteY4" fmla="*/ 1130245 h 1156970"/>
                            <a:gd name="connsiteX5" fmla="*/ 494520 w 2318178"/>
                            <a:gd name="connsiteY5" fmla="*/ 181670 h 1156970"/>
                            <a:gd name="connsiteX6" fmla="*/ 559256 w 2318178"/>
                            <a:gd name="connsiteY6" fmla="*/ 0 h 1156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18178" h="1156970">
                              <a:moveTo>
                                <a:pt x="559256" y="0"/>
                              </a:moveTo>
                              <a:lnTo>
                                <a:pt x="910767" y="93639"/>
                              </a:lnTo>
                              <a:cubicBezTo>
                                <a:pt x="1224095" y="58063"/>
                                <a:pt x="1603097" y="62901"/>
                                <a:pt x="1870068" y="165946"/>
                              </a:cubicBezTo>
                              <a:cubicBezTo>
                                <a:pt x="2686121" y="480926"/>
                                <a:pt x="2243328" y="1034109"/>
                                <a:pt x="1682723" y="1118571"/>
                              </a:cubicBezTo>
                              <a:cubicBezTo>
                                <a:pt x="1444446" y="1154470"/>
                                <a:pt x="1081882" y="1177687"/>
                                <a:pt x="792817" y="1130245"/>
                              </a:cubicBezTo>
                              <a:cubicBezTo>
                                <a:pt x="-112800" y="981614"/>
                                <a:pt x="-283807" y="437817"/>
                                <a:pt x="494520" y="181670"/>
                              </a:cubicBezTo>
                              <a:lnTo>
                                <a:pt x="5592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BAE9D" w14:textId="77777777" w:rsidR="002A0CD9" w:rsidRDefault="0030409A" w:rsidP="0030409A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1つの団体で実現が</w:t>
                            </w:r>
                          </w:p>
                          <w:p w14:paraId="0B1D18EB" w14:textId="73D04D0F" w:rsidR="002A0CD9" w:rsidRDefault="0030409A" w:rsidP="0030409A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難しいことも</w:t>
                            </w:r>
                            <w:r w:rsidR="002A0CD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他の団体と</w:t>
                            </w:r>
                          </w:p>
                          <w:p w14:paraId="3725D662" w14:textId="77777777" w:rsidR="002A0CD9" w:rsidRDefault="0030409A" w:rsidP="0030409A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つながって一緒にやればできる</w:t>
                            </w:r>
                          </w:p>
                          <w:p w14:paraId="7251AAF4" w14:textId="7651B1FB" w:rsidR="006B00F2" w:rsidRPr="006B00F2" w:rsidRDefault="0030409A" w:rsidP="0030409A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ことが広がり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1A44" id="吹き出し: 円形 78" o:spid="_x0000_s1049" style="position:absolute;left:0;text-align:left;margin-left:361pt;margin-top:13.5pt;width:182.5pt;height:91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8178,1156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" adj="-11796480,,5400" path="m559256,l910767,93639v313328,-35576,692330,-30738,959301,72307c2686121,480926,2243328,1034109,1682723,1118571v-238277,35899,-600841,59116,-889906,11674c-112800,981614,-283807,437817,494520,181670l559256,xe" fillcolor="#96d1de [1940]" strokecolor="black [3213]" strokeweight="1pt">
                <v:stroke joinstyle="miter"/>
                <v:formulas/>
                <v:path arrowok="t" o:connecttype="custom" o:connectlocs="559169,0;910626,93596;1869778,165870;1682462,1118057;792694,1129725;494443,181586;559169,0" o:connectangles="0,0,0,0,0,0,0" textboxrect="0,0,2318178,1156970"/>
                <v:textbox inset="0,0,0,0">
                  <w:txbxContent>
                    <w:p w14:paraId="123BAE9D" w14:textId="77777777" w:rsidR="002A0CD9" w:rsidRDefault="0030409A" w:rsidP="0030409A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1つの団体で実現が</w:t>
                      </w:r>
                    </w:p>
                    <w:p w14:paraId="0B1D18EB" w14:textId="73D04D0F" w:rsidR="002A0CD9" w:rsidRDefault="0030409A" w:rsidP="0030409A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難しいことも</w:t>
                      </w:r>
                      <w:r w:rsidR="002A0CD9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他の団体と</w:t>
                      </w:r>
                    </w:p>
                    <w:p w14:paraId="3725D662" w14:textId="77777777" w:rsidR="002A0CD9" w:rsidRDefault="0030409A" w:rsidP="0030409A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つながって一緒にやればできる</w:t>
                      </w:r>
                    </w:p>
                    <w:p w14:paraId="7251AAF4" w14:textId="7651B1FB" w:rsidR="006B00F2" w:rsidRPr="006B00F2" w:rsidRDefault="0030409A" w:rsidP="0030409A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ことが広がりました！</w:t>
                      </w:r>
                    </w:p>
                  </w:txbxContent>
                </v:textbox>
              </v:shape>
            </w:pict>
          </mc:Fallback>
        </mc:AlternateContent>
      </w:r>
      <w:r w:rsidR="00770D87" w:rsidRPr="00770D87">
        <w:rPr>
          <w:rFonts w:asciiTheme="minorEastAsia" w:eastAsiaTheme="minorEastAsia" w:hAnsiTheme="minorEastAsia" w:hint="eastAsia"/>
          <w:b/>
          <w:bCs/>
          <w:sz w:val="28"/>
          <w:szCs w:val="24"/>
        </w:rPr>
        <w:t>気付きが得られます！</w:t>
      </w:r>
    </w:p>
    <w:p w14:paraId="5D113F89" w14:textId="7EB83297" w:rsidR="00EC1C3C" w:rsidRPr="00770D87" w:rsidRDefault="00EC1C3C" w:rsidP="00770D87">
      <w:pPr>
        <w:spacing w:line="600" w:lineRule="exact"/>
        <w:ind w:leftChars="472" w:left="991" w:rightChars="1970" w:right="4137"/>
        <w:jc w:val="left"/>
        <w:rPr>
          <w:rFonts w:asciiTheme="minorEastAsia" w:eastAsiaTheme="minorEastAsia" w:hAnsiTheme="minorEastAsia"/>
          <w:b/>
          <w:bCs/>
          <w:sz w:val="48"/>
          <w:szCs w:val="44"/>
        </w:rPr>
      </w:pPr>
    </w:p>
    <w:p w14:paraId="5C0FBF77" w14:textId="2C77AD79" w:rsidR="00285F2A" w:rsidRDefault="00625AA3" w:rsidP="00770D87">
      <w:pPr>
        <w:spacing w:before="720"/>
        <w:jc w:val="center"/>
        <w:rPr>
          <w:rFonts w:asciiTheme="minorEastAsia" w:eastAsiaTheme="minorEastAsia" w:hAnsiTheme="minorEastAsia"/>
          <w:b/>
          <w:bCs/>
          <w:sz w:val="44"/>
          <w:szCs w:val="40"/>
        </w:rPr>
      </w:pPr>
      <w:r w:rsidRPr="00EC1C3C">
        <w:rPr>
          <w:rFonts w:asciiTheme="minorEastAsia" w:eastAsiaTheme="minorEastAsia" w:hAnsiTheme="minorEastAsia" w:hint="eastAsia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C2802C" wp14:editId="41E41710">
                <wp:simplePos x="0" y="0"/>
                <wp:positionH relativeFrom="column">
                  <wp:posOffset>2187034</wp:posOffset>
                </wp:positionH>
                <wp:positionV relativeFrom="paragraph">
                  <wp:posOffset>607060</wp:posOffset>
                </wp:positionV>
                <wp:extent cx="233917" cy="382772"/>
                <wp:effectExtent l="0" t="0" r="0" b="0"/>
                <wp:wrapNone/>
                <wp:docPr id="9" name="星: 4 p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382772"/>
                        </a:xfrm>
                        <a:prstGeom prst="star4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CE9F" id="星: 4 pt 9" o:spid="_x0000_s1026" type="#_x0000_t187" style="position:absolute;left:0;text-align:left;margin-left:172.2pt;margin-top:47.8pt;width:18.4pt;height:3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" fillcolor="windowText" stroked="f" strokeweight="1pt"/>
            </w:pict>
          </mc:Fallback>
        </mc:AlternateContent>
      </w:r>
      <w:r w:rsidRPr="00EC1C3C">
        <w:rPr>
          <w:rFonts w:asciiTheme="minorEastAsia" w:eastAsiaTheme="minorEastAsia" w:hAnsiTheme="minorEastAsia" w:hint="eastAsia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60B889" wp14:editId="66559E19">
                <wp:simplePos x="0" y="0"/>
                <wp:positionH relativeFrom="column">
                  <wp:posOffset>1859819</wp:posOffset>
                </wp:positionH>
                <wp:positionV relativeFrom="paragraph">
                  <wp:posOffset>409575</wp:posOffset>
                </wp:positionV>
                <wp:extent cx="342900" cy="457200"/>
                <wp:effectExtent l="0" t="0" r="0" b="0"/>
                <wp:wrapNone/>
                <wp:docPr id="7" name="星: 4 p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star4">
                          <a:avLst>
                            <a:gd name="adj" fmla="val 20504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D88D" id="星: 4 pt 7" o:spid="_x0000_s1026" type="#_x0000_t187" style="position:absolute;left:0;text-align:left;margin-left:146.45pt;margin-top:32.25pt;width:27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" adj="6371" fillcolor="#50b4c8 [3204]" stroked="f" strokeweight="1pt"/>
            </w:pict>
          </mc:Fallback>
        </mc:AlternateContent>
      </w:r>
      <w:r w:rsidR="006B00F2" w:rsidRPr="00EC1C3C">
        <w:rPr>
          <w:rFonts w:asciiTheme="minorEastAsia" w:eastAsiaTheme="minorEastAsia" w:hAnsiTheme="minorEastAsia" w:hint="eastAsia"/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BF8D9E" wp14:editId="7D9F0463">
                <wp:simplePos x="0" y="0"/>
                <wp:positionH relativeFrom="column">
                  <wp:posOffset>4860290</wp:posOffset>
                </wp:positionH>
                <wp:positionV relativeFrom="paragraph">
                  <wp:posOffset>608965</wp:posOffset>
                </wp:positionV>
                <wp:extent cx="271240" cy="423545"/>
                <wp:effectExtent l="0" t="0" r="0" b="0"/>
                <wp:wrapNone/>
                <wp:docPr id="8" name="星: 4 p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40" cy="423545"/>
                        </a:xfrm>
                        <a:prstGeom prst="star4">
                          <a:avLst>
                            <a:gd name="adj" fmla="val 22105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1A92" id="星: 4 pt 8" o:spid="_x0000_s1026" type="#_x0000_t187" style="position:absolute;left:0;text-align:left;margin-left:382.7pt;margin-top:47.95pt;width:21.35pt;height:3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" adj="6025" fillcolor="#50b4c8 [3204]" stroked="f" strokeweight="1pt"/>
            </w:pict>
          </mc:Fallback>
        </mc:AlternateContent>
      </w:r>
      <w:r w:rsidR="00D81340" w:rsidRPr="00EC1C3C">
        <w:rPr>
          <w:rFonts w:asciiTheme="minorEastAsia" w:eastAsiaTheme="minorEastAsia" w:hAnsiTheme="minorEastAsia" w:hint="eastAsia"/>
          <w:b/>
          <w:bCs/>
          <w:sz w:val="40"/>
          <w:szCs w:val="36"/>
        </w:rPr>
        <w:t>つながった事例</w:t>
      </w:r>
    </w:p>
    <w:p w14:paraId="383FF675" w14:textId="470DAB2F" w:rsidR="0024520C" w:rsidRDefault="00E63364" w:rsidP="00770D87">
      <w:pPr>
        <w:jc w:val="center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FD3358" wp14:editId="58784BF7">
                <wp:simplePos x="0" y="0"/>
                <wp:positionH relativeFrom="column">
                  <wp:posOffset>2182495</wp:posOffset>
                </wp:positionH>
                <wp:positionV relativeFrom="paragraph">
                  <wp:posOffset>148590</wp:posOffset>
                </wp:positionV>
                <wp:extent cx="1260000" cy="643255"/>
                <wp:effectExtent l="0" t="0" r="16510" b="444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6BBD6" w14:textId="77777777" w:rsidR="00A76C22" w:rsidRPr="00E2744F" w:rsidRDefault="00A76C22" w:rsidP="00A76C22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E2744F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公共交通を</w:t>
                            </w:r>
                          </w:p>
                          <w:p w14:paraId="3F3F220C" w14:textId="03534DA7" w:rsidR="00A76C22" w:rsidRPr="00E2744F" w:rsidRDefault="00A76C22" w:rsidP="003D29C0">
                            <w:pPr>
                              <w:spacing w:line="3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E2744F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何とか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D3358" id="正方形/長方形 32" o:spid="_x0000_s1050" style="position:absolute;left:0;text-align:left;margin-left:171.85pt;margin-top:11.7pt;width:99.2pt;height:50.6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" filled="f" stroked="f">
                <v:textbox inset="0,0,0,0">
                  <w:txbxContent>
                    <w:p w14:paraId="2DD6BBD6" w14:textId="77777777" w:rsidR="00A76C22" w:rsidRPr="00E2744F" w:rsidRDefault="00A76C22" w:rsidP="00A76C22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2"/>
                          <w:szCs w:val="21"/>
                        </w:rPr>
                      </w:pPr>
                      <w:r w:rsidRPr="00E2744F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1"/>
                        </w:rPr>
                        <w:t>公共交通を</w:t>
                      </w:r>
                    </w:p>
                    <w:p w14:paraId="3F3F220C" w14:textId="03534DA7" w:rsidR="00A76C22" w:rsidRPr="00E2744F" w:rsidRDefault="00A76C22" w:rsidP="003D29C0">
                      <w:pPr>
                        <w:spacing w:line="360" w:lineRule="exact"/>
                        <w:jc w:val="righ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2"/>
                          <w:szCs w:val="21"/>
                        </w:rPr>
                      </w:pPr>
                      <w:r w:rsidRPr="00E2744F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1"/>
                        </w:rPr>
                        <w:t>何とかした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999ABE" wp14:editId="1A072244">
                <wp:simplePos x="0" y="0"/>
                <wp:positionH relativeFrom="column">
                  <wp:posOffset>5533390</wp:posOffset>
                </wp:positionH>
                <wp:positionV relativeFrom="paragraph">
                  <wp:posOffset>157480</wp:posOffset>
                </wp:positionV>
                <wp:extent cx="1224000" cy="643255"/>
                <wp:effectExtent l="0" t="0" r="14605" b="444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F336EA" w14:textId="77777777" w:rsidR="00AE31D8" w:rsidRPr="00E2744F" w:rsidRDefault="00AE31D8" w:rsidP="00AE31D8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E2744F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グリーフケアを</w:t>
                            </w:r>
                          </w:p>
                          <w:p w14:paraId="558E227B" w14:textId="14CCB973" w:rsidR="00AE31D8" w:rsidRPr="00E2744F" w:rsidRDefault="00AE31D8" w:rsidP="00AE31D8">
                            <w:pPr>
                              <w:spacing w:line="3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E2744F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広め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99ABE" id="正方形/長方形 80" o:spid="_x0000_s1051" style="position:absolute;left:0;text-align:left;margin-left:435.7pt;margin-top:12.4pt;width:96.4pt;height:50.6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" filled="f" stroked="f">
                <v:textbox inset="0,0,0,0">
                  <w:txbxContent>
                    <w:p w14:paraId="0CF336EA" w14:textId="77777777" w:rsidR="00AE31D8" w:rsidRPr="00E2744F" w:rsidRDefault="00AE31D8" w:rsidP="00AE31D8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2"/>
                          <w:szCs w:val="21"/>
                        </w:rPr>
                      </w:pPr>
                      <w:r w:rsidRPr="00E2744F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1"/>
                        </w:rPr>
                        <w:t>グリーフケアを</w:t>
                      </w:r>
                    </w:p>
                    <w:p w14:paraId="558E227B" w14:textId="14CCB973" w:rsidR="00AE31D8" w:rsidRPr="00E2744F" w:rsidRDefault="00AE31D8" w:rsidP="00AE31D8">
                      <w:pPr>
                        <w:spacing w:line="360" w:lineRule="exact"/>
                        <w:jc w:val="righ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2"/>
                          <w:szCs w:val="21"/>
                        </w:rPr>
                      </w:pPr>
                      <w:r w:rsidRPr="00E2744F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1"/>
                        </w:rPr>
                        <w:t>広めた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DA7517" wp14:editId="1EBA54E2">
                <wp:simplePos x="0" y="0"/>
                <wp:positionH relativeFrom="column">
                  <wp:posOffset>3867785</wp:posOffset>
                </wp:positionH>
                <wp:positionV relativeFrom="paragraph">
                  <wp:posOffset>156845</wp:posOffset>
                </wp:positionV>
                <wp:extent cx="1224000" cy="643255"/>
                <wp:effectExtent l="0" t="0" r="14605" b="444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B4E23" w14:textId="6CBDE5B3" w:rsidR="00AE31D8" w:rsidRPr="00E2744F" w:rsidRDefault="00AE31D8" w:rsidP="00E63364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E2744F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地域のために他団体とつなが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7517" id="正方形/長方形 79" o:spid="_x0000_s1052" style="position:absolute;left:0;text-align:left;margin-left:304.55pt;margin-top:12.35pt;width:96.4pt;height:50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" filled="f" stroked="f">
                <v:textbox inset="0,0,0,0">
                  <w:txbxContent>
                    <w:p w14:paraId="123B4E23" w14:textId="6CBDE5B3" w:rsidR="00AE31D8" w:rsidRPr="00E2744F" w:rsidRDefault="00AE31D8" w:rsidP="00E63364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2"/>
                          <w:szCs w:val="21"/>
                        </w:rPr>
                      </w:pPr>
                      <w:r w:rsidRPr="00E2744F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1"/>
                        </w:rPr>
                        <w:t>地域のために他団体とつながりたい</w:t>
                      </w:r>
                    </w:p>
                  </w:txbxContent>
                </v:textbox>
              </v:rect>
            </w:pict>
          </mc:Fallback>
        </mc:AlternateContent>
      </w:r>
      <w:r w:rsidR="003F5A61"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B8C0B1" wp14:editId="6D573532">
                <wp:simplePos x="0" y="0"/>
                <wp:positionH relativeFrom="column">
                  <wp:posOffset>1668780</wp:posOffset>
                </wp:positionH>
                <wp:positionV relativeFrom="paragraph">
                  <wp:posOffset>807085</wp:posOffset>
                </wp:positionV>
                <wp:extent cx="542925" cy="261620"/>
                <wp:effectExtent l="0" t="0" r="9525" b="508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7DF80" w14:textId="77777777" w:rsidR="00A76C22" w:rsidRPr="00AE31D8" w:rsidRDefault="00A76C22" w:rsidP="00A76C22">
                            <w:pPr>
                              <w:spacing w:line="360" w:lineRule="exact"/>
                              <w:ind w:right="7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AE31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2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C0B1" id="正方形/長方形 39" o:spid="_x0000_s1053" style="position:absolute;left:0;text-align:left;margin-left:131.4pt;margin-top:63.55pt;width:42.7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" filled="f" stroked="f">
                <v:textbox style="layout-flow:vertical-ideographic" inset="0,0,0,0">
                  <w:txbxContent>
                    <w:p w14:paraId="0CB7DF80" w14:textId="77777777" w:rsidR="00A76C22" w:rsidRPr="00AE31D8" w:rsidRDefault="00A76C22" w:rsidP="00A76C22">
                      <w:pPr>
                        <w:spacing w:line="360" w:lineRule="exact"/>
                        <w:ind w:right="72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2"/>
                        </w:rPr>
                      </w:pPr>
                      <w:r w:rsidRPr="00AE31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2"/>
                        </w:rPr>
                        <w:t>＝</w:t>
                      </w:r>
                    </w:p>
                  </w:txbxContent>
                </v:textbox>
              </v:rect>
            </w:pict>
          </mc:Fallback>
        </mc:AlternateContent>
      </w:r>
      <w:r w:rsidR="00692C4A"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454BBB" wp14:editId="45A0A9DD">
                <wp:simplePos x="0" y="0"/>
                <wp:positionH relativeFrom="column">
                  <wp:posOffset>418465</wp:posOffset>
                </wp:positionH>
                <wp:positionV relativeFrom="paragraph">
                  <wp:posOffset>153035</wp:posOffset>
                </wp:positionV>
                <wp:extent cx="1260000" cy="643255"/>
                <wp:effectExtent l="0" t="0" r="16510" b="444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C983F" w14:textId="33F9AB0A" w:rsidR="00A76C22" w:rsidRPr="00E2744F" w:rsidRDefault="00A76C22" w:rsidP="00A76C22">
                            <w:pPr>
                              <w:spacing w:line="36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E2744F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1"/>
                              </w:rPr>
                              <w:t>高齢者</w:t>
                            </w:r>
                            <w:r w:rsidR="00E63364" w:rsidRPr="00E2744F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Pr="00E2744F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社会参加を</w:t>
                            </w:r>
                          </w:p>
                          <w:p w14:paraId="7470D7D7" w14:textId="21F0D51E" w:rsidR="00A76C22" w:rsidRPr="00E2744F" w:rsidRDefault="00A76C22" w:rsidP="00E63364">
                            <w:pPr>
                              <w:spacing w:line="360" w:lineRule="exact"/>
                              <w:jc w:val="righ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E2744F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促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54BBB" id="正方形/長方形 30" o:spid="_x0000_s1054" style="position:absolute;left:0;text-align:left;margin-left:32.95pt;margin-top:12.05pt;width:99.2pt;height:50.6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" filled="f" stroked="f">
                <v:textbox inset="0,0,0,0">
                  <w:txbxContent>
                    <w:p w14:paraId="2F2C983F" w14:textId="33F9AB0A" w:rsidR="00A76C22" w:rsidRPr="00E2744F" w:rsidRDefault="00A76C22" w:rsidP="00A76C22">
                      <w:pPr>
                        <w:spacing w:line="36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2"/>
                          <w:szCs w:val="21"/>
                        </w:rPr>
                      </w:pPr>
                      <w:r w:rsidRPr="00E2744F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1"/>
                        </w:rPr>
                        <w:t>高齢者</w:t>
                      </w:r>
                      <w:r w:rsidR="00E63364" w:rsidRPr="00E2744F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Pr="00E2744F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1"/>
                        </w:rPr>
                        <w:t>社会参加を</w:t>
                      </w:r>
                    </w:p>
                    <w:p w14:paraId="7470D7D7" w14:textId="21F0D51E" w:rsidR="00A76C22" w:rsidRPr="00E2744F" w:rsidRDefault="00A76C22" w:rsidP="00E63364">
                      <w:pPr>
                        <w:spacing w:line="360" w:lineRule="exact"/>
                        <w:jc w:val="righ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2"/>
                          <w:szCs w:val="21"/>
                        </w:rPr>
                      </w:pPr>
                      <w:r w:rsidRPr="00E2744F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2"/>
                          <w:szCs w:val="21"/>
                        </w:rPr>
                        <w:t>促したい</w:t>
                      </w:r>
                    </w:p>
                  </w:txbxContent>
                </v:textbox>
              </v:rect>
            </w:pict>
          </mc:Fallback>
        </mc:AlternateContent>
      </w:r>
      <w:r w:rsidR="00692C4A"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8CBA8" wp14:editId="7E0E430D">
                <wp:simplePos x="0" y="0"/>
                <wp:positionH relativeFrom="margin">
                  <wp:posOffset>384175</wp:posOffset>
                </wp:positionH>
                <wp:positionV relativeFrom="page">
                  <wp:posOffset>4381500</wp:posOffset>
                </wp:positionV>
                <wp:extent cx="3112770" cy="1692000"/>
                <wp:effectExtent l="0" t="0" r="0" b="381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1692000"/>
                        </a:xfrm>
                        <a:prstGeom prst="rect">
                          <a:avLst/>
                        </a:prstGeom>
                        <a:solidFill>
                          <a:srgbClr val="F9C3C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48D76" w14:textId="77777777" w:rsidR="00A76C22" w:rsidRPr="00A76C22" w:rsidRDefault="00A76C22" w:rsidP="00E63364">
                            <w:pPr>
                              <w:spacing w:after="720" w:line="60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 w:rsidRPr="00A76C2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48"/>
                                <w:szCs w:val="44"/>
                              </w:rPr>
                              <w:t>×</w:t>
                            </w:r>
                          </w:p>
                          <w:p w14:paraId="6CB209CB" w14:textId="091EBBC4" w:rsidR="00A76C22" w:rsidRPr="00E2744F" w:rsidRDefault="00A76C22" w:rsidP="00A76C22">
                            <w:pPr>
                              <w:spacing w:line="40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2744F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「バスの乗り方教室」を</w:t>
                            </w:r>
                          </w:p>
                          <w:p w14:paraId="3716A067" w14:textId="6AB4E91F" w:rsidR="00A76C22" w:rsidRPr="00E2744F" w:rsidRDefault="00A76C22" w:rsidP="00A76C22">
                            <w:pPr>
                              <w:spacing w:line="40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2744F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8"/>
                                <w:szCs w:val="24"/>
                              </w:rPr>
                              <w:t>開催しました</w:t>
                            </w:r>
                            <w:r w:rsidR="00FE4110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CBA8" id="正方形/長方形 22" o:spid="_x0000_s1055" style="position:absolute;left:0;text-align:left;margin-left:30.25pt;margin-top:345pt;width:245.1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" fillcolor="#f9c3cf" stroked="f" strokeweight="1pt">
                <v:textbox inset=",3mm">
                  <w:txbxContent>
                    <w:p w14:paraId="35E48D76" w14:textId="77777777" w:rsidR="00A76C22" w:rsidRPr="00A76C22" w:rsidRDefault="00A76C22" w:rsidP="00E63364">
                      <w:pPr>
                        <w:spacing w:after="720" w:line="60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48"/>
                          <w:szCs w:val="44"/>
                        </w:rPr>
                      </w:pPr>
                      <w:r w:rsidRPr="00A76C22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48"/>
                          <w:szCs w:val="44"/>
                        </w:rPr>
                        <w:t>×</w:t>
                      </w:r>
                    </w:p>
                    <w:p w14:paraId="6CB209CB" w14:textId="091EBBC4" w:rsidR="00A76C22" w:rsidRPr="00E2744F" w:rsidRDefault="00A76C22" w:rsidP="00A76C22">
                      <w:pPr>
                        <w:spacing w:line="400" w:lineRule="exact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8"/>
                          <w:szCs w:val="24"/>
                        </w:rPr>
                      </w:pPr>
                      <w:r w:rsidRPr="00E2744F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8"/>
                          <w:szCs w:val="24"/>
                        </w:rPr>
                        <w:t>「バスの乗り方教室」を</w:t>
                      </w:r>
                    </w:p>
                    <w:p w14:paraId="3716A067" w14:textId="6AB4E91F" w:rsidR="00A76C22" w:rsidRPr="00E2744F" w:rsidRDefault="00A76C22" w:rsidP="00A76C22">
                      <w:pPr>
                        <w:spacing w:line="400" w:lineRule="exact"/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8"/>
                          <w:szCs w:val="24"/>
                        </w:rPr>
                      </w:pPr>
                      <w:r w:rsidRPr="00E2744F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8"/>
                          <w:szCs w:val="24"/>
                        </w:rPr>
                        <w:t>開催しました</w:t>
                      </w:r>
                      <w:r w:rsidR="00FE4110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8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92C4A"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BA4B2" wp14:editId="2A847D0F">
                <wp:simplePos x="0" y="0"/>
                <wp:positionH relativeFrom="margin">
                  <wp:posOffset>3789680</wp:posOffset>
                </wp:positionH>
                <wp:positionV relativeFrom="page">
                  <wp:posOffset>4384040</wp:posOffset>
                </wp:positionV>
                <wp:extent cx="3007360" cy="1692000"/>
                <wp:effectExtent l="0" t="0" r="2540" b="381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169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71770B" w14:textId="55F14372" w:rsidR="00AE31D8" w:rsidRDefault="00AE31D8" w:rsidP="00E63364">
                            <w:pPr>
                              <w:spacing w:after="720" w:line="6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48"/>
                                <w:szCs w:val="44"/>
                              </w:rPr>
                            </w:pPr>
                            <w:r w:rsidRPr="00AE31D8">
                              <w:rPr>
                                <w:rFonts w:ascii="游ゴシック" w:eastAsia="游ゴシック" w:hAnsi="游ゴシック" w:hint="eastAsia"/>
                                <w:sz w:val="48"/>
                                <w:szCs w:val="44"/>
                              </w:rPr>
                              <w:t>×</w:t>
                            </w:r>
                          </w:p>
                          <w:p w14:paraId="36B79C82" w14:textId="77777777" w:rsidR="00AE31D8" w:rsidRPr="00E2744F" w:rsidRDefault="00AE31D8" w:rsidP="00AE31D8">
                            <w:pPr>
                              <w:spacing w:line="40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4"/>
                              </w:rPr>
                            </w:pPr>
                            <w:r w:rsidRPr="00E2744F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4"/>
                              </w:rPr>
                              <w:t>協働で専門的な講座が</w:t>
                            </w:r>
                          </w:p>
                          <w:p w14:paraId="32178C7A" w14:textId="111D93B1" w:rsidR="00AE31D8" w:rsidRPr="00E2744F" w:rsidRDefault="00AE31D8" w:rsidP="00AE31D8">
                            <w:pPr>
                              <w:spacing w:line="40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4"/>
                              </w:rPr>
                            </w:pPr>
                            <w:r w:rsidRPr="00E2744F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4"/>
                              </w:rPr>
                              <w:t>開催でき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BA4B2" id="正方形/長方形 23" o:spid="_x0000_s1056" style="position:absolute;left:0;text-align:left;margin-left:298.4pt;margin-top:345.2pt;width:236.8pt;height:1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" fillcolor="#b9e0e9 [1300]" stroked="f" strokeweight="1pt">
                <v:textbox inset=",3mm">
                  <w:txbxContent>
                    <w:p w14:paraId="7671770B" w14:textId="55F14372" w:rsidR="00AE31D8" w:rsidRDefault="00AE31D8" w:rsidP="00E63364">
                      <w:pPr>
                        <w:spacing w:after="720" w:line="600" w:lineRule="exact"/>
                        <w:jc w:val="center"/>
                        <w:rPr>
                          <w:rFonts w:ascii="游ゴシック" w:eastAsia="游ゴシック" w:hAnsi="游ゴシック"/>
                          <w:sz w:val="48"/>
                          <w:szCs w:val="44"/>
                        </w:rPr>
                      </w:pPr>
                      <w:r w:rsidRPr="00AE31D8">
                        <w:rPr>
                          <w:rFonts w:ascii="游ゴシック" w:eastAsia="游ゴシック" w:hAnsi="游ゴシック" w:hint="eastAsia"/>
                          <w:sz w:val="48"/>
                          <w:szCs w:val="44"/>
                        </w:rPr>
                        <w:t>×</w:t>
                      </w:r>
                    </w:p>
                    <w:p w14:paraId="36B79C82" w14:textId="77777777" w:rsidR="00AE31D8" w:rsidRPr="00E2744F" w:rsidRDefault="00AE31D8" w:rsidP="00AE31D8">
                      <w:pPr>
                        <w:spacing w:line="40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8"/>
                          <w:szCs w:val="24"/>
                        </w:rPr>
                      </w:pPr>
                      <w:r w:rsidRPr="00E2744F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4"/>
                        </w:rPr>
                        <w:t>協働で専門的な講座が</w:t>
                      </w:r>
                    </w:p>
                    <w:p w14:paraId="32178C7A" w14:textId="111D93B1" w:rsidR="00AE31D8" w:rsidRPr="00E2744F" w:rsidRDefault="00AE31D8" w:rsidP="00AE31D8">
                      <w:pPr>
                        <w:spacing w:line="40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8"/>
                          <w:szCs w:val="24"/>
                        </w:rPr>
                      </w:pPr>
                      <w:r w:rsidRPr="00E2744F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4"/>
                        </w:rPr>
                        <w:t>開催できました！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877A5"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B2F6BF" wp14:editId="37BE7E3E">
                <wp:simplePos x="0" y="0"/>
                <wp:positionH relativeFrom="column">
                  <wp:posOffset>5026025</wp:posOffset>
                </wp:positionH>
                <wp:positionV relativeFrom="paragraph">
                  <wp:posOffset>781050</wp:posOffset>
                </wp:positionV>
                <wp:extent cx="542925" cy="314325"/>
                <wp:effectExtent l="0" t="0" r="9525" b="952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A4E595" w14:textId="447FADAE" w:rsidR="00AE31D8" w:rsidRPr="00AE31D8" w:rsidRDefault="00AE31D8" w:rsidP="00AE31D8">
                            <w:pPr>
                              <w:spacing w:line="360" w:lineRule="exact"/>
                              <w:ind w:right="7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AE31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2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F6BF" id="正方形/長方形 81" o:spid="_x0000_s1057" style="position:absolute;left:0;text-align:left;margin-left:395.75pt;margin-top:61.5pt;width:42.75pt;height:2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" filled="f" stroked="f">
                <v:textbox style="layout-flow:vertical-ideographic" inset="0,0,0,0">
                  <w:txbxContent>
                    <w:p w14:paraId="62A4E595" w14:textId="447FADAE" w:rsidR="00AE31D8" w:rsidRPr="00AE31D8" w:rsidRDefault="00AE31D8" w:rsidP="00AE31D8">
                      <w:pPr>
                        <w:spacing w:line="360" w:lineRule="exact"/>
                        <w:ind w:right="72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2"/>
                        </w:rPr>
                      </w:pPr>
                      <w:r w:rsidRPr="00AE31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2"/>
                        </w:rPr>
                        <w:t>＝</w:t>
                      </w:r>
                    </w:p>
                  </w:txbxContent>
                </v:textbox>
              </v:rect>
            </w:pict>
          </mc:Fallback>
        </mc:AlternateContent>
      </w:r>
      <w:r w:rsidR="00E80895"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53F1A7D" wp14:editId="21FDE98A">
                <wp:simplePos x="0" y="0"/>
                <wp:positionH relativeFrom="column">
                  <wp:posOffset>5300670</wp:posOffset>
                </wp:positionH>
                <wp:positionV relativeFrom="page">
                  <wp:posOffset>6948805</wp:posOffset>
                </wp:positionV>
                <wp:extent cx="1466850" cy="2855950"/>
                <wp:effectExtent l="0" t="38100" r="57150" b="190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2855950"/>
                          <a:chOff x="0" y="0"/>
                          <a:chExt cx="1466850" cy="2856655"/>
                        </a:xfrm>
                      </wpg:grpSpPr>
                      <wps:wsp>
                        <wps:cNvPr id="49" name="円弧 49"/>
                        <wps:cNvSpPr/>
                        <wps:spPr>
                          <a:xfrm rot="19818352">
                            <a:off x="0" y="0"/>
                            <a:ext cx="842645" cy="873125"/>
                          </a:xfrm>
                          <a:prstGeom prst="arc">
                            <a:avLst>
                              <a:gd name="adj1" fmla="val 16626452"/>
                              <a:gd name="adj2" fmla="val 0"/>
                            </a:avLst>
                          </a:prstGeom>
                          <a:ln w="19050" cap="rnd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弧 50"/>
                        <wps:cNvSpPr/>
                        <wps:spPr>
                          <a:xfrm>
                            <a:off x="447675" y="247650"/>
                            <a:ext cx="981075" cy="933450"/>
                          </a:xfrm>
                          <a:prstGeom prst="arc">
                            <a:avLst/>
                          </a:prstGeom>
                          <a:noFill/>
                          <a:ln w="19050" cap="rnd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弧 51"/>
                        <wps:cNvSpPr/>
                        <wps:spPr>
                          <a:xfrm>
                            <a:off x="247650" y="571500"/>
                            <a:ext cx="1219200" cy="1052195"/>
                          </a:xfrm>
                          <a:prstGeom prst="arc">
                            <a:avLst>
                              <a:gd name="adj1" fmla="val 19836111"/>
                              <a:gd name="adj2" fmla="val 1817083"/>
                            </a:avLst>
                          </a:prstGeom>
                          <a:noFill/>
                          <a:ln w="19050" cap="rnd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円弧 59"/>
                        <wps:cNvSpPr/>
                        <wps:spPr>
                          <a:xfrm rot="6794421">
                            <a:off x="450850" y="1898032"/>
                            <a:ext cx="906961" cy="1010285"/>
                          </a:xfrm>
                          <a:prstGeom prst="arc">
                            <a:avLst>
                              <a:gd name="adj1" fmla="val 14148816"/>
                              <a:gd name="adj2" fmla="val 18766590"/>
                            </a:avLst>
                          </a:prstGeom>
                          <a:noFill/>
                          <a:ln w="19050" cap="rnd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3BF69" id="グループ化 61" o:spid="_x0000_s1026" style="position:absolute;left:0;text-align:left;margin-left:417.4pt;margin-top:547.15pt;width:115.5pt;height:224.9pt;z-index:251758592;mso-position-vertical-relative:page;mso-height-relative:margin" coordsize="14668,2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">
                <v:shape id="円弧 49" o:spid="_x0000_s1027" style="position:absolute;width:8426;height:8731;rotation:-1946035fd;visibility:visible;mso-wrap-style:square;v-text-anchor:middle" coordsize="842645,87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" path="m475309,3599nsc685383,31722,842646,217082,842646,436563r-421323,l475309,3599xem475309,3599nfc685383,31722,842646,217082,842646,436563e" filled="f" strokecolor="black [3040]" strokeweight="1.5pt">
                  <v:stroke endcap="round"/>
                  <v:path arrowok="t" o:connecttype="custom" o:connectlocs="475309,3599;842646,436563" o:connectangles="0,0"/>
                </v:shape>
                <v:shape id="円弧 50" o:spid="_x0000_s1028" style="position:absolute;left:4476;top:2476;width:9811;height:9335;visibility:visible;mso-wrap-style:square;v-text-anchor:middle" coordsize="98107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" path="m490537,nsc761454,,981075,208960,981075,466725r-490537,c490538,311150,490537,155575,490537,xem490537,nfc761454,,981075,208960,981075,466725e" filled="f" strokeweight="1.5pt">
                  <v:stroke endcap="round"/>
                  <v:path arrowok="t" o:connecttype="custom" o:connectlocs="490537,0;981075,466725" o:connectangles="0,0"/>
                </v:shape>
                <v:shape id="円弧 51" o:spid="_x0000_s1029" style="position:absolute;left:2476;top:5715;width:12192;height:10521;visibility:visible;mso-wrap-style:square;v-text-anchor:middle" coordsize="1219200,105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" path="m1120048,238497nsc1254251,415903,1252053,645473,1114471,820940l609600,526098,1120048,238497xem1120048,238497nfc1254251,415903,1252053,645473,1114471,820940e" filled="f" strokeweight="1.5pt">
                  <v:stroke endcap="round"/>
                  <v:path arrowok="t" o:connecttype="custom" o:connectlocs="1120048,238497;1114471,820940" o:connectangles="0,0"/>
                </v:shape>
                <v:shape id="円弧 59" o:spid="_x0000_s1030" style="position:absolute;left:4508;top:18979;width:9070;height:10103;rotation:7421320fd;visibility:visible;mso-wrap-style:square;v-text-anchor:middle" coordsize="906961,101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" path="m179859,102315nsc362484,-51607,619473,-29699,778944,153385l453481,505143,179859,102315xem179859,102315nfc362484,-51607,619473,-29699,778944,153385e" filled="f" strokeweight="1.5pt">
                  <v:stroke endcap="round"/>
                  <v:path arrowok="t" o:connecttype="custom" o:connectlocs="179859,102315;778944,153385" o:connectangles="0,0"/>
                </v:shape>
                <w10:wrap anchory="page"/>
              </v:group>
            </w:pict>
          </mc:Fallback>
        </mc:AlternateContent>
      </w:r>
      <w:r w:rsidR="00770D87"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07F51C2" wp14:editId="24F524E2">
                <wp:simplePos x="0" y="0"/>
                <wp:positionH relativeFrom="column">
                  <wp:posOffset>1317625</wp:posOffset>
                </wp:positionH>
                <wp:positionV relativeFrom="page">
                  <wp:posOffset>6333165</wp:posOffset>
                </wp:positionV>
                <wp:extent cx="1504950" cy="998220"/>
                <wp:effectExtent l="19050" t="19050" r="0" b="1143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998220"/>
                          <a:chOff x="0" y="82306"/>
                          <a:chExt cx="1856794" cy="1232321"/>
                        </a:xfrm>
                      </wpg:grpSpPr>
                      <wps:wsp>
                        <wps:cNvPr id="5" name="吹き出し: 円形 5"/>
                        <wps:cNvSpPr/>
                        <wps:spPr>
                          <a:xfrm>
                            <a:off x="687757" y="82306"/>
                            <a:ext cx="1169037" cy="848995"/>
                          </a:xfrm>
                          <a:prstGeom prst="wedgeEllipseCallout">
                            <a:avLst>
                              <a:gd name="adj1" fmla="val 21577"/>
                              <a:gd name="adj2" fmla="val 61903"/>
                            </a:avLst>
                          </a:prstGeom>
                          <a:solidFill>
                            <a:schemeClr val="accent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0C698" w14:textId="77777777" w:rsidR="0079175D" w:rsidRDefault="0079175D" w:rsidP="0079175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吹き出し: 円形 6"/>
                        <wps:cNvSpPr/>
                        <wps:spPr>
                          <a:xfrm>
                            <a:off x="0" y="404037"/>
                            <a:ext cx="1169035" cy="910590"/>
                          </a:xfrm>
                          <a:prstGeom prst="wedgeEllipseCallout">
                            <a:avLst>
                              <a:gd name="adj1" fmla="val 40653"/>
                              <a:gd name="adj2" fmla="val 49416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A684E7" w14:textId="77777777" w:rsidR="0079175D" w:rsidRDefault="0079175D" w:rsidP="0079175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F51C2" id="グループ化 25" o:spid="_x0000_s1058" style="position:absolute;left:0;text-align:left;margin-left:103.75pt;margin-top:498.65pt;width:118.5pt;height:78.6pt;z-index:251645952;mso-position-vertical-relative:page;mso-width-relative:margin;mso-height-relative:margin" coordorigin=",823" coordsize="18567,1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5" o:spid="_x0000_s1059" type="#_x0000_t63" style="position:absolute;left:6877;top:823;width:11690;height:8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" adj="15461,24171" fillcolor="#50b4c8 [3204]" stroked="f" strokeweight="1pt">
                  <v:textbox>
                    <w:txbxContent>
                      <w:p w14:paraId="39C0C698" w14:textId="77777777" w:rsidR="0079175D" w:rsidRDefault="0079175D" w:rsidP="0079175D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円形 6" o:spid="_x0000_s1060" type="#_x0000_t63" style="position:absolute;top:4040;width:11690;height:9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" adj="19581,21474" fillcolor="#bfbfbf [2412]" stroked="f" strokeweight="1pt">
                  <v:textbox>
                    <w:txbxContent>
                      <w:p w14:paraId="3CA684E7" w14:textId="77777777" w:rsidR="0079175D" w:rsidRDefault="0079175D" w:rsidP="0079175D">
                        <w:pPr>
                          <w:jc w:val="center"/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770D87"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9B21DA0" wp14:editId="6B94AC18">
                <wp:simplePos x="0" y="0"/>
                <wp:positionH relativeFrom="column">
                  <wp:posOffset>932180</wp:posOffset>
                </wp:positionH>
                <wp:positionV relativeFrom="page">
                  <wp:posOffset>6904680</wp:posOffset>
                </wp:positionV>
                <wp:extent cx="5288915" cy="295529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915" cy="2955290"/>
                          <a:chOff x="0" y="211466"/>
                          <a:chExt cx="5288915" cy="2956426"/>
                        </a:xfrm>
                      </wpg:grpSpPr>
                      <wps:wsp>
                        <wps:cNvPr id="4" name="正方形/長方形 1"/>
                        <wps:cNvSpPr/>
                        <wps:spPr>
                          <a:xfrm>
                            <a:off x="0" y="695325"/>
                            <a:ext cx="5288915" cy="2472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04F0A" w14:textId="4A8EC60F" w:rsidR="00631E70" w:rsidRPr="00770D87" w:rsidRDefault="00631E70" w:rsidP="005C5D41">
                              <w:pPr>
                                <w:spacing w:after="160" w:line="340" w:lineRule="exact"/>
                                <w:ind w:left="220" w:hangingChars="100" w:hanging="220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1"/>
                                </w:rPr>
                              </w:pPr>
                              <w:r w:rsidRPr="00770D87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1"/>
                                </w:rPr>
                                <w:t>・それぞれの事業の内容が非常に面白く、大変参考となりました。</w:t>
                              </w:r>
                            </w:p>
                            <w:p w14:paraId="03A1E6BE" w14:textId="1C52F811" w:rsidR="00631E70" w:rsidRPr="00770D87" w:rsidRDefault="00631E70" w:rsidP="005C5D41">
                              <w:pPr>
                                <w:spacing w:after="160" w:line="340" w:lineRule="exact"/>
                                <w:ind w:left="220" w:hangingChars="100" w:hanging="220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1"/>
                                </w:rPr>
                              </w:pPr>
                              <w:r w:rsidRPr="00770D87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1"/>
                                </w:rPr>
                                <w:t>・今まで知らなかった団体を知り、つながるきっかけができた</w:t>
                              </w:r>
                              <w:r w:rsidR="00FA5304" w:rsidRPr="00770D87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1"/>
                                </w:rPr>
                                <w:t>。</w:t>
                              </w:r>
                            </w:p>
                            <w:p w14:paraId="30F070AE" w14:textId="3A55CDC5" w:rsidR="00631E70" w:rsidRPr="00770D87" w:rsidRDefault="00631E70" w:rsidP="005C5D41">
                              <w:pPr>
                                <w:spacing w:after="160" w:line="340" w:lineRule="exact"/>
                                <w:ind w:left="220" w:hangingChars="100" w:hanging="220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1"/>
                                </w:rPr>
                              </w:pPr>
                              <w:r w:rsidRPr="00770D87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1"/>
                                </w:rPr>
                                <w:t>・様々な団体が手をつなぎあうことがよりよい社会のプラットフォームつくりになるのだと実感しました。</w:t>
                              </w:r>
                            </w:p>
                            <w:p w14:paraId="5524CB77" w14:textId="228E3FFF" w:rsidR="00FA5304" w:rsidRPr="00770D87" w:rsidRDefault="00631E70" w:rsidP="005C5D41">
                              <w:pPr>
                                <w:spacing w:after="160" w:line="340" w:lineRule="exact"/>
                                <w:ind w:left="220" w:hangingChars="100" w:hanging="220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1"/>
                                </w:rPr>
                              </w:pPr>
                              <w:r w:rsidRPr="00770D87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1"/>
                                </w:rPr>
                                <w:t>・コーディネーターの河合さんに他団体との多面的な繋がり方を教えて頂き、これからの活動の広がり方の可能性が見えた様な気がします。</w:t>
                              </w:r>
                            </w:p>
                            <w:p w14:paraId="1C3F850F" w14:textId="5EC3452A" w:rsidR="00FA5304" w:rsidRPr="00770D87" w:rsidRDefault="00FA5304" w:rsidP="005C5D41">
                              <w:pPr>
                                <w:spacing w:line="340" w:lineRule="exact"/>
                                <w:ind w:left="220" w:hangingChars="100" w:hanging="220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1"/>
                                </w:rPr>
                              </w:pPr>
                              <w:r w:rsidRPr="00770D87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000000" w:themeColor="text1"/>
                                  <w:sz w:val="22"/>
                                  <w:szCs w:val="21"/>
                                </w:rPr>
                                <w:t>・今年はコロナの為、オンライン開催でしたが、それぞれの団体の方と是非顔を合わせたいと思いました。…がオンライン開催も想像以上に良かった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3"/>
                        <wps:cNvSpPr/>
                        <wps:spPr>
                          <a:xfrm>
                            <a:off x="1476375" y="211466"/>
                            <a:ext cx="2343150" cy="5124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7F747" w14:textId="772EEBDE" w:rsidR="006D708F" w:rsidRPr="0079175D" w:rsidRDefault="006D708F" w:rsidP="006D708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color w:val="000000" w:themeColor="text1"/>
                                  <w:sz w:val="40"/>
                                  <w:szCs w:val="36"/>
                                </w:rPr>
                              </w:pPr>
                              <w:r w:rsidRPr="0079175D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36"/>
                                </w:rPr>
                                <w:t>参加者の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21DA0" id="グループ化 28" o:spid="_x0000_s1061" style="position:absolute;left:0;text-align:left;margin-left:73.4pt;margin-top:543.7pt;width:416.45pt;height:232.7pt;z-index:251640832;mso-position-vertical-relative:page;mso-width-relative:margin;mso-height-relative:margin" coordorigin=",2114" coordsize="52889,2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">
                <v:rect id="正方形/長方形 1" o:spid="_x0000_s1062" style="position:absolute;top:6953;width:52889;height:2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ntwAAAANoAAAAPAAAAZHJzL2Rvd25yZXYueG1sRI/BasMw&#10;EETvgfyD2EBvsexS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YxqZ7cAAAADaAAAADwAAAAAA&#10;AAAAAAAAAAAHAgAAZHJzL2Rvd25yZXYueG1sUEsFBgAAAAADAAMAtwAAAPQCAAAAAA==&#10;" filled="f" stroked="f">
                  <v:textbox>
                    <w:txbxContent>
                      <w:p w14:paraId="21104F0A" w14:textId="4A8EC60F" w:rsidR="00631E70" w:rsidRPr="00770D87" w:rsidRDefault="00631E70" w:rsidP="005C5D41">
                        <w:pPr>
                          <w:spacing w:after="160" w:line="340" w:lineRule="exact"/>
                          <w:ind w:left="220" w:hangingChars="100" w:hanging="220"/>
                          <w:rPr>
                            <w:rFonts w:asciiTheme="minorEastAsia" w:eastAsiaTheme="minorEastAsia" w:hAnsiTheme="minorEastAsia"/>
                            <w:b/>
                            <w:bCs/>
                            <w:color w:val="000000" w:themeColor="text1"/>
                            <w:sz w:val="22"/>
                            <w:szCs w:val="21"/>
                          </w:rPr>
                        </w:pPr>
                        <w:r w:rsidRPr="00770D87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000000" w:themeColor="text1"/>
                            <w:sz w:val="22"/>
                            <w:szCs w:val="21"/>
                          </w:rPr>
                          <w:t>・それぞれの事業の内容が非常に面白く、大変参考となりました。</w:t>
                        </w:r>
                      </w:p>
                      <w:p w14:paraId="03A1E6BE" w14:textId="1C52F811" w:rsidR="00631E70" w:rsidRPr="00770D87" w:rsidRDefault="00631E70" w:rsidP="005C5D41">
                        <w:pPr>
                          <w:spacing w:after="160" w:line="340" w:lineRule="exact"/>
                          <w:ind w:left="220" w:hangingChars="100" w:hanging="220"/>
                          <w:rPr>
                            <w:rFonts w:asciiTheme="minorEastAsia" w:eastAsiaTheme="minorEastAsia" w:hAnsiTheme="minorEastAsia"/>
                            <w:b/>
                            <w:bCs/>
                            <w:color w:val="000000" w:themeColor="text1"/>
                            <w:sz w:val="22"/>
                            <w:szCs w:val="21"/>
                          </w:rPr>
                        </w:pPr>
                        <w:r w:rsidRPr="00770D87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000000" w:themeColor="text1"/>
                            <w:sz w:val="22"/>
                            <w:szCs w:val="21"/>
                          </w:rPr>
                          <w:t>・今まで知らなかった団体を知り、つながるきっかけができた</w:t>
                        </w:r>
                        <w:r w:rsidR="00FA5304" w:rsidRPr="00770D87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000000" w:themeColor="text1"/>
                            <w:sz w:val="22"/>
                            <w:szCs w:val="21"/>
                          </w:rPr>
                          <w:t>。</w:t>
                        </w:r>
                      </w:p>
                      <w:p w14:paraId="30F070AE" w14:textId="3A55CDC5" w:rsidR="00631E70" w:rsidRPr="00770D87" w:rsidRDefault="00631E70" w:rsidP="005C5D41">
                        <w:pPr>
                          <w:spacing w:after="160" w:line="340" w:lineRule="exact"/>
                          <w:ind w:left="220" w:hangingChars="100" w:hanging="220"/>
                          <w:rPr>
                            <w:rFonts w:asciiTheme="minorEastAsia" w:eastAsiaTheme="minorEastAsia" w:hAnsiTheme="minorEastAsia"/>
                            <w:b/>
                            <w:bCs/>
                            <w:color w:val="000000" w:themeColor="text1"/>
                            <w:sz w:val="22"/>
                            <w:szCs w:val="21"/>
                          </w:rPr>
                        </w:pPr>
                        <w:r w:rsidRPr="00770D87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000000" w:themeColor="text1"/>
                            <w:sz w:val="22"/>
                            <w:szCs w:val="21"/>
                          </w:rPr>
                          <w:t>・様々な団体が手をつなぎあうことがよりよい社会のプラットフォームつくりになるのだと実感しました。</w:t>
                        </w:r>
                      </w:p>
                      <w:p w14:paraId="5524CB77" w14:textId="228E3FFF" w:rsidR="00FA5304" w:rsidRPr="00770D87" w:rsidRDefault="00631E70" w:rsidP="005C5D41">
                        <w:pPr>
                          <w:spacing w:after="160" w:line="340" w:lineRule="exact"/>
                          <w:ind w:left="220" w:hangingChars="100" w:hanging="220"/>
                          <w:rPr>
                            <w:rFonts w:asciiTheme="minorEastAsia" w:eastAsiaTheme="minorEastAsia" w:hAnsiTheme="minorEastAsia"/>
                            <w:b/>
                            <w:bCs/>
                            <w:color w:val="000000" w:themeColor="text1"/>
                            <w:sz w:val="22"/>
                            <w:szCs w:val="21"/>
                          </w:rPr>
                        </w:pPr>
                        <w:r w:rsidRPr="00770D87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000000" w:themeColor="text1"/>
                            <w:sz w:val="22"/>
                            <w:szCs w:val="21"/>
                          </w:rPr>
                          <w:t>・コーディネーターの河合さんに他団体との多面的な繋がり方を教えて頂き、これからの活動の広がり方の可能性が見えた様な気がします。</w:t>
                        </w:r>
                      </w:p>
                      <w:p w14:paraId="1C3F850F" w14:textId="5EC3452A" w:rsidR="00FA5304" w:rsidRPr="00770D87" w:rsidRDefault="00FA5304" w:rsidP="005C5D41">
                        <w:pPr>
                          <w:spacing w:line="340" w:lineRule="exact"/>
                          <w:ind w:left="220" w:hangingChars="100" w:hanging="220"/>
                          <w:rPr>
                            <w:rFonts w:asciiTheme="minorEastAsia" w:eastAsiaTheme="minorEastAsia" w:hAnsiTheme="minorEastAsia"/>
                            <w:b/>
                            <w:bCs/>
                            <w:color w:val="000000" w:themeColor="text1"/>
                            <w:sz w:val="22"/>
                            <w:szCs w:val="21"/>
                          </w:rPr>
                        </w:pPr>
                        <w:r w:rsidRPr="00770D87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000000" w:themeColor="text1"/>
                            <w:sz w:val="22"/>
                            <w:szCs w:val="21"/>
                          </w:rPr>
                          <w:t>・今年はコロナの為、オンライン開催でしたが、それぞれの団体の方と是非顔を合わせたいと思いました。…がオンライン開催も想像以上に良かったです。</w:t>
                        </w:r>
                      </w:p>
                    </w:txbxContent>
                  </v:textbox>
                </v:rect>
                <v:rect id="正方形/長方形 3" o:spid="_x0000_s1063" style="position:absolute;left:14763;top:2114;width:23432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" filled="f" stroked="f" strokeweight="1pt">
                  <v:textbox inset="1mm,1mm,1mm,1mm">
                    <w:txbxContent>
                      <w:p w14:paraId="2CB7F747" w14:textId="772EEBDE" w:rsidR="006D708F" w:rsidRPr="0079175D" w:rsidRDefault="006D708F" w:rsidP="006D708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  <w:color w:val="000000" w:themeColor="text1"/>
                            <w:sz w:val="40"/>
                            <w:szCs w:val="36"/>
                          </w:rPr>
                        </w:pPr>
                        <w:r w:rsidRPr="0079175D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color w:val="000000" w:themeColor="text1"/>
                            <w:sz w:val="40"/>
                            <w:szCs w:val="36"/>
                          </w:rPr>
                          <w:t>参加者の声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266CCC"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65289E3" wp14:editId="419B0530">
                <wp:simplePos x="0" y="0"/>
                <wp:positionH relativeFrom="column">
                  <wp:posOffset>450850</wp:posOffset>
                </wp:positionH>
                <wp:positionV relativeFrom="page">
                  <wp:posOffset>7105650</wp:posOffset>
                </wp:positionV>
                <wp:extent cx="1085850" cy="2759710"/>
                <wp:effectExtent l="19050" t="0" r="0" b="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759710"/>
                          <a:chOff x="0" y="0"/>
                          <a:chExt cx="1085850" cy="2760288"/>
                        </a:xfrm>
                      </wpg:grpSpPr>
                      <wps:wsp>
                        <wps:cNvPr id="52" name="円弧 52"/>
                        <wps:cNvSpPr/>
                        <wps:spPr>
                          <a:xfrm rot="12794687">
                            <a:off x="104775" y="1826838"/>
                            <a:ext cx="981075" cy="933450"/>
                          </a:xfrm>
                          <a:prstGeom prst="arc">
                            <a:avLst>
                              <a:gd name="adj1" fmla="val 16200000"/>
                              <a:gd name="adj2" fmla="val 20581945"/>
                            </a:avLst>
                          </a:prstGeom>
                          <a:noFill/>
                          <a:ln w="19050" cap="rnd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弧 53"/>
                        <wps:cNvSpPr/>
                        <wps:spPr>
                          <a:xfrm rot="12442015">
                            <a:off x="0" y="1302963"/>
                            <a:ext cx="672306" cy="738660"/>
                          </a:xfrm>
                          <a:prstGeom prst="arc">
                            <a:avLst/>
                          </a:prstGeom>
                          <a:noFill/>
                          <a:ln w="19050" cap="rnd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円弧 54"/>
                        <wps:cNvSpPr/>
                        <wps:spPr>
                          <a:xfrm rot="15175326">
                            <a:off x="169545" y="-13392"/>
                            <a:ext cx="844738" cy="871521"/>
                          </a:xfrm>
                          <a:prstGeom prst="arc">
                            <a:avLst>
                              <a:gd name="adj1" fmla="val 17268421"/>
                              <a:gd name="adj2" fmla="val 0"/>
                            </a:avLst>
                          </a:prstGeom>
                          <a:noFill/>
                          <a:ln w="19050" cap="rnd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5E2DF" id="グループ化 62" o:spid="_x0000_s1026" style="position:absolute;left:0;text-align:left;margin-left:35.5pt;margin-top:559.5pt;width:85.5pt;height:217.3pt;z-index:251743232;mso-position-vertical-relative:page" coordsize="10858,2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">
                <v:shape id="円弧 52" o:spid="_x0000_s1027" style="position:absolute;left:1047;top:18268;width:9811;height:9334;rotation:-9617750fd;visibility:visible;mso-wrap-style:square;v-text-anchor:middle" coordsize="981075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" path="m490537,nsc703745,,892539,131036,957645,324205l490538,466725v,-155575,-1,-311150,-1,-466725xem490537,nfc703745,,892539,131036,957645,324205e" filled="f" strokeweight="1.5pt">
                  <v:stroke endcap="round"/>
                  <v:path arrowok="t" o:connecttype="custom" o:connectlocs="490537,0;957645,324205" o:connectangles="0,0"/>
                </v:shape>
                <v:shape id="円弧 53" o:spid="_x0000_s1028" style="position:absolute;top:13029;width:6723;height:7387;rotation:-10002962fd;visibility:visible;mso-wrap-style:square;v-text-anchor:middle" coordsize="672306,73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" path="m336153,nsc521805,,672306,165355,672306,369330r-336153,l336153,xem336153,nfc521805,,672306,165355,672306,369330e" filled="f" strokeweight="1.5pt">
                  <v:stroke endcap="round"/>
                  <v:path arrowok="t" o:connecttype="custom" o:connectlocs="336153,0;672306,369330" o:connectangles="0,0"/>
                </v:shape>
                <v:shape id="円弧 54" o:spid="_x0000_s1029" style="position:absolute;left:1695;top:-134;width:8447;height:8715;rotation:-7017457fd;visibility:visible;mso-wrap-style:square;v-text-anchor:middle" coordsize="844738,87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" path="m555230,22121nsc728061,81210,844738,247915,844738,435761r-422369,l555230,22121xem555230,22121nfc728061,81210,844738,247915,844738,435761e" filled="f" strokeweight="1.5pt">
                  <v:stroke endcap="round"/>
                  <v:path arrowok="t" o:connecttype="custom" o:connectlocs="555230,22121;844738,435761" o:connectangles="0,0"/>
                </v:shape>
                <w10:wrap anchory="page"/>
              </v:group>
            </w:pict>
          </mc:Fallback>
        </mc:AlternateContent>
      </w:r>
      <w:r w:rsidR="0024520C">
        <w:rPr>
          <w:rFonts w:asciiTheme="minorEastAsia" w:eastAsiaTheme="minorEastAsia" w:hAnsiTheme="minorEastAsia" w:hint="eastAsia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3F897" wp14:editId="7322CEA3">
                <wp:simplePos x="0" y="0"/>
                <wp:positionH relativeFrom="margin">
                  <wp:posOffset>383666</wp:posOffset>
                </wp:positionH>
                <wp:positionV relativeFrom="page">
                  <wp:posOffset>10099131</wp:posOffset>
                </wp:positionV>
                <wp:extent cx="6358255" cy="252095"/>
                <wp:effectExtent l="0" t="0" r="444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7C8A6" id="正方形/長方形 24" o:spid="_x0000_s1026" style="position:absolute;left:0;text-align:left;margin-left:30.2pt;margin-top:795.2pt;width:500.65pt;height:19.8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" fillcolor="#f6adbd [1302]" stroked="f" strokeweight="1pt">
                <w10:wrap anchorx="margin" anchory="page"/>
              </v:rect>
            </w:pict>
          </mc:Fallback>
        </mc:AlternateContent>
      </w:r>
      <w:r w:rsidR="0024520C">
        <w:rPr>
          <w:rFonts w:asciiTheme="minorEastAsia" w:eastAsiaTheme="minorEastAsia" w:hAnsiTheme="minorEastAsia"/>
          <w:b/>
          <w:bCs/>
        </w:rPr>
        <w:br w:type="page"/>
      </w:r>
    </w:p>
    <w:p w14:paraId="6278E7A1" w14:textId="42EB563D" w:rsidR="00A12C88" w:rsidRDefault="00CB340C" w:rsidP="007369F9">
      <w:pPr>
        <w:spacing w:line="720" w:lineRule="auto"/>
        <w:ind w:rightChars="282" w:right="592"/>
        <w:jc w:val="righ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369F9">
        <w:rPr>
          <w:rFonts w:asciiTheme="minorEastAsia" w:eastAsiaTheme="minorEastAsia" w:hAnsiTheme="minor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87264" behindDoc="0" locked="0" layoutInCell="1" allowOverlap="1" wp14:anchorId="2C62C23A" wp14:editId="195E3901">
            <wp:simplePos x="0" y="0"/>
            <wp:positionH relativeFrom="column">
              <wp:posOffset>4025265</wp:posOffset>
            </wp:positionH>
            <wp:positionV relativeFrom="paragraph">
              <wp:posOffset>770890</wp:posOffset>
            </wp:positionV>
            <wp:extent cx="247650" cy="247650"/>
            <wp:effectExtent l="0" t="0" r="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9F9">
        <w:rPr>
          <w:rFonts w:asciiTheme="minorEastAsia" w:eastAsiaTheme="minorEastAsia" w:hAnsi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17EB1D88" wp14:editId="4EBDA385">
            <wp:simplePos x="0" y="0"/>
            <wp:positionH relativeFrom="column">
              <wp:posOffset>769620</wp:posOffset>
            </wp:positionH>
            <wp:positionV relativeFrom="page">
              <wp:posOffset>1057275</wp:posOffset>
            </wp:positionV>
            <wp:extent cx="249555" cy="249555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9F9"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4388F4" wp14:editId="5C36FC15">
                <wp:simplePos x="0" y="0"/>
                <wp:positionH relativeFrom="column">
                  <wp:posOffset>3876675</wp:posOffset>
                </wp:positionH>
                <wp:positionV relativeFrom="paragraph">
                  <wp:posOffset>632460</wp:posOffset>
                </wp:positionV>
                <wp:extent cx="2628900" cy="935990"/>
                <wp:effectExtent l="0" t="0" r="0" b="0"/>
                <wp:wrapTopAndBottom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427DD629" w14:textId="77777777" w:rsidR="007369F9" w:rsidRPr="00F65EEE" w:rsidRDefault="007369F9" w:rsidP="007369F9">
                            <w:pPr>
                              <w:spacing w:line="400" w:lineRule="exact"/>
                              <w:ind w:leftChars="337" w:left="708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5EE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ウェブ申込み</w:t>
                            </w:r>
                          </w:p>
                          <w:p w14:paraId="708DB9E2" w14:textId="77777777" w:rsidR="007369F9" w:rsidRPr="003A4A48" w:rsidRDefault="007369F9" w:rsidP="007369F9">
                            <w:pPr>
                              <w:spacing w:before="120" w:line="320" w:lineRule="exact"/>
                              <w:rPr>
                                <w:rFonts w:ascii="游ゴシック Medium" w:eastAsia="游ゴシック Medium" w:hAnsi="游ゴシック Medium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A4A48">
                              <w:rPr>
                                <w:rFonts w:ascii="游ゴシック Medium" w:eastAsia="游ゴシック Medium" w:hAnsi="游ゴシック Mediu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右のQRコードより</w:t>
                            </w:r>
                          </w:p>
                          <w:p w14:paraId="08210EE3" w14:textId="77777777" w:rsidR="007369F9" w:rsidRPr="003A4A48" w:rsidRDefault="007369F9" w:rsidP="007369F9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3A4A48">
                              <w:rPr>
                                <w:rFonts w:ascii="游ゴシック Medium" w:eastAsia="游ゴシック Medium" w:hAnsi="游ゴシック Mediu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お申込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88F4" id="正方形/長方形 94" o:spid="_x0000_s1064" style="position:absolute;left:0;text-align:left;margin-left:305.25pt;margin-top:49.8pt;width:207pt;height:73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" fillcolor="window" stroked="f" strokeweight="1pt">
                <v:stroke dashstyle="dash"/>
                <v:textbox inset=",1mm,,1mm">
                  <w:txbxContent>
                    <w:p w14:paraId="427DD629" w14:textId="77777777" w:rsidR="007369F9" w:rsidRPr="00F65EEE" w:rsidRDefault="007369F9" w:rsidP="007369F9">
                      <w:pPr>
                        <w:spacing w:line="400" w:lineRule="exact"/>
                        <w:ind w:leftChars="337" w:left="708"/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5EEE"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ウェブ申込み</w:t>
                      </w:r>
                    </w:p>
                    <w:p w14:paraId="708DB9E2" w14:textId="77777777" w:rsidR="007369F9" w:rsidRPr="003A4A48" w:rsidRDefault="007369F9" w:rsidP="007369F9">
                      <w:pPr>
                        <w:spacing w:before="120" w:line="320" w:lineRule="exact"/>
                        <w:rPr>
                          <w:rFonts w:ascii="游ゴシック Medium" w:eastAsia="游ゴシック Medium" w:hAnsi="游ゴシック Medium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3A4A48">
                        <w:rPr>
                          <w:rFonts w:ascii="游ゴシック Medium" w:eastAsia="游ゴシック Medium" w:hAnsi="游ゴシック Medium" w:cs="ＭＳ Ｐゴシック" w:hint="eastAsia"/>
                          <w:color w:val="000000"/>
                          <w:kern w:val="0"/>
                          <w:szCs w:val="21"/>
                        </w:rPr>
                        <w:t>右のQRコードより</w:t>
                      </w:r>
                    </w:p>
                    <w:p w14:paraId="08210EE3" w14:textId="77777777" w:rsidR="007369F9" w:rsidRPr="003A4A48" w:rsidRDefault="007369F9" w:rsidP="007369F9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3A4A48">
                        <w:rPr>
                          <w:rFonts w:ascii="游ゴシック Medium" w:eastAsia="游ゴシック Medium" w:hAnsi="游ゴシック Medium" w:cs="ＭＳ Ｐゴシック" w:hint="eastAsia"/>
                          <w:color w:val="000000"/>
                          <w:kern w:val="0"/>
                          <w:szCs w:val="21"/>
                        </w:rPr>
                        <w:t>お申込みください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7369F9">
        <w:rPr>
          <w:rFonts w:asciiTheme="minorEastAsia" w:eastAsiaTheme="minorEastAsia" w:hAnsi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21CDD827" wp14:editId="44719881">
            <wp:simplePos x="0" y="0"/>
            <wp:positionH relativeFrom="column">
              <wp:posOffset>5572125</wp:posOffset>
            </wp:positionH>
            <wp:positionV relativeFrom="paragraph">
              <wp:posOffset>819150</wp:posOffset>
            </wp:positionV>
            <wp:extent cx="666115" cy="666115"/>
            <wp:effectExtent l="19050" t="19050" r="19685" b="1968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9F9"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07DDB3" wp14:editId="54F475C3">
                <wp:simplePos x="0" y="0"/>
                <wp:positionH relativeFrom="column">
                  <wp:posOffset>603250</wp:posOffset>
                </wp:positionH>
                <wp:positionV relativeFrom="page">
                  <wp:posOffset>962025</wp:posOffset>
                </wp:positionV>
                <wp:extent cx="3009900" cy="935990"/>
                <wp:effectExtent l="0" t="0" r="0" b="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359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04E392" w14:textId="77777777" w:rsidR="007369F9" w:rsidRPr="00F65EEE" w:rsidRDefault="007369F9" w:rsidP="007369F9">
                            <w:pPr>
                              <w:spacing w:line="400" w:lineRule="exact"/>
                              <w:ind w:leftChars="337" w:left="708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65EE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メール申込み</w:t>
                            </w:r>
                          </w:p>
                          <w:p w14:paraId="249B1050" w14:textId="77777777" w:rsidR="007369F9" w:rsidRPr="003A4A48" w:rsidRDefault="007369F9" w:rsidP="007369F9">
                            <w:pPr>
                              <w:spacing w:before="120" w:line="320" w:lineRule="exact"/>
                              <w:rPr>
                                <w:rFonts w:ascii="游ゴシック Medium" w:eastAsia="游ゴシック Medium" w:hAnsi="游ゴシック Medium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A4A48">
                              <w:rPr>
                                <w:rFonts w:ascii="游ゴシック Medium" w:eastAsia="游ゴシック Medium" w:hAnsi="游ゴシック Medium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下記の内容を記載のうえ、お申込みください</w:t>
                            </w:r>
                          </w:p>
                          <w:p w14:paraId="6BCD9059" w14:textId="77777777" w:rsidR="007369F9" w:rsidRPr="00D75671" w:rsidRDefault="007369F9" w:rsidP="007369F9">
                            <w:pPr>
                              <w:spacing w:line="400" w:lineRule="exact"/>
                              <w:rPr>
                                <w:rFonts w:ascii="游ゴシック Medium" w:eastAsia="游ゴシック Medium" w:hAnsi="游ゴシック Medium" w:cs="ＭＳ Ｐゴシック"/>
                                <w:b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75671">
                              <w:rPr>
                                <w:rFonts w:ascii="游ゴシック Medium" w:eastAsia="游ゴシック Medium" w:hAnsi="游ゴシック Medium" w:cs="ＭＳ Ｐゴシック" w:hint="eastAsia"/>
                                <w:b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D75671">
                              <w:rPr>
                                <w:rFonts w:ascii="游ゴシック Medium" w:eastAsia="游ゴシック Medium" w:hAnsi="游ゴシック Medium" w:cs="ＭＳ Ｐゴシック"/>
                                <w:b/>
                                <w:bCs/>
                                <w:color w:val="0070C0"/>
                                <w:kern w:val="0"/>
                                <w:sz w:val="28"/>
                                <w:szCs w:val="28"/>
                              </w:rPr>
                              <w:t>1@maebashi-shiminkatsud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7DDB3" id="正方形/長方形 97" o:spid="_x0000_s1065" style="position:absolute;left:0;text-align:left;margin-left:47.5pt;margin-top:75.75pt;width:237pt;height:73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" filled="f" stroked="f" strokeweight="2pt">
                <v:textbox inset=",1mm,,1mm">
                  <w:txbxContent>
                    <w:p w14:paraId="2604E392" w14:textId="77777777" w:rsidR="007369F9" w:rsidRPr="00F65EEE" w:rsidRDefault="007369F9" w:rsidP="007369F9">
                      <w:pPr>
                        <w:spacing w:line="400" w:lineRule="exact"/>
                        <w:ind w:leftChars="337" w:left="708"/>
                        <w:rPr>
                          <w:rFonts w:ascii="游ゴシック" w:eastAsia="游ゴシック" w:hAnsi="游ゴシック" w:cs="ＭＳ Ｐゴシック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65EEE">
                        <w:rPr>
                          <w:rFonts w:ascii="游ゴシック" w:eastAsia="游ゴシック" w:hAnsi="游ゴシック" w:cs="ＭＳ Ｐゴシック" w:hint="eastAsia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  <w:t>メール申込み</w:t>
                      </w:r>
                    </w:p>
                    <w:p w14:paraId="249B1050" w14:textId="77777777" w:rsidR="007369F9" w:rsidRPr="003A4A48" w:rsidRDefault="007369F9" w:rsidP="007369F9">
                      <w:pPr>
                        <w:spacing w:before="120" w:line="320" w:lineRule="exact"/>
                        <w:rPr>
                          <w:rFonts w:ascii="游ゴシック Medium" w:eastAsia="游ゴシック Medium" w:hAnsi="游ゴシック Medium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3A4A48">
                        <w:rPr>
                          <w:rFonts w:ascii="游ゴシック Medium" w:eastAsia="游ゴシック Medium" w:hAnsi="游ゴシック Medium" w:cs="ＭＳ Ｐゴシック" w:hint="eastAsia"/>
                          <w:color w:val="000000"/>
                          <w:kern w:val="0"/>
                          <w:szCs w:val="21"/>
                        </w:rPr>
                        <w:t>下記の内容を記載のうえ、お申込みください</w:t>
                      </w:r>
                    </w:p>
                    <w:p w14:paraId="6BCD9059" w14:textId="77777777" w:rsidR="007369F9" w:rsidRPr="00D75671" w:rsidRDefault="007369F9" w:rsidP="007369F9">
                      <w:pPr>
                        <w:spacing w:line="400" w:lineRule="exact"/>
                        <w:rPr>
                          <w:rFonts w:ascii="游ゴシック Medium" w:eastAsia="游ゴシック Medium" w:hAnsi="游ゴシック Medium" w:cs="ＭＳ Ｐゴシック"/>
                          <w:b/>
                          <w:bCs/>
                          <w:color w:val="0070C0"/>
                          <w:kern w:val="0"/>
                          <w:sz w:val="28"/>
                          <w:szCs w:val="28"/>
                        </w:rPr>
                      </w:pPr>
                      <w:r w:rsidRPr="00D75671">
                        <w:rPr>
                          <w:rFonts w:ascii="游ゴシック Medium" w:eastAsia="游ゴシック Medium" w:hAnsi="游ゴシック Medium" w:cs="ＭＳ Ｐゴシック" w:hint="eastAsia"/>
                          <w:b/>
                          <w:bCs/>
                          <w:color w:val="0070C0"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D75671">
                        <w:rPr>
                          <w:rFonts w:ascii="游ゴシック Medium" w:eastAsia="游ゴシック Medium" w:hAnsi="游ゴシック Medium" w:cs="ＭＳ Ｐゴシック"/>
                          <w:b/>
                          <w:bCs/>
                          <w:color w:val="0070C0"/>
                          <w:kern w:val="0"/>
                          <w:sz w:val="28"/>
                          <w:szCs w:val="28"/>
                        </w:rPr>
                        <w:t>1@maebashi-shiminkatsudo.jp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369F9"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026F34" wp14:editId="41569F11">
                <wp:simplePos x="0" y="0"/>
                <wp:positionH relativeFrom="column">
                  <wp:posOffset>3743325</wp:posOffset>
                </wp:positionH>
                <wp:positionV relativeFrom="paragraph">
                  <wp:posOffset>704850</wp:posOffset>
                </wp:positionV>
                <wp:extent cx="0" cy="899795"/>
                <wp:effectExtent l="0" t="0" r="38100" b="33655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BE53D" id="直線コネクタ 99" o:spid="_x0000_s1026" style="position:absolute;left:0;text-align:lef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5pt,55.5pt" to="294.7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" strokecolor="windowText"/>
            </w:pict>
          </mc:Fallback>
        </mc:AlternateContent>
      </w:r>
      <w:r w:rsidR="00255FE3">
        <w:rPr>
          <w:rFonts w:asciiTheme="minorEastAsia" w:eastAsiaTheme="minorEastAsia" w:hAnsiTheme="minorEastAsia" w:hint="eastAsia"/>
          <w:noProof/>
          <w:color w:val="000000" w:themeColor="text1"/>
          <w:sz w:val="24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5FBFDDB" wp14:editId="3321383A">
                <wp:simplePos x="0" y="0"/>
                <wp:positionH relativeFrom="column">
                  <wp:posOffset>-215785</wp:posOffset>
                </wp:positionH>
                <wp:positionV relativeFrom="paragraph">
                  <wp:posOffset>0</wp:posOffset>
                </wp:positionV>
                <wp:extent cx="4867910" cy="509905"/>
                <wp:effectExtent l="0" t="0" r="8890" b="4445"/>
                <wp:wrapSquare wrapText="bothSides"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910" cy="50990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50B4C8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02041F" w14:textId="1843A20A" w:rsidR="00255FE3" w:rsidRPr="00895E2A" w:rsidRDefault="00255FE3" w:rsidP="00B676BE">
                            <w:pPr>
                              <w:spacing w:line="4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895E2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2"/>
                                <w:szCs w:val="28"/>
                                <w14:glow w14:rad="101600">
                                  <w14:schemeClr w14:val="bg1"/>
                                </w14:glow>
                              </w:rPr>
                              <w:t>つながる“3分”プロジェクト2021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FDDB" id="正方形/長方形 60" o:spid="_x0000_s1066" style="position:absolute;left:0;text-align:left;margin-left:-17pt;margin-top:0;width:383.3pt;height:40.1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" fillcolor="#96d2de" stroked="f" strokeweight="1pt">
                <v:fill r:id="rId7" o:title="" color2="window" type="pattern"/>
                <v:textbox>
                  <w:txbxContent>
                    <w:p w14:paraId="1102041F" w14:textId="1843A20A" w:rsidR="00255FE3" w:rsidRPr="00895E2A" w:rsidRDefault="00255FE3" w:rsidP="00B676BE">
                      <w:pPr>
                        <w:spacing w:line="440" w:lineRule="exact"/>
                        <w:jc w:val="center"/>
                        <w:rPr>
                          <w:color w:val="000000" w:themeColor="text1"/>
                          <w:sz w:val="28"/>
                          <w:szCs w:val="24"/>
                          <w14:glow w14:rad="101600">
                            <w14:schemeClr w14:val="bg1"/>
                          </w14:glow>
                        </w:rPr>
                      </w:pPr>
                      <w:r w:rsidRPr="00895E2A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2"/>
                          <w:szCs w:val="28"/>
                          <w14:glow w14:rad="101600">
                            <w14:schemeClr w14:val="bg1"/>
                          </w14:glow>
                        </w:rPr>
                        <w:t>つながる“3分”プロジェクト2021申込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41D05" w:rsidRPr="00041D05">
        <w:rPr>
          <w:rFonts w:asciiTheme="minorEastAsia" w:eastAsiaTheme="minorEastAsia" w:hAnsiTheme="minorEastAsia" w:hint="eastAsia"/>
          <w:b/>
          <w:bCs/>
          <w:sz w:val="28"/>
          <w:szCs w:val="28"/>
        </w:rPr>
        <w:t>締切：9/30（木）</w:t>
      </w:r>
    </w:p>
    <w:p w14:paraId="63A816C1" w14:textId="7733E92D" w:rsidR="007369F9" w:rsidRPr="00041D05" w:rsidRDefault="007369F9" w:rsidP="007369F9">
      <w:pPr>
        <w:spacing w:line="320" w:lineRule="exact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a8"/>
        <w:tblW w:w="0" w:type="auto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7"/>
        <w:gridCol w:w="2988"/>
        <w:gridCol w:w="1411"/>
        <w:gridCol w:w="2688"/>
      </w:tblGrid>
      <w:tr w:rsidR="00594187" w:rsidRPr="00594187" w14:paraId="6CE33211" w14:textId="77777777" w:rsidTr="005B796A">
        <w:trPr>
          <w:trHeight w:val="567"/>
          <w:jc w:val="center"/>
        </w:trPr>
        <w:tc>
          <w:tcPr>
            <w:tcW w:w="20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9E0E9" w:themeFill="accent1" w:themeFillTint="66"/>
            <w:vAlign w:val="center"/>
          </w:tcPr>
          <w:p w14:paraId="52F23552" w14:textId="1CE4FFB8" w:rsidR="00594187" w:rsidRPr="00594187" w:rsidRDefault="00594187" w:rsidP="00594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B33AA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団体名</w:t>
            </w:r>
          </w:p>
        </w:tc>
        <w:tc>
          <w:tcPr>
            <w:tcW w:w="708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F46E5F" w14:textId="77777777" w:rsidR="00594187" w:rsidRPr="00594187" w:rsidRDefault="00594187" w:rsidP="00594187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BE0539" w:rsidRPr="00594187" w14:paraId="31F5220B" w14:textId="77777777" w:rsidTr="005B796A">
        <w:trPr>
          <w:trHeight w:val="283"/>
          <w:jc w:val="center"/>
        </w:trPr>
        <w:tc>
          <w:tcPr>
            <w:tcW w:w="20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ashed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9E0E9" w:themeFill="accent1" w:themeFillTint="66"/>
            <w:vAlign w:val="center"/>
          </w:tcPr>
          <w:p w14:paraId="385C1D21" w14:textId="562A3D0F" w:rsidR="00BE0539" w:rsidRPr="00594187" w:rsidRDefault="00BE0539" w:rsidP="0059418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59418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ふりがな</w:t>
            </w:r>
          </w:p>
        </w:tc>
        <w:tc>
          <w:tcPr>
            <w:tcW w:w="29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ashed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B5473A" w14:textId="77777777" w:rsidR="00BE0539" w:rsidRPr="00594187" w:rsidRDefault="00BE0539" w:rsidP="0059418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9E0E9" w:themeFill="accent1" w:themeFillTint="66"/>
            <w:vAlign w:val="center"/>
          </w:tcPr>
          <w:p w14:paraId="6C6F5E49" w14:textId="58392805" w:rsidR="00BE0539" w:rsidRPr="00594187" w:rsidRDefault="00BE0539" w:rsidP="0059418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594187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2688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D64D7C" w14:textId="21B30910" w:rsidR="00BE0539" w:rsidRPr="00594187" w:rsidRDefault="00BE0539" w:rsidP="00594187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BE0539" w:rsidRPr="00594187" w14:paraId="762F13D3" w14:textId="77777777" w:rsidTr="005B796A">
        <w:trPr>
          <w:trHeight w:val="454"/>
          <w:jc w:val="center"/>
        </w:trPr>
        <w:tc>
          <w:tcPr>
            <w:tcW w:w="2097" w:type="dxa"/>
            <w:tcBorders>
              <w:top w:val="dashed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9E0E9" w:themeFill="accent1" w:themeFillTint="66"/>
            <w:vAlign w:val="center"/>
          </w:tcPr>
          <w:p w14:paraId="6304B51A" w14:textId="53BADE52" w:rsidR="00BE0539" w:rsidRPr="00594187" w:rsidRDefault="00BE0539" w:rsidP="00594187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B33AA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発表者名</w:t>
            </w:r>
          </w:p>
        </w:tc>
        <w:tc>
          <w:tcPr>
            <w:tcW w:w="2988" w:type="dxa"/>
            <w:tcBorders>
              <w:top w:val="dashed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976528" w14:textId="77777777" w:rsidR="00BE0539" w:rsidRPr="00594187" w:rsidRDefault="00BE0539" w:rsidP="00594187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9E0E9" w:themeFill="accent1" w:themeFillTint="66"/>
            <w:vAlign w:val="center"/>
          </w:tcPr>
          <w:p w14:paraId="74E21E58" w14:textId="77777777" w:rsidR="00BE0539" w:rsidRPr="00594187" w:rsidRDefault="00BE0539" w:rsidP="00594187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A49B42" w14:textId="60B0ACCD" w:rsidR="00BE0539" w:rsidRPr="00594187" w:rsidRDefault="00BE0539" w:rsidP="00594187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594187" w:rsidRPr="00594187" w14:paraId="4309B94B" w14:textId="77777777" w:rsidTr="005B796A">
        <w:trPr>
          <w:trHeight w:val="567"/>
          <w:jc w:val="center"/>
        </w:trPr>
        <w:tc>
          <w:tcPr>
            <w:tcW w:w="20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9E0E9" w:themeFill="accent1" w:themeFillTint="66"/>
            <w:vAlign w:val="center"/>
          </w:tcPr>
          <w:p w14:paraId="41970AA6" w14:textId="00E54616" w:rsidR="00594187" w:rsidRPr="00594187" w:rsidRDefault="00594187" w:rsidP="00594187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594187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708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804F8E" w14:textId="77777777" w:rsidR="00594187" w:rsidRPr="00594187" w:rsidRDefault="00594187" w:rsidP="00594187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A16002" w:rsidRPr="00594187" w14:paraId="43D9C51D" w14:textId="77777777" w:rsidTr="005B796A">
        <w:trPr>
          <w:trHeight w:val="907"/>
          <w:jc w:val="center"/>
        </w:trPr>
        <w:tc>
          <w:tcPr>
            <w:tcW w:w="20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9E0E9" w:themeFill="accent1" w:themeFillTint="66"/>
            <w:vAlign w:val="center"/>
          </w:tcPr>
          <w:p w14:paraId="6DC94A3E" w14:textId="5795D1A3" w:rsidR="00A16002" w:rsidRPr="00594187" w:rsidRDefault="00A16002" w:rsidP="00594187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動画の公開等について</w:t>
            </w:r>
          </w:p>
        </w:tc>
        <w:tc>
          <w:tcPr>
            <w:tcW w:w="708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321EF0" w14:textId="23BECBC8" w:rsidR="00A16002" w:rsidRPr="00460509" w:rsidRDefault="00A16002" w:rsidP="00A16002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16002">
              <w:rPr>
                <w:rFonts w:asciiTheme="minorEastAsia" w:eastAsiaTheme="minorEastAsia" w:hAnsiTheme="minorEastAsia" w:hint="eastAsia"/>
                <w:szCs w:val="21"/>
              </w:rPr>
              <w:t>プレゼンテーションの画像・動画を情報紙やWEB（HPや動画サイト等</w:t>
            </w:r>
            <w:r w:rsidR="00532B53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Pr="00A16002">
              <w:rPr>
                <w:rFonts w:asciiTheme="minorEastAsia" w:eastAsiaTheme="minorEastAsia" w:hAnsiTheme="minorEastAsia" w:hint="eastAsia"/>
                <w:szCs w:val="21"/>
              </w:rPr>
              <w:t>に</w:t>
            </w:r>
            <w:r w:rsidR="00F16815">
              <w:rPr>
                <w:rFonts w:asciiTheme="minorEastAsia" w:eastAsiaTheme="minorEastAsia" w:hAnsiTheme="minorEastAsia" w:hint="eastAsia"/>
                <w:szCs w:val="21"/>
              </w:rPr>
              <w:t>て</w:t>
            </w:r>
            <w:r w:rsidRPr="00A16002">
              <w:rPr>
                <w:rFonts w:asciiTheme="minorEastAsia" w:eastAsiaTheme="minorEastAsia" w:hAnsiTheme="minorEastAsia" w:hint="eastAsia"/>
                <w:szCs w:val="21"/>
              </w:rPr>
              <w:t>公開</w:t>
            </w:r>
            <w:r w:rsidR="00F16815">
              <w:rPr>
                <w:rFonts w:asciiTheme="minorEastAsia" w:eastAsiaTheme="minorEastAsia" w:hAnsiTheme="minorEastAsia" w:hint="eastAsia"/>
                <w:szCs w:val="21"/>
              </w:rPr>
              <w:t>すること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A1600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1.</w:t>
            </w:r>
            <w:r w:rsidR="008A2C1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A1600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同意する　　2.</w:t>
            </w:r>
            <w:r w:rsidR="008A2C1A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A1600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同意しない</w:t>
            </w:r>
          </w:p>
        </w:tc>
      </w:tr>
      <w:tr w:rsidR="00A03589" w:rsidRPr="00594187" w14:paraId="418A707C" w14:textId="77777777" w:rsidTr="005B796A">
        <w:trPr>
          <w:trHeight w:val="1020"/>
          <w:jc w:val="center"/>
        </w:trPr>
        <w:tc>
          <w:tcPr>
            <w:tcW w:w="209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B9E0E9" w:themeFill="accent1" w:themeFillTint="66"/>
            <w:vAlign w:val="center"/>
          </w:tcPr>
          <w:p w14:paraId="1ECE7692" w14:textId="064D6581" w:rsidR="00A03589" w:rsidRDefault="00A03589" w:rsidP="00594187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備考</w:t>
            </w:r>
          </w:p>
        </w:tc>
        <w:tc>
          <w:tcPr>
            <w:tcW w:w="708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A77D9A" w14:textId="15C04698" w:rsidR="00A03589" w:rsidRPr="00A16002" w:rsidRDefault="00A03589" w:rsidP="00A16002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C3046DA" w14:textId="671E4504" w:rsidR="00D81340" w:rsidRPr="0026716C" w:rsidRDefault="008F365C" w:rsidP="00D81340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4A8F16" wp14:editId="0DC1CA9E">
                <wp:simplePos x="0" y="0"/>
                <wp:positionH relativeFrom="column">
                  <wp:posOffset>2279650</wp:posOffset>
                </wp:positionH>
                <wp:positionV relativeFrom="paragraph">
                  <wp:posOffset>3970020</wp:posOffset>
                </wp:positionV>
                <wp:extent cx="1504950" cy="704850"/>
                <wp:effectExtent l="0" t="0" r="0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9F9CF" w14:textId="3757DBF3" w:rsidR="008F365C" w:rsidRPr="000A4124" w:rsidRDefault="008F365C" w:rsidP="008F365C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4"/>
                                <w:szCs w:val="22"/>
                                <w14:glow w14:rad="101600">
                                  <w14:schemeClr w14:val="bg1"/>
                                </w14:glow>
                              </w:rPr>
                            </w:pPr>
                            <w:r w:rsidRPr="000A4124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4"/>
                                <w:szCs w:val="22"/>
                                <w14:glow w14:rad="101600">
                                  <w14:schemeClr w14:val="bg1"/>
                                </w14:glow>
                              </w:rPr>
                              <w:t>画　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8F16" id="正方形/長方形 69" o:spid="_x0000_s1067" style="position:absolute;left:0;text-align:left;margin-left:179.5pt;margin-top:312.6pt;width:118.5pt;height:55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" fillcolor="#96d1de [1940]" stroked="f" strokeweight="1pt">
                <v:fill r:id="rId7" o:title="" color2="white [3212]" type="pattern"/>
                <v:textbox>
                  <w:txbxContent>
                    <w:p w14:paraId="7039F9CF" w14:textId="3757DBF3" w:rsidR="008F365C" w:rsidRPr="000A4124" w:rsidRDefault="008F365C" w:rsidP="008F365C">
                      <w:pPr>
                        <w:jc w:val="center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4"/>
                          <w:szCs w:val="22"/>
                          <w14:glow w14:rad="101600">
                            <w14:schemeClr w14:val="bg1"/>
                          </w14:glow>
                        </w:rPr>
                      </w:pPr>
                      <w:r w:rsidRPr="000A4124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4"/>
                          <w:szCs w:val="22"/>
                          <w14:glow w14:rad="101600">
                            <w14:schemeClr w14:val="bg1"/>
                          </w14:glow>
                        </w:rPr>
                        <w:t>画　像</w:t>
                      </w:r>
                    </w:p>
                  </w:txbxContent>
                </v:textbox>
              </v:rect>
            </w:pict>
          </mc:Fallback>
        </mc:AlternateContent>
      </w:r>
      <w:r w:rsidR="00C93B13">
        <w:rPr>
          <w:rFonts w:asciiTheme="minorEastAsia" w:eastAsiaTheme="minorEastAsia" w:hAnsiTheme="min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32148F" wp14:editId="6167E67E">
                <wp:simplePos x="0" y="0"/>
                <wp:positionH relativeFrom="column">
                  <wp:posOffset>336550</wp:posOffset>
                </wp:positionH>
                <wp:positionV relativeFrom="paragraph">
                  <wp:posOffset>912495</wp:posOffset>
                </wp:positionV>
                <wp:extent cx="2695575" cy="342900"/>
                <wp:effectExtent l="0" t="0" r="9525" b="0"/>
                <wp:wrapNone/>
                <wp:docPr id="15" name="フローチャート: デー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29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8009"/>
                            <a:gd name="connsiteY0" fmla="*/ 10000 h 10000"/>
                            <a:gd name="connsiteX1" fmla="*/ 9 w 8009"/>
                            <a:gd name="connsiteY1" fmla="*/ 0 h 10000"/>
                            <a:gd name="connsiteX2" fmla="*/ 8009 w 8009"/>
                            <a:gd name="connsiteY2" fmla="*/ 0 h 10000"/>
                            <a:gd name="connsiteX3" fmla="*/ 6009 w 8009"/>
                            <a:gd name="connsiteY3" fmla="*/ 10000 h 10000"/>
                            <a:gd name="connsiteX4" fmla="*/ 0 w 8009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11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7503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11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846 w 10000"/>
                            <a:gd name="connsiteY3" fmla="*/ 8611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11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881 w 10000"/>
                            <a:gd name="connsiteY3" fmla="*/ 10000 h 10000"/>
                            <a:gd name="connsiteX4" fmla="*/ 0 w 10000"/>
                            <a:gd name="connsiteY4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10000"/>
                              </a:moveTo>
                              <a:cubicBezTo>
                                <a:pt x="4" y="6667"/>
                                <a:pt x="7" y="3333"/>
                                <a:pt x="11" y="0"/>
                              </a:cubicBezTo>
                              <a:lnTo>
                                <a:pt x="10000" y="0"/>
                              </a:lnTo>
                              <a:lnTo>
                                <a:pt x="8881" y="10000"/>
                              </a:lnTo>
                              <a:lnTo>
                                <a:pt x="0" y="10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A5983" w14:textId="0DDC5D7A" w:rsidR="002C332B" w:rsidRPr="00884C6A" w:rsidRDefault="00CE3C04" w:rsidP="00BD46EB">
                            <w:pPr>
                              <w:spacing w:line="280" w:lineRule="exact"/>
                              <w:ind w:firstLineChars="50" w:firstLine="14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発表</w:t>
                            </w:r>
                            <w:r w:rsidR="002C332B" w:rsidRPr="00884C6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データ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の提出</w:t>
                            </w:r>
                            <w:r w:rsidR="002C332B" w:rsidRPr="00884C6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148F" id="フローチャート: データ 15" o:spid="_x0000_s1068" style="position:absolute;left:0;text-align:left;margin-left:26.5pt;margin-top:71.85pt;width:212.2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" adj="-11796480,,5400" path="m,10000c4,6667,7,3333,11,r9989,l8881,10000,,10000xe" fillcolor="#3871b6 [3207]" stroked="f" strokeweight="1pt">
                <v:stroke joinstyle="miter"/>
                <v:formulas/>
                <v:path arrowok="t" o:connecttype="custom" o:connectlocs="0,342900;2965,0;2695575,0;2393940,342900;0,342900" o:connectangles="0,0,0,0,0" textboxrect="0,0,10000,10000"/>
                <v:textbox>
                  <w:txbxContent>
                    <w:p w14:paraId="6D8A5983" w14:textId="0DDC5D7A" w:rsidR="002C332B" w:rsidRPr="00884C6A" w:rsidRDefault="00CE3C04" w:rsidP="00BD46EB">
                      <w:pPr>
                        <w:spacing w:line="280" w:lineRule="exact"/>
                        <w:ind w:firstLineChars="50" w:firstLine="140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4"/>
                        </w:rPr>
                        <w:t>発表</w:t>
                      </w:r>
                      <w:r w:rsidR="002C332B" w:rsidRPr="00884C6A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4"/>
                        </w:rPr>
                        <w:t>データ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4"/>
                        </w:rPr>
                        <w:t>の提出</w:t>
                      </w:r>
                      <w:r w:rsidR="002C332B" w:rsidRPr="00884C6A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4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C93B13">
        <w:rPr>
          <w:rFonts w:asciiTheme="minorEastAsia" w:eastAsiaTheme="minorEastAsia" w:hAnsiTheme="min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44AEA" wp14:editId="6A02608A">
                <wp:simplePos x="0" y="0"/>
                <wp:positionH relativeFrom="margin">
                  <wp:posOffset>606425</wp:posOffset>
                </wp:positionH>
                <wp:positionV relativeFrom="paragraph">
                  <wp:posOffset>1303020</wp:posOffset>
                </wp:positionV>
                <wp:extent cx="6160135" cy="223139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135" cy="2231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68EFA" w14:textId="188C3554" w:rsidR="00E7722B" w:rsidRDefault="00F16815" w:rsidP="00F72CE1">
                            <w:pPr>
                              <w:spacing w:after="240"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発表</w:t>
                            </w:r>
                            <w:r w:rsidR="001C34B8" w:rsidRPr="0087206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スライドは自由に制作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K</w:t>
                            </w:r>
                            <w:r w:rsidR="001C34B8" w:rsidRPr="00F1681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（動画は不可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14:paraId="18CB8F36" w14:textId="3A7DB5EB" w:rsidR="000D5C2A" w:rsidRDefault="000D5C2A" w:rsidP="00A9117F">
                            <w:pPr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●データ形式</w:t>
                            </w:r>
                          </w:p>
                          <w:p w14:paraId="03B8C447" w14:textId="01446962" w:rsidR="000D5C2A" w:rsidRPr="00590583" w:rsidRDefault="000D5C2A" w:rsidP="00590583">
                            <w:pPr>
                              <w:spacing w:after="120"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パワーポイント</w:t>
                            </w:r>
                            <w:r w:rsidR="00590583" w:rsidRPr="00590583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Cs w:val="21"/>
                              </w:rPr>
                              <w:t>（フォーマットをお申込み後に送付いたします）</w:t>
                            </w:r>
                          </w:p>
                          <w:p w14:paraId="3686CEB8" w14:textId="0293FDB6" w:rsidR="00A9117F" w:rsidRPr="00E7722B" w:rsidRDefault="00E7722B" w:rsidP="00A9117F">
                            <w:pPr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●</w:t>
                            </w:r>
                            <w:r w:rsidR="00A911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制作内容</w:t>
                            </w:r>
                          </w:p>
                          <w:p w14:paraId="6CB53F9C" w14:textId="77777777" w:rsidR="00A9117F" w:rsidRPr="00E7722B" w:rsidRDefault="00A9117F" w:rsidP="00A9117F">
                            <w:pPr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E7722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2"/>
                                <w:szCs w:val="22"/>
                              </w:rPr>
                              <w:t>【組織の強み：こんなことができます】</w:t>
                            </w:r>
                          </w:p>
                          <w:p w14:paraId="1E49CAA0" w14:textId="6DB3B6E3" w:rsidR="00A9117F" w:rsidRDefault="00A9117F" w:rsidP="00F72CE1">
                            <w:pPr>
                              <w:spacing w:after="120"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E7722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2"/>
                                <w:szCs w:val="22"/>
                              </w:rPr>
                              <w:t>【組織の弱み：必要としているモノ・コト・ヒト】</w:t>
                            </w:r>
                            <w:r w:rsidR="00F1681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2"/>
                                <w:szCs w:val="22"/>
                              </w:rPr>
                              <w:t>の2項を必ず</w:t>
                            </w:r>
                            <w:r w:rsidRPr="00E7722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2"/>
                                <w:szCs w:val="22"/>
                              </w:rPr>
                              <w:t>盛り込んでください。</w:t>
                            </w:r>
                          </w:p>
                          <w:p w14:paraId="227C0D17" w14:textId="54ACFEFA" w:rsidR="00F72CE1" w:rsidRPr="00F72CE1" w:rsidRDefault="00F72CE1" w:rsidP="00F72CE1">
                            <w:pPr>
                              <w:spacing w:after="240" w:line="360" w:lineRule="exact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Cs w:val="21"/>
                              </w:rPr>
                              <w:t>・</w:t>
                            </w:r>
                            <w:r w:rsidRPr="00F72CE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Cs w:val="21"/>
                              </w:rPr>
                              <w:t>制作が難しい団体は、Ｍサポで用意したテンプレート</w:t>
                            </w:r>
                            <w:r w:rsidRPr="00F72CE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Cs w:val="21"/>
                                <w:vertAlign w:val="superscript"/>
                              </w:rPr>
                              <w:t>※</w:t>
                            </w:r>
                            <w:r w:rsidRPr="00F72CE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Cs w:val="21"/>
                              </w:rPr>
                              <w:t>をご</w:t>
                            </w:r>
                            <w:r w:rsidR="00CE6E0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Cs w:val="21"/>
                              </w:rPr>
                              <w:t>利用</w:t>
                            </w:r>
                            <w:r w:rsidRPr="00F72CE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Cs w:val="21"/>
                              </w:rPr>
                              <w:t>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4400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44AEA" id="正方形/長方形 13" o:spid="_x0000_s1069" style="position:absolute;left:0;text-align:left;margin-left:47.75pt;margin-top:102.6pt;width:485.05pt;height:175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" filled="f" stroked="f" strokeweight="1pt">
                <v:textbox inset="3mm,4mm,3mm,0">
                  <w:txbxContent>
                    <w:p w14:paraId="25A68EFA" w14:textId="188C3554" w:rsidR="00E7722B" w:rsidRDefault="00F16815" w:rsidP="00F72CE1">
                      <w:pPr>
                        <w:spacing w:after="240" w:line="360" w:lineRule="exact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32"/>
                          <w:szCs w:val="32"/>
                        </w:rPr>
                        <w:t>発表</w:t>
                      </w:r>
                      <w:r w:rsidR="001C34B8" w:rsidRPr="0087206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32"/>
                          <w:szCs w:val="32"/>
                        </w:rPr>
                        <w:t>スライドは自由に制作O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32"/>
                          <w:szCs w:val="32"/>
                        </w:rPr>
                        <w:t>K</w:t>
                      </w:r>
                      <w:r w:rsidR="001C34B8" w:rsidRPr="00F1681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（動画は不可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32"/>
                          <w:szCs w:val="32"/>
                        </w:rPr>
                        <w:t>です。</w:t>
                      </w:r>
                    </w:p>
                    <w:p w14:paraId="18CB8F36" w14:textId="3A7DB5EB" w:rsidR="000D5C2A" w:rsidRDefault="000D5C2A" w:rsidP="00A9117F">
                      <w:pPr>
                        <w:spacing w:line="360" w:lineRule="exact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●データ形式</w:t>
                      </w:r>
                    </w:p>
                    <w:p w14:paraId="03B8C447" w14:textId="01446962" w:rsidR="000D5C2A" w:rsidRPr="00590583" w:rsidRDefault="000D5C2A" w:rsidP="00590583">
                      <w:pPr>
                        <w:spacing w:after="120" w:line="360" w:lineRule="exact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　パワーポイント</w:t>
                      </w:r>
                      <w:r w:rsidR="00590583" w:rsidRPr="00590583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Cs w:val="21"/>
                        </w:rPr>
                        <w:t>（フォーマットをお申込み後に送付いたします）</w:t>
                      </w:r>
                    </w:p>
                    <w:p w14:paraId="3686CEB8" w14:textId="0293FDB6" w:rsidR="00A9117F" w:rsidRPr="00E7722B" w:rsidRDefault="00E7722B" w:rsidP="00A9117F">
                      <w:pPr>
                        <w:spacing w:line="360" w:lineRule="exact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●</w:t>
                      </w:r>
                      <w:r w:rsidR="00A911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制作内容</w:t>
                      </w:r>
                    </w:p>
                    <w:p w14:paraId="6CB53F9C" w14:textId="77777777" w:rsidR="00A9117F" w:rsidRPr="00E7722B" w:rsidRDefault="00A9117F" w:rsidP="00A9117F">
                      <w:pPr>
                        <w:spacing w:line="360" w:lineRule="exact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E7722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2"/>
                          <w:szCs w:val="22"/>
                        </w:rPr>
                        <w:t>【組織の強み：こんなことができます】</w:t>
                      </w:r>
                    </w:p>
                    <w:p w14:paraId="1E49CAA0" w14:textId="6DB3B6E3" w:rsidR="00A9117F" w:rsidRDefault="00A9117F" w:rsidP="00F72CE1">
                      <w:pPr>
                        <w:spacing w:after="120" w:line="360" w:lineRule="exact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E7722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2"/>
                          <w:szCs w:val="22"/>
                        </w:rPr>
                        <w:t>【組織の弱み：必要としているモノ・コト・ヒト】</w:t>
                      </w:r>
                      <w:r w:rsidR="00F1681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2"/>
                          <w:szCs w:val="22"/>
                        </w:rPr>
                        <w:t>の2項を必ず</w:t>
                      </w:r>
                      <w:r w:rsidRPr="00E7722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2"/>
                          <w:szCs w:val="22"/>
                        </w:rPr>
                        <w:t>盛り込んでください。</w:t>
                      </w:r>
                    </w:p>
                    <w:p w14:paraId="227C0D17" w14:textId="54ACFEFA" w:rsidR="00F72CE1" w:rsidRPr="00F72CE1" w:rsidRDefault="00F72CE1" w:rsidP="00F72CE1">
                      <w:pPr>
                        <w:spacing w:after="240" w:line="360" w:lineRule="exact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Cs w:val="21"/>
                        </w:rPr>
                        <w:t>・</w:t>
                      </w:r>
                      <w:r w:rsidRPr="00F72CE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Cs w:val="21"/>
                        </w:rPr>
                        <w:t>制作が難しい団体は、Ｍサポで用意したテンプレート</w:t>
                      </w:r>
                      <w:r w:rsidRPr="00F72CE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Cs w:val="21"/>
                          <w:vertAlign w:val="superscript"/>
                        </w:rPr>
                        <w:t>※</w:t>
                      </w:r>
                      <w:r w:rsidRPr="00F72CE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Cs w:val="21"/>
                        </w:rPr>
                        <w:t>をご</w:t>
                      </w:r>
                      <w:r w:rsidR="00CE6E0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Cs w:val="21"/>
                        </w:rPr>
                        <w:t>利用</w:t>
                      </w:r>
                      <w:r w:rsidRPr="00F72CE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Cs w:val="21"/>
                        </w:rPr>
                        <w:t>いただけ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78F4" w:rsidRPr="0026716C">
        <w:rPr>
          <w:rFonts w:asciiTheme="minorEastAsia" w:eastAsiaTheme="minorEastAsia" w:hAnsiTheme="min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0CEA11" wp14:editId="783E7621">
                <wp:simplePos x="0" y="0"/>
                <wp:positionH relativeFrom="margin">
                  <wp:align>center</wp:align>
                </wp:positionH>
                <wp:positionV relativeFrom="page">
                  <wp:posOffset>4648201</wp:posOffset>
                </wp:positionV>
                <wp:extent cx="5943600" cy="5143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746BC" w14:textId="77777777" w:rsidR="007A62F7" w:rsidRPr="00164B14" w:rsidRDefault="007A62F7" w:rsidP="00164B14">
                            <w:pPr>
                              <w:widowControl/>
                              <w:spacing w:line="280" w:lineRule="exact"/>
                              <w:ind w:rightChars="52" w:right="109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164B14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【個人情報の取り扱い】</w:t>
                            </w:r>
                          </w:p>
                          <w:p w14:paraId="6B05F3FD" w14:textId="79453031" w:rsidR="00C16F9C" w:rsidRPr="00164B14" w:rsidRDefault="00322779" w:rsidP="00A03589">
                            <w:pPr>
                              <w:spacing w:line="32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164B1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いただいた個人情報は本事業のみに使用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CEA11" id="正方形/長方形 4" o:spid="_x0000_s1070" style="position:absolute;left:0;text-align:left;margin-left:0;margin-top:366pt;width:468pt;height:40.5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" fillcolor="white [3212]" stroked="f" strokeweight="1pt">
                <v:stroke dashstyle="dash"/>
                <v:textbox>
                  <w:txbxContent>
                    <w:p w14:paraId="573746BC" w14:textId="77777777" w:rsidR="007A62F7" w:rsidRPr="00164B14" w:rsidRDefault="007A62F7" w:rsidP="00164B14">
                      <w:pPr>
                        <w:widowControl/>
                        <w:spacing w:line="280" w:lineRule="exact"/>
                        <w:ind w:rightChars="52" w:right="109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  <w:szCs w:val="18"/>
                        </w:rPr>
                      </w:pPr>
                      <w:r w:rsidRPr="00164B14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  <w:szCs w:val="18"/>
                        </w:rPr>
                        <w:t>【個人情報の取り扱い】</w:t>
                      </w:r>
                    </w:p>
                    <w:p w14:paraId="6B05F3FD" w14:textId="79453031" w:rsidR="00C16F9C" w:rsidRPr="00164B14" w:rsidRDefault="00322779" w:rsidP="00A03589">
                      <w:pPr>
                        <w:spacing w:line="32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18"/>
                        </w:rPr>
                      </w:pPr>
                      <w:r w:rsidRPr="00164B1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18"/>
                        </w:rPr>
                        <w:t>いただいた個人情報は本事業のみに使用されます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72CE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9E1011" wp14:editId="0F46D4B1">
                <wp:simplePos x="0" y="0"/>
                <wp:positionH relativeFrom="column">
                  <wp:posOffset>765176</wp:posOffset>
                </wp:positionH>
                <wp:positionV relativeFrom="paragraph">
                  <wp:posOffset>3550920</wp:posOffset>
                </wp:positionV>
                <wp:extent cx="1219200" cy="581025"/>
                <wp:effectExtent l="0" t="0" r="0" b="952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9C0AB" w14:textId="5D7E37BC" w:rsidR="00F72CE1" w:rsidRPr="00F72CE1" w:rsidRDefault="00F72CE1" w:rsidP="00F72CE1">
                            <w:pPr>
                              <w:spacing w:line="200" w:lineRule="exact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F72CE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18"/>
                              </w:rPr>
                              <w:t>※テンプレートの</w:t>
                            </w:r>
                          </w:p>
                          <w:p w14:paraId="4E2D1657" w14:textId="520A309F" w:rsidR="00F72CE1" w:rsidRPr="00F72CE1" w:rsidRDefault="00F72CE1" w:rsidP="00F72CE1">
                            <w:pPr>
                              <w:spacing w:line="200" w:lineRule="exact"/>
                              <w:jc w:val="righ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F72CE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イメージ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1011" id="正方形/長方形 89" o:spid="_x0000_s1071" style="position:absolute;left:0;text-align:left;margin-left:60.25pt;margin-top:279.6pt;width:96pt;height:4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" filled="f" stroked="f">
                <v:textbox>
                  <w:txbxContent>
                    <w:p w14:paraId="5929C0AB" w14:textId="5D7E37BC" w:rsidR="00F72CE1" w:rsidRPr="00F72CE1" w:rsidRDefault="00F72CE1" w:rsidP="00F72CE1">
                      <w:pPr>
                        <w:spacing w:line="200" w:lineRule="exact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18"/>
                        </w:rPr>
                      </w:pPr>
                      <w:r w:rsidRPr="00F72CE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18"/>
                        </w:rPr>
                        <w:t>※テンプレートの</w:t>
                      </w:r>
                    </w:p>
                    <w:p w14:paraId="4E2D1657" w14:textId="520A309F" w:rsidR="00F72CE1" w:rsidRPr="00F72CE1" w:rsidRDefault="00F72CE1" w:rsidP="00F72CE1">
                      <w:pPr>
                        <w:spacing w:line="200" w:lineRule="exact"/>
                        <w:jc w:val="right"/>
                        <w:rPr>
                          <w:rFonts w:ascii="游ゴシック" w:eastAsia="游ゴシック" w:hAnsi="游ゴシック"/>
                          <w:color w:val="000000" w:themeColor="text1"/>
                          <w:sz w:val="20"/>
                          <w:szCs w:val="18"/>
                        </w:rPr>
                      </w:pPr>
                      <w:r w:rsidRPr="00F72CE1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  <w:szCs w:val="18"/>
                        </w:rPr>
                        <w:t>イメージ図</w:t>
                      </w:r>
                    </w:p>
                  </w:txbxContent>
                </v:textbox>
              </v:rect>
            </w:pict>
          </mc:Fallback>
        </mc:AlternateContent>
      </w:r>
      <w:r w:rsidR="00F72CE1">
        <w:rPr>
          <w:rFonts w:asciiTheme="minorEastAsia" w:eastAsiaTheme="minorEastAsia" w:hAnsiTheme="min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09EC506" wp14:editId="2B5A31CA">
                <wp:simplePos x="0" y="0"/>
                <wp:positionH relativeFrom="column">
                  <wp:posOffset>4144010</wp:posOffset>
                </wp:positionH>
                <wp:positionV relativeFrom="paragraph">
                  <wp:posOffset>3553460</wp:posOffset>
                </wp:positionV>
                <wp:extent cx="1924050" cy="1238250"/>
                <wp:effectExtent l="0" t="0" r="19050" b="1905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238250"/>
                          <a:chOff x="0" y="0"/>
                          <a:chExt cx="1924050" cy="1238250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0" y="0"/>
                            <a:ext cx="1924050" cy="123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/>
                        <wpg:grpSpPr>
                          <a:xfrm>
                            <a:off x="152400" y="85725"/>
                            <a:ext cx="1620000" cy="1102950"/>
                            <a:chOff x="0" y="0"/>
                            <a:chExt cx="1620000" cy="1102950"/>
                          </a:xfrm>
                        </wpg:grpSpPr>
                        <wps:wsp>
                          <wps:cNvPr id="34" name="正方形/長方形 34"/>
                          <wps:cNvSpPr/>
                          <wps:spPr>
                            <a:xfrm>
                              <a:off x="85725" y="0"/>
                              <a:ext cx="14573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3871B6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521C70" w14:textId="77777777" w:rsidR="005B61E4" w:rsidRPr="008F365C" w:rsidRDefault="005B61E4" w:rsidP="005B61E4">
                                <w:pPr>
                                  <w:spacing w:line="240" w:lineRule="exact"/>
                                  <w:jc w:val="center"/>
                                  <w:rPr>
                                    <w:rFonts w:ascii="游ゴシック Medium" w:eastAsia="游ゴシック Medium" w:hAnsi="游ゴシック Medium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</w:pPr>
                                <w:r w:rsidRPr="008F365C">
                                  <w:rPr>
                                    <w:rFonts w:ascii="游ゴシック Medium" w:eastAsia="游ゴシック Medium" w:hAnsi="游ゴシック Medium" w:hint="eastAsia"/>
                                    <w:color w:val="FFFFFF" w:themeColor="background1"/>
                                    <w:sz w:val="18"/>
                                    <w:szCs w:val="16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正方形/長方形 37"/>
                          <wps:cNvSpPr/>
                          <wps:spPr>
                            <a:xfrm>
                              <a:off x="0" y="333375"/>
                              <a:ext cx="1620000" cy="36000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EC9C4A" w14:textId="5ADE6C21" w:rsidR="005B61E4" w:rsidRPr="008F365C" w:rsidRDefault="005B61E4" w:rsidP="000847F2">
                                <w:pPr>
                                  <w:spacing w:line="200" w:lineRule="exact"/>
                                  <w:jc w:val="left"/>
                                  <w:rPr>
                                    <w:rFonts w:ascii="游ゴシック Medium" w:eastAsia="游ゴシック Medium" w:hAnsi="游ゴシック Medium"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  <w:r w:rsidRPr="008F365C">
                                  <w:rPr>
                                    <w:rFonts w:ascii="游ゴシック Medium" w:eastAsia="游ゴシック Medium" w:hAnsi="游ゴシック Medium" w:hint="eastAsia"/>
                                    <w:color w:val="000000" w:themeColor="text1"/>
                                    <w:sz w:val="18"/>
                                    <w:szCs w:val="16"/>
                                  </w:rPr>
                                  <w:t>【組織の強み：こんなことができます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正方形/長方形 38"/>
                          <wps:cNvSpPr/>
                          <wps:spPr>
                            <a:xfrm>
                              <a:off x="0" y="742950"/>
                              <a:ext cx="1619885" cy="36000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6D4A6" w14:textId="05E07086" w:rsidR="005B61E4" w:rsidRPr="008F365C" w:rsidRDefault="005B61E4" w:rsidP="000847F2">
                                <w:pPr>
                                  <w:spacing w:line="200" w:lineRule="exact"/>
                                  <w:jc w:val="left"/>
                                  <w:rPr>
                                    <w:rFonts w:ascii="游ゴシック Medium" w:eastAsia="游ゴシック Medium" w:hAnsi="游ゴシック Medium"/>
                                    <w:color w:val="000000" w:themeColor="text1"/>
                                    <w:sz w:val="18"/>
                                    <w:szCs w:val="16"/>
                                  </w:rPr>
                                </w:pPr>
                                <w:r w:rsidRPr="008F365C">
                                  <w:rPr>
                                    <w:rFonts w:ascii="游ゴシック Medium" w:eastAsia="游ゴシック Medium" w:hAnsi="游ゴシック Medium" w:hint="eastAsia"/>
                                    <w:color w:val="000000" w:themeColor="text1"/>
                                    <w:sz w:val="18"/>
                                    <w:szCs w:val="16"/>
                                  </w:rPr>
                                  <w:t>【組織の弱み：必要としているモノ・コト・ヒト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9EC506" id="グループ化 58" o:spid="_x0000_s1072" style="position:absolute;left:0;text-align:left;margin-left:326.3pt;margin-top:279.8pt;width:151.5pt;height:97.5pt;z-index:251755520" coordsize="19240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">
                <v:rect id="正方形/長方形 33" o:spid="_x0000_s1073" style="position:absolute;width:19240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" fillcolor="white [3212]" strokecolor="windowText" strokeweight="1pt"/>
                <v:group id="グループ化 57" o:spid="_x0000_s1074" style="position:absolute;left:1524;top:857;width:16200;height:11029" coordsize="16200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正方形/長方形 34" o:spid="_x0000_s1075" style="position:absolute;left:857;width:1457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" fillcolor="#3871b6" stroked="f" strokeweight="1pt">
                    <v:textbox>
                      <w:txbxContent>
                        <w:p w14:paraId="12521C70" w14:textId="77777777" w:rsidR="005B61E4" w:rsidRPr="008F365C" w:rsidRDefault="005B61E4" w:rsidP="005B61E4">
                          <w:pPr>
                            <w:spacing w:line="240" w:lineRule="exact"/>
                            <w:jc w:val="center"/>
                            <w:rPr>
                              <w:rFonts w:ascii="游ゴシック Medium" w:eastAsia="游ゴシック Medium" w:hAnsi="游ゴシック Medium"/>
                              <w:color w:val="FFFFFF" w:themeColor="background1"/>
                              <w:sz w:val="18"/>
                              <w:szCs w:val="16"/>
                            </w:rPr>
                          </w:pPr>
                          <w:r w:rsidRPr="008F365C">
                            <w:rPr>
                              <w:rFonts w:ascii="游ゴシック Medium" w:eastAsia="游ゴシック Medium" w:hAnsi="游ゴシック Medium" w:hint="eastAsia"/>
                              <w:color w:val="FFFFFF" w:themeColor="background1"/>
                              <w:sz w:val="18"/>
                              <w:szCs w:val="16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正方形/長方形 37" o:spid="_x0000_s1076" style="position:absolute;top:3333;width:16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" fillcolor="white [3201]" strokecolor="#a8b97f [3205]" strokeweight="1pt">
                    <v:textbox>
                      <w:txbxContent>
                        <w:p w14:paraId="13EC9C4A" w14:textId="5ADE6C21" w:rsidR="005B61E4" w:rsidRPr="008F365C" w:rsidRDefault="005B61E4" w:rsidP="000847F2">
                          <w:pPr>
                            <w:spacing w:line="200" w:lineRule="exact"/>
                            <w:jc w:val="left"/>
                            <w:rPr>
                              <w:rFonts w:ascii="游ゴシック Medium" w:eastAsia="游ゴシック Medium" w:hAnsi="游ゴシック Medium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8F365C">
                            <w:rPr>
                              <w:rFonts w:ascii="游ゴシック Medium" w:eastAsia="游ゴシック Medium" w:hAnsi="游ゴシック Medium" w:hint="eastAsia"/>
                              <w:color w:val="000000" w:themeColor="text1"/>
                              <w:sz w:val="18"/>
                              <w:szCs w:val="16"/>
                            </w:rPr>
                            <w:t>【組織の強み：こんなことができます】</w:t>
                          </w:r>
                        </w:p>
                      </w:txbxContent>
                    </v:textbox>
                  </v:rect>
                  <v:rect id="正方形/長方形 38" o:spid="_x0000_s1077" style="position:absolute;top:7429;width:1619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" fillcolor="white [3201]" strokecolor="#a8b97f [3205]" strokeweight="1pt">
                    <v:textbox>
                      <w:txbxContent>
                        <w:p w14:paraId="0076D4A6" w14:textId="05E07086" w:rsidR="005B61E4" w:rsidRPr="008F365C" w:rsidRDefault="005B61E4" w:rsidP="000847F2">
                          <w:pPr>
                            <w:spacing w:line="200" w:lineRule="exact"/>
                            <w:jc w:val="left"/>
                            <w:rPr>
                              <w:rFonts w:ascii="游ゴシック Medium" w:eastAsia="游ゴシック Medium" w:hAnsi="游ゴシック Medium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8F365C">
                            <w:rPr>
                              <w:rFonts w:ascii="游ゴシック Medium" w:eastAsia="游ゴシック Medium" w:hAnsi="游ゴシック Medium" w:hint="eastAsia"/>
                              <w:color w:val="000000" w:themeColor="text1"/>
                              <w:sz w:val="18"/>
                              <w:szCs w:val="16"/>
                            </w:rPr>
                            <w:t>【組織の弱み：必要としているモノ・コト・ヒト】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72CE1">
        <w:rPr>
          <w:rFonts w:asciiTheme="minorEastAsia" w:eastAsiaTheme="minorEastAsia" w:hAnsiTheme="min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ED473A2" wp14:editId="5E86C80B">
                <wp:simplePos x="0" y="0"/>
                <wp:positionH relativeFrom="column">
                  <wp:posOffset>2070100</wp:posOffset>
                </wp:positionH>
                <wp:positionV relativeFrom="paragraph">
                  <wp:posOffset>3548380</wp:posOffset>
                </wp:positionV>
                <wp:extent cx="1924050" cy="1238250"/>
                <wp:effectExtent l="0" t="0" r="19050" b="1905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238250"/>
                          <a:chOff x="0" y="0"/>
                          <a:chExt cx="1924050" cy="1238250"/>
                        </a:xfrm>
                      </wpg:grpSpPr>
                      <wps:wsp>
                        <wps:cNvPr id="31" name="正方形/長方形 16"/>
                        <wps:cNvSpPr/>
                        <wps:spPr>
                          <a:xfrm>
                            <a:off x="0" y="0"/>
                            <a:ext cx="1924050" cy="123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1"/>
                        <wps:cNvSpPr/>
                        <wps:spPr>
                          <a:xfrm>
                            <a:off x="238125" y="85725"/>
                            <a:ext cx="1457325" cy="28575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80BF1" w14:textId="383E4B6D" w:rsidR="005B61E4" w:rsidRPr="008F365C" w:rsidRDefault="005B61E4" w:rsidP="005B61E4">
                              <w:pPr>
                                <w:spacing w:line="240" w:lineRule="exact"/>
                                <w:jc w:val="center"/>
                                <w:rPr>
                                  <w:rFonts w:ascii="游ゴシック Medium" w:eastAsia="游ゴシック Medium" w:hAnsi="游ゴシック Medium"/>
                                  <w:sz w:val="18"/>
                                  <w:szCs w:val="16"/>
                                </w:rPr>
                              </w:pPr>
                              <w:r w:rsidRPr="008F365C">
                                <w:rPr>
                                  <w:rFonts w:ascii="游ゴシック Medium" w:eastAsia="游ゴシック Medium" w:hAnsi="游ゴシック Medium" w:hint="eastAsia"/>
                                  <w:sz w:val="18"/>
                                  <w:szCs w:val="16"/>
                                </w:rPr>
                                <w:t>団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473A2" id="グループ化 56" o:spid="_x0000_s1078" style="position:absolute;left:0;text-align:left;margin-left:163pt;margin-top:279.4pt;width:151.5pt;height:97.5pt;z-index:251749376" coordsize="19240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">
                <v:rect id="_x0000_s1079" style="position:absolute;width:19240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/>
                <v:rect id="正方形/長方形 31" o:spid="_x0000_s1080" style="position:absolute;left:2381;top:857;width:1457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az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9BV+v4QfINM7AAAA//8DAFBLAQItABQABgAIAAAAIQDb4fbL7gAAAIUBAAATAAAAAAAA&#10;AAAAAAAAAAAAAABbQ29udGVudF9UeXBlc10ueG1sUEsBAi0AFAAGAAgAAAAhAFr0LFu/AAAAFQEA&#10;AAsAAAAAAAAAAAAAAAAAHwEAAF9yZWxzLy5yZWxzUEsBAi0AFAAGAAgAAAAhAHKdprPHAAAA2wAA&#10;AA8AAAAAAAAAAAAAAAAABwIAAGRycy9kb3ducmV2LnhtbFBLBQYAAAAAAwADALcAAAD7AgAAAAA=&#10;" fillcolor="#3871b6 [3207]" stroked="f" strokeweight="1pt">
                  <v:textbox>
                    <w:txbxContent>
                      <w:p w14:paraId="6B780BF1" w14:textId="383E4B6D" w:rsidR="005B61E4" w:rsidRPr="008F365C" w:rsidRDefault="005B61E4" w:rsidP="005B61E4">
                        <w:pPr>
                          <w:spacing w:line="240" w:lineRule="exact"/>
                          <w:jc w:val="center"/>
                          <w:rPr>
                            <w:rFonts w:ascii="游ゴシック Medium" w:eastAsia="游ゴシック Medium" w:hAnsi="游ゴシック Medium"/>
                            <w:sz w:val="18"/>
                            <w:szCs w:val="16"/>
                          </w:rPr>
                        </w:pPr>
                        <w:r w:rsidRPr="008F365C">
                          <w:rPr>
                            <w:rFonts w:ascii="游ゴシック Medium" w:eastAsia="游ゴシック Medium" w:hAnsi="游ゴシック Medium" w:hint="eastAsia"/>
                            <w:sz w:val="18"/>
                            <w:szCs w:val="16"/>
                          </w:rPr>
                          <w:t>団体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126B6">
        <w:rPr>
          <w:rFonts w:asciiTheme="minorEastAsia" w:eastAsiaTheme="minorEastAsia" w:hAnsiTheme="min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3A76A" wp14:editId="72C1C5FE">
                <wp:simplePos x="0" y="0"/>
                <wp:positionH relativeFrom="column">
                  <wp:posOffset>22225</wp:posOffset>
                </wp:positionH>
                <wp:positionV relativeFrom="page">
                  <wp:posOffset>9601200</wp:posOffset>
                </wp:positionV>
                <wp:extent cx="7105650" cy="82740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27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4B53A" w14:textId="77777777" w:rsidR="00A12C88" w:rsidRPr="00A12C88" w:rsidRDefault="00A12C88" w:rsidP="00A12C88">
                            <w:pPr>
                              <w:spacing w:line="3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2C88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color w:val="000000" w:themeColor="text1"/>
                              </w:rPr>
                              <w:t>申込み・問合せ：前橋市市民活動支援センター</w:t>
                            </w:r>
                          </w:p>
                          <w:p w14:paraId="6F103D7D" w14:textId="05731663" w:rsidR="00A12C88" w:rsidRPr="00183F07" w:rsidRDefault="00A12C88" w:rsidP="00A12C88">
                            <w:pPr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183F07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〒371-0023　前橋市本町二丁目１</w:t>
                            </w:r>
                            <w:r w:rsidR="003166D6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2</w:t>
                            </w:r>
                            <w:r w:rsidR="006A137B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-</w:t>
                            </w:r>
                            <w:r w:rsidRPr="00183F07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１　K'BIX元気２１まえばし・３F</w:t>
                            </w:r>
                          </w:p>
                          <w:p w14:paraId="1B72B9EA" w14:textId="1F8E0569" w:rsidR="00A12C88" w:rsidRPr="00183F07" w:rsidRDefault="00A12C88" w:rsidP="006B49FF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183F07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 xml:space="preserve">TEL：０２７-２１０-２１９６  FAX：０２７-２３７-０８１０  e-mail：21@maebashi-shiminkatsudo. </w:t>
                            </w:r>
                            <w:proofErr w:type="spellStart"/>
                            <w:r w:rsidRPr="00183F07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3A76A" id="正方形/長方形 35" o:spid="_x0000_s1081" style="position:absolute;left:0;text-align:left;margin-left:1.75pt;margin-top:756pt;width:559.5pt;height:6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" fillcolor="#f6adbd [1302]" stroked="f" strokeweight="1pt">
                <v:textbox inset="4mm">
                  <w:txbxContent>
                    <w:p w14:paraId="1B94B53A" w14:textId="77777777" w:rsidR="00A12C88" w:rsidRPr="00A12C88" w:rsidRDefault="00A12C88" w:rsidP="00A12C88">
                      <w:pPr>
                        <w:spacing w:line="360" w:lineRule="exact"/>
                        <w:jc w:val="left"/>
                        <w:rPr>
                          <w:rFonts w:asciiTheme="minorEastAsia" w:eastAsiaTheme="minorEastAsia" w:hAnsiTheme="minorEastAsia"/>
                          <w:b/>
                          <w:bCs/>
                          <w:color w:val="000000" w:themeColor="text1"/>
                        </w:rPr>
                      </w:pPr>
                      <w:r w:rsidRPr="00A12C88">
                        <w:rPr>
                          <w:rFonts w:asciiTheme="minorEastAsia" w:eastAsiaTheme="minorEastAsia" w:hAnsiTheme="minorEastAsia" w:hint="eastAsia"/>
                          <w:b/>
                          <w:bCs/>
                          <w:color w:val="000000" w:themeColor="text1"/>
                        </w:rPr>
                        <w:t>申込み・問合せ：前橋市市民活動支援センター</w:t>
                      </w:r>
                    </w:p>
                    <w:p w14:paraId="6F103D7D" w14:textId="05731663" w:rsidR="00A12C88" w:rsidRPr="00183F07" w:rsidRDefault="00A12C88" w:rsidP="00A12C88">
                      <w:pPr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</w:rPr>
                      </w:pPr>
                      <w:r w:rsidRPr="00183F07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</w:rPr>
                        <w:t>〒371-0023　前橋市本町二丁目１</w:t>
                      </w:r>
                      <w:r w:rsidR="003166D6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</w:rPr>
                        <w:t>2</w:t>
                      </w:r>
                      <w:r w:rsidR="006A137B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</w:rPr>
                        <w:t>-</w:t>
                      </w:r>
                      <w:r w:rsidRPr="00183F07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</w:rPr>
                        <w:t>１　K'BIX元気２１まえばし・３F</w:t>
                      </w:r>
                    </w:p>
                    <w:p w14:paraId="1B72B9EA" w14:textId="1F8E0569" w:rsidR="00A12C88" w:rsidRPr="00183F07" w:rsidRDefault="00A12C88" w:rsidP="006B49FF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</w:rPr>
                      </w:pPr>
                      <w:r w:rsidRPr="00183F07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</w:rPr>
                        <w:t xml:space="preserve">TEL：０２７-２１０-２１９６  FAX：０２７-２３７-０８１０  e-mail：21@maebashi-shiminkatsudo. </w:t>
                      </w:r>
                      <w:proofErr w:type="spellStart"/>
                      <w:r w:rsidRPr="00183F07"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</w:rPr>
                        <w:t>jp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D81340" w:rsidRPr="0026716C" w:rsidSect="00631E70">
      <w:pgSz w:w="11906" w:h="16838"/>
      <w:pgMar w:top="510" w:right="340" w:bottom="51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7337" w14:textId="77777777" w:rsidR="00DD645D" w:rsidRDefault="00DD645D" w:rsidP="00DD645D">
      <w:r>
        <w:separator/>
      </w:r>
    </w:p>
  </w:endnote>
  <w:endnote w:type="continuationSeparator" w:id="0">
    <w:p w14:paraId="0B625499" w14:textId="77777777" w:rsidR="00DD645D" w:rsidRDefault="00DD645D" w:rsidP="00DD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AFB5" w14:textId="77777777" w:rsidR="00DD645D" w:rsidRDefault="00DD645D" w:rsidP="00DD645D">
      <w:r>
        <w:separator/>
      </w:r>
    </w:p>
  </w:footnote>
  <w:footnote w:type="continuationSeparator" w:id="0">
    <w:p w14:paraId="4A53DCAC" w14:textId="77777777" w:rsidR="00DD645D" w:rsidRDefault="00DD645D" w:rsidP="00DD6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70"/>
    <w:rsid w:val="0000751D"/>
    <w:rsid w:val="00034B2D"/>
    <w:rsid w:val="00041D05"/>
    <w:rsid w:val="000422F8"/>
    <w:rsid w:val="00045613"/>
    <w:rsid w:val="00045D6F"/>
    <w:rsid w:val="00051A97"/>
    <w:rsid w:val="00055AF1"/>
    <w:rsid w:val="00060051"/>
    <w:rsid w:val="000602AC"/>
    <w:rsid w:val="00080C45"/>
    <w:rsid w:val="000847F2"/>
    <w:rsid w:val="0009201F"/>
    <w:rsid w:val="00096EC6"/>
    <w:rsid w:val="000A0F04"/>
    <w:rsid w:val="000A4124"/>
    <w:rsid w:val="000B2590"/>
    <w:rsid w:val="000D5C2A"/>
    <w:rsid w:val="000D69A9"/>
    <w:rsid w:val="000F0A9C"/>
    <w:rsid w:val="000F1755"/>
    <w:rsid w:val="0010288E"/>
    <w:rsid w:val="00105B4B"/>
    <w:rsid w:val="00123276"/>
    <w:rsid w:val="00157C08"/>
    <w:rsid w:val="00164B14"/>
    <w:rsid w:val="00183F07"/>
    <w:rsid w:val="001A3F5B"/>
    <w:rsid w:val="001A5DCC"/>
    <w:rsid w:val="001B251A"/>
    <w:rsid w:val="001B358A"/>
    <w:rsid w:val="001C1063"/>
    <w:rsid w:val="001C1230"/>
    <w:rsid w:val="001C34B8"/>
    <w:rsid w:val="001C7BCC"/>
    <w:rsid w:val="001E347B"/>
    <w:rsid w:val="001F2EEF"/>
    <w:rsid w:val="001F63E1"/>
    <w:rsid w:val="001F7F09"/>
    <w:rsid w:val="00200FBF"/>
    <w:rsid w:val="00207AB8"/>
    <w:rsid w:val="0022073F"/>
    <w:rsid w:val="00234C85"/>
    <w:rsid w:val="00240556"/>
    <w:rsid w:val="0024520C"/>
    <w:rsid w:val="00255FE3"/>
    <w:rsid w:val="002577C0"/>
    <w:rsid w:val="00263D80"/>
    <w:rsid w:val="00266CCC"/>
    <w:rsid w:val="0026716C"/>
    <w:rsid w:val="00280595"/>
    <w:rsid w:val="00285F2A"/>
    <w:rsid w:val="002A0CD9"/>
    <w:rsid w:val="002A38D8"/>
    <w:rsid w:val="002A78F4"/>
    <w:rsid w:val="002C2794"/>
    <w:rsid w:val="002C2D9B"/>
    <w:rsid w:val="002C332B"/>
    <w:rsid w:val="002E2A1F"/>
    <w:rsid w:val="002E7ED5"/>
    <w:rsid w:val="002F25D0"/>
    <w:rsid w:val="00301879"/>
    <w:rsid w:val="0030409A"/>
    <w:rsid w:val="003166D6"/>
    <w:rsid w:val="00322779"/>
    <w:rsid w:val="003237AE"/>
    <w:rsid w:val="00341BBB"/>
    <w:rsid w:val="00343A20"/>
    <w:rsid w:val="00352341"/>
    <w:rsid w:val="003524AA"/>
    <w:rsid w:val="00392579"/>
    <w:rsid w:val="003A7553"/>
    <w:rsid w:val="003D29C0"/>
    <w:rsid w:val="003D5CAA"/>
    <w:rsid w:val="003D7CB6"/>
    <w:rsid w:val="003E703E"/>
    <w:rsid w:val="003F3AC5"/>
    <w:rsid w:val="003F5A61"/>
    <w:rsid w:val="00403863"/>
    <w:rsid w:val="00416C7E"/>
    <w:rsid w:val="004219C4"/>
    <w:rsid w:val="0042541B"/>
    <w:rsid w:val="00430175"/>
    <w:rsid w:val="004356C2"/>
    <w:rsid w:val="004421DC"/>
    <w:rsid w:val="00460509"/>
    <w:rsid w:val="00460844"/>
    <w:rsid w:val="004707C2"/>
    <w:rsid w:val="00472315"/>
    <w:rsid w:val="00473480"/>
    <w:rsid w:val="004834A2"/>
    <w:rsid w:val="004B34DB"/>
    <w:rsid w:val="004C76E9"/>
    <w:rsid w:val="00504B35"/>
    <w:rsid w:val="00532B53"/>
    <w:rsid w:val="005341DE"/>
    <w:rsid w:val="00544160"/>
    <w:rsid w:val="0056421F"/>
    <w:rsid w:val="00590583"/>
    <w:rsid w:val="00594187"/>
    <w:rsid w:val="005977F0"/>
    <w:rsid w:val="005A1A26"/>
    <w:rsid w:val="005A517B"/>
    <w:rsid w:val="005B61E4"/>
    <w:rsid w:val="005B796A"/>
    <w:rsid w:val="005C03AE"/>
    <w:rsid w:val="005C23A5"/>
    <w:rsid w:val="005C5D41"/>
    <w:rsid w:val="005D03F7"/>
    <w:rsid w:val="005F4462"/>
    <w:rsid w:val="0060747C"/>
    <w:rsid w:val="006126B6"/>
    <w:rsid w:val="00625AA3"/>
    <w:rsid w:val="00631E70"/>
    <w:rsid w:val="0066077A"/>
    <w:rsid w:val="006654AB"/>
    <w:rsid w:val="00672DCB"/>
    <w:rsid w:val="006743A4"/>
    <w:rsid w:val="006768B6"/>
    <w:rsid w:val="00692C4A"/>
    <w:rsid w:val="006964C4"/>
    <w:rsid w:val="006A137B"/>
    <w:rsid w:val="006B00F2"/>
    <w:rsid w:val="006B49FF"/>
    <w:rsid w:val="006C0AC7"/>
    <w:rsid w:val="006D16D4"/>
    <w:rsid w:val="006D708F"/>
    <w:rsid w:val="006F0F38"/>
    <w:rsid w:val="00702BDC"/>
    <w:rsid w:val="00703737"/>
    <w:rsid w:val="007072C0"/>
    <w:rsid w:val="00721781"/>
    <w:rsid w:val="00723B01"/>
    <w:rsid w:val="00731B57"/>
    <w:rsid w:val="007369F9"/>
    <w:rsid w:val="00740244"/>
    <w:rsid w:val="00742D77"/>
    <w:rsid w:val="00746F31"/>
    <w:rsid w:val="00751381"/>
    <w:rsid w:val="007619AA"/>
    <w:rsid w:val="00770D87"/>
    <w:rsid w:val="0079175D"/>
    <w:rsid w:val="007934F1"/>
    <w:rsid w:val="007A62F7"/>
    <w:rsid w:val="007A74CD"/>
    <w:rsid w:val="007B0617"/>
    <w:rsid w:val="007B3299"/>
    <w:rsid w:val="007C4B9A"/>
    <w:rsid w:val="007D3337"/>
    <w:rsid w:val="007F5698"/>
    <w:rsid w:val="007F6EBB"/>
    <w:rsid w:val="008023F5"/>
    <w:rsid w:val="008265A1"/>
    <w:rsid w:val="00837E4A"/>
    <w:rsid w:val="00857FB1"/>
    <w:rsid w:val="00872060"/>
    <w:rsid w:val="00884C6A"/>
    <w:rsid w:val="008877A5"/>
    <w:rsid w:val="008901EC"/>
    <w:rsid w:val="008959DA"/>
    <w:rsid w:val="00895E2A"/>
    <w:rsid w:val="008A2C1A"/>
    <w:rsid w:val="008B5F66"/>
    <w:rsid w:val="008B61B1"/>
    <w:rsid w:val="008C1BF2"/>
    <w:rsid w:val="008C60F5"/>
    <w:rsid w:val="008D4655"/>
    <w:rsid w:val="008D5F83"/>
    <w:rsid w:val="008E61BF"/>
    <w:rsid w:val="008F365C"/>
    <w:rsid w:val="008F5C2C"/>
    <w:rsid w:val="0090117B"/>
    <w:rsid w:val="00904259"/>
    <w:rsid w:val="009209D8"/>
    <w:rsid w:val="00926F0C"/>
    <w:rsid w:val="009320E1"/>
    <w:rsid w:val="00936E28"/>
    <w:rsid w:val="009432E1"/>
    <w:rsid w:val="009564D0"/>
    <w:rsid w:val="009659C0"/>
    <w:rsid w:val="0096602C"/>
    <w:rsid w:val="0098410B"/>
    <w:rsid w:val="009A421C"/>
    <w:rsid w:val="009B1444"/>
    <w:rsid w:val="009B1D45"/>
    <w:rsid w:val="009C4C26"/>
    <w:rsid w:val="009C598E"/>
    <w:rsid w:val="00A03589"/>
    <w:rsid w:val="00A03D8D"/>
    <w:rsid w:val="00A10CAE"/>
    <w:rsid w:val="00A12C88"/>
    <w:rsid w:val="00A16002"/>
    <w:rsid w:val="00A168D6"/>
    <w:rsid w:val="00A25860"/>
    <w:rsid w:val="00A25C7A"/>
    <w:rsid w:val="00A36156"/>
    <w:rsid w:val="00A73B04"/>
    <w:rsid w:val="00A76C22"/>
    <w:rsid w:val="00A810BB"/>
    <w:rsid w:val="00A90BB5"/>
    <w:rsid w:val="00A9117F"/>
    <w:rsid w:val="00AB224F"/>
    <w:rsid w:val="00AB6BCA"/>
    <w:rsid w:val="00AC0141"/>
    <w:rsid w:val="00AD5FC6"/>
    <w:rsid w:val="00AE31D8"/>
    <w:rsid w:val="00AE7F15"/>
    <w:rsid w:val="00B0175F"/>
    <w:rsid w:val="00B113B2"/>
    <w:rsid w:val="00B173E6"/>
    <w:rsid w:val="00B17F0D"/>
    <w:rsid w:val="00B3216C"/>
    <w:rsid w:val="00B331EF"/>
    <w:rsid w:val="00B33AAB"/>
    <w:rsid w:val="00B35DC4"/>
    <w:rsid w:val="00B60583"/>
    <w:rsid w:val="00B676BE"/>
    <w:rsid w:val="00B711A6"/>
    <w:rsid w:val="00B7260B"/>
    <w:rsid w:val="00B740D1"/>
    <w:rsid w:val="00B84583"/>
    <w:rsid w:val="00B90F26"/>
    <w:rsid w:val="00B941D3"/>
    <w:rsid w:val="00BB0152"/>
    <w:rsid w:val="00BB1B99"/>
    <w:rsid w:val="00BD46EB"/>
    <w:rsid w:val="00BD7751"/>
    <w:rsid w:val="00BE0539"/>
    <w:rsid w:val="00BE5640"/>
    <w:rsid w:val="00BF7E3C"/>
    <w:rsid w:val="00C16F9C"/>
    <w:rsid w:val="00C32BA2"/>
    <w:rsid w:val="00C5424D"/>
    <w:rsid w:val="00C61726"/>
    <w:rsid w:val="00C66E38"/>
    <w:rsid w:val="00C6704F"/>
    <w:rsid w:val="00C7520A"/>
    <w:rsid w:val="00C80E88"/>
    <w:rsid w:val="00C83162"/>
    <w:rsid w:val="00C845D6"/>
    <w:rsid w:val="00C93B13"/>
    <w:rsid w:val="00CA71D5"/>
    <w:rsid w:val="00CB340C"/>
    <w:rsid w:val="00CB66AB"/>
    <w:rsid w:val="00CB7C23"/>
    <w:rsid w:val="00CC3F92"/>
    <w:rsid w:val="00CD3B93"/>
    <w:rsid w:val="00CE3C04"/>
    <w:rsid w:val="00CE6E07"/>
    <w:rsid w:val="00D056B7"/>
    <w:rsid w:val="00D342B3"/>
    <w:rsid w:val="00D53958"/>
    <w:rsid w:val="00D62344"/>
    <w:rsid w:val="00D81340"/>
    <w:rsid w:val="00D81352"/>
    <w:rsid w:val="00D84CD8"/>
    <w:rsid w:val="00DA32B8"/>
    <w:rsid w:val="00DB15A8"/>
    <w:rsid w:val="00DC31E2"/>
    <w:rsid w:val="00DD4CA3"/>
    <w:rsid w:val="00DD645D"/>
    <w:rsid w:val="00DE3A86"/>
    <w:rsid w:val="00DE5DD1"/>
    <w:rsid w:val="00DF02D3"/>
    <w:rsid w:val="00DF32FB"/>
    <w:rsid w:val="00E01E04"/>
    <w:rsid w:val="00E0798B"/>
    <w:rsid w:val="00E238B5"/>
    <w:rsid w:val="00E2744F"/>
    <w:rsid w:val="00E4360E"/>
    <w:rsid w:val="00E501C7"/>
    <w:rsid w:val="00E63364"/>
    <w:rsid w:val="00E74539"/>
    <w:rsid w:val="00E7722B"/>
    <w:rsid w:val="00E772DB"/>
    <w:rsid w:val="00E80895"/>
    <w:rsid w:val="00E83589"/>
    <w:rsid w:val="00EA2B55"/>
    <w:rsid w:val="00EC1C3C"/>
    <w:rsid w:val="00F00500"/>
    <w:rsid w:val="00F16815"/>
    <w:rsid w:val="00F16A37"/>
    <w:rsid w:val="00F56EC2"/>
    <w:rsid w:val="00F72CE1"/>
    <w:rsid w:val="00F773D7"/>
    <w:rsid w:val="00FA5304"/>
    <w:rsid w:val="00FA7313"/>
    <w:rsid w:val="00FE411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E60B942"/>
  <w15:chartTrackingRefBased/>
  <w15:docId w15:val="{268AFD28-1F65-48D4-926B-A9EC4B0B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D7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link w:val="20"/>
    <w:qFormat/>
    <w:rsid w:val="00742D77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742D77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uiPriority w:val="99"/>
    <w:semiHidden/>
    <w:unhideWhenUsed/>
    <w:rsid w:val="00742D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6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D645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D6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D645D"/>
    <w:rPr>
      <w:kern w:val="2"/>
      <w:sz w:val="21"/>
    </w:rPr>
  </w:style>
  <w:style w:type="table" w:styleId="a8">
    <w:name w:val="Table Grid"/>
    <w:basedOn w:val="a2"/>
    <w:uiPriority w:val="39"/>
    <w:rsid w:val="0089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E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ユーザー定義 7">
      <a:dk1>
        <a:sysClr val="windowText" lastClr="000000"/>
      </a:dk1>
      <a:lt1>
        <a:sysClr val="window" lastClr="FFFFFF"/>
      </a:lt1>
      <a:dk2>
        <a:srgbClr val="65B1BC"/>
      </a:dk2>
      <a:lt2>
        <a:srgbClr val="EAF0E0"/>
      </a:lt2>
      <a:accent1>
        <a:srgbClr val="50B4C8"/>
      </a:accent1>
      <a:accent2>
        <a:srgbClr val="A8B97F"/>
      </a:accent2>
      <a:accent3>
        <a:srgbClr val="EA345B"/>
      </a:accent3>
      <a:accent4>
        <a:srgbClr val="3871B6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ユーザー定義 2">
      <a:majorFont>
        <a:latin typeface="Calibri"/>
        <a:ea typeface="游ゴシック"/>
        <a:cs typeface=""/>
      </a:majorFont>
      <a:minorFont>
        <a:latin typeface="Calibri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EBDB-0674-4111-A77B-4FD02D60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42</cp:revision>
  <cp:lastPrinted>2021-08-10T02:55:00Z</cp:lastPrinted>
  <dcterms:created xsi:type="dcterms:W3CDTF">2021-08-07T09:23:00Z</dcterms:created>
  <dcterms:modified xsi:type="dcterms:W3CDTF">2021-08-11T01:15:00Z</dcterms:modified>
</cp:coreProperties>
</file>